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606" w14:textId="77777777" w:rsidR="00BE1935" w:rsidRPr="00F819E3" w:rsidRDefault="00DB4D3C" w:rsidP="00BE1935">
      <w:pPr>
        <w:ind w:left="-709"/>
        <w:jc w:val="center"/>
        <w:rPr>
          <w:rFonts w:cs="Arial"/>
          <w:b/>
          <w:color w:val="FFFFFF"/>
          <w:szCs w:val="20"/>
        </w:rPr>
      </w:pPr>
      <w:r w:rsidRPr="00F819E3">
        <w:rPr>
          <w:noProof/>
        </w:rPr>
        <w:drawing>
          <wp:anchor distT="0" distB="0" distL="114300" distR="114300" simplePos="0" relativeHeight="251657728" behindDoc="1" locked="0" layoutInCell="1" allowOverlap="1" wp14:anchorId="15FB7A39" wp14:editId="6A43E37B">
            <wp:simplePos x="0" y="0"/>
            <wp:positionH relativeFrom="column">
              <wp:posOffset>-593725</wp:posOffset>
            </wp:positionH>
            <wp:positionV relativeFrom="paragraph">
              <wp:posOffset>86360</wp:posOffset>
            </wp:positionV>
            <wp:extent cx="6743700" cy="8763635"/>
            <wp:effectExtent l="0" t="0" r="0" b="0"/>
            <wp:wrapNone/>
            <wp:docPr id="3" name="Image 1" descr="Description : PDG New Gris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PDG New Gris 2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7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BE1935" w:rsidRPr="00F819E3" w:rsidRDefault="00BE1935" w:rsidP="00BE1935">
      <w:pPr>
        <w:spacing w:after="80"/>
        <w:jc w:val="center"/>
        <w:rPr>
          <w:rFonts w:cs="Arial"/>
          <w:b/>
          <w:color w:val="FFFFFF"/>
          <w:szCs w:val="20"/>
        </w:rPr>
      </w:pPr>
    </w:p>
    <w:p w14:paraId="5DAB6C7B" w14:textId="77777777" w:rsidR="00BE1935" w:rsidRPr="00F819E3" w:rsidRDefault="00BE1935" w:rsidP="00BE1935">
      <w:pPr>
        <w:spacing w:after="80"/>
        <w:jc w:val="center"/>
        <w:rPr>
          <w:rFonts w:cs="Arial"/>
          <w:b/>
          <w:sz w:val="28"/>
          <w:szCs w:val="28"/>
        </w:rPr>
      </w:pPr>
    </w:p>
    <w:p w14:paraId="02EB378F" w14:textId="77777777" w:rsidR="00BE1935" w:rsidRPr="00F819E3" w:rsidRDefault="00BE1935" w:rsidP="00BE1935">
      <w:pPr>
        <w:spacing w:after="80"/>
        <w:jc w:val="center"/>
        <w:rPr>
          <w:rFonts w:cs="Arial"/>
          <w:b/>
          <w:sz w:val="28"/>
          <w:szCs w:val="28"/>
        </w:rPr>
      </w:pPr>
    </w:p>
    <w:p w14:paraId="6861A6D1" w14:textId="69B0E2BE" w:rsidR="00BE1935" w:rsidRPr="0059170E" w:rsidRDefault="00BE1935" w:rsidP="49707F59">
      <w:pPr>
        <w:spacing w:after="80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59170E">
        <w:rPr>
          <w:rFonts w:ascii="Helvetica" w:hAnsi="Helvetica" w:cs="Helvetica"/>
          <w:b/>
          <w:bCs/>
          <w:sz w:val="28"/>
          <w:szCs w:val="28"/>
        </w:rPr>
        <w:t>Direction de l’Administration</w:t>
      </w:r>
      <w:r w:rsidR="6B1B7AD6" w:rsidRPr="0059170E">
        <w:rPr>
          <w:rFonts w:ascii="Helvetica" w:hAnsi="Helvetica" w:cs="Helvetica"/>
          <w:b/>
          <w:bCs/>
          <w:sz w:val="28"/>
          <w:szCs w:val="28"/>
        </w:rPr>
        <w:t xml:space="preserve"> et</w:t>
      </w:r>
      <w:r w:rsidR="004B0276" w:rsidRPr="0059170E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Pr="0059170E">
        <w:rPr>
          <w:rFonts w:ascii="Helvetica" w:hAnsi="Helvetica" w:cs="Helvetica"/>
          <w:b/>
          <w:bCs/>
          <w:sz w:val="28"/>
          <w:szCs w:val="28"/>
        </w:rPr>
        <w:t xml:space="preserve">des </w:t>
      </w:r>
      <w:r w:rsidR="7BDDF263" w:rsidRPr="0059170E">
        <w:rPr>
          <w:rFonts w:ascii="Helvetica" w:hAnsi="Helvetica" w:cs="Helvetica"/>
          <w:b/>
          <w:bCs/>
          <w:sz w:val="28"/>
          <w:szCs w:val="28"/>
        </w:rPr>
        <w:t>F</w:t>
      </w:r>
      <w:r w:rsidRPr="0059170E">
        <w:rPr>
          <w:rFonts w:ascii="Helvetica" w:hAnsi="Helvetica" w:cs="Helvetica"/>
          <w:b/>
          <w:bCs/>
          <w:sz w:val="28"/>
          <w:szCs w:val="28"/>
        </w:rPr>
        <w:t>inances</w:t>
      </w:r>
    </w:p>
    <w:p w14:paraId="6A05A809" w14:textId="77777777" w:rsidR="00BE1935" w:rsidRPr="00F819E3" w:rsidRDefault="00BE1935" w:rsidP="00BE1935">
      <w:pPr>
        <w:spacing w:after="80"/>
        <w:jc w:val="center"/>
        <w:rPr>
          <w:rFonts w:cs="Arial"/>
          <w:b/>
          <w:sz w:val="28"/>
          <w:szCs w:val="28"/>
        </w:rPr>
      </w:pPr>
    </w:p>
    <w:p w14:paraId="5A39BBE3" w14:textId="77777777" w:rsidR="00BE1935" w:rsidRPr="00F819E3" w:rsidRDefault="00BE1935" w:rsidP="00BE1935">
      <w:pPr>
        <w:spacing w:after="80"/>
        <w:rPr>
          <w:rFonts w:cs="Arial"/>
          <w:b/>
          <w:szCs w:val="20"/>
        </w:rPr>
      </w:pPr>
    </w:p>
    <w:p w14:paraId="41C8F396" w14:textId="77777777" w:rsidR="00BE1935" w:rsidRPr="00F819E3" w:rsidRDefault="00BE1935" w:rsidP="000A7B22">
      <w:pPr>
        <w:jc w:val="center"/>
        <w:rPr>
          <w:rFonts w:cs="Arial"/>
          <w:szCs w:val="20"/>
        </w:rPr>
      </w:pPr>
    </w:p>
    <w:p w14:paraId="72A3D3EC" w14:textId="77777777" w:rsidR="00BE1935" w:rsidRPr="00F819E3" w:rsidRDefault="00BE1935" w:rsidP="000A7B22">
      <w:pPr>
        <w:jc w:val="center"/>
        <w:rPr>
          <w:rFonts w:cs="Arial"/>
          <w:szCs w:val="20"/>
        </w:rPr>
      </w:pPr>
    </w:p>
    <w:p w14:paraId="0D0B940D" w14:textId="77777777" w:rsidR="00BE1935" w:rsidRPr="00F819E3" w:rsidRDefault="00BE1935" w:rsidP="000A7B22">
      <w:pPr>
        <w:jc w:val="center"/>
        <w:rPr>
          <w:rFonts w:cs="Arial"/>
          <w:szCs w:val="20"/>
        </w:rPr>
      </w:pPr>
    </w:p>
    <w:p w14:paraId="0E27B00A" w14:textId="77777777" w:rsidR="00BE1935" w:rsidRPr="00F819E3" w:rsidRDefault="00BE1935" w:rsidP="000A7B22">
      <w:pPr>
        <w:jc w:val="center"/>
        <w:rPr>
          <w:rFonts w:cs="Arial"/>
          <w:szCs w:val="20"/>
        </w:rPr>
      </w:pPr>
    </w:p>
    <w:p w14:paraId="60061E4C" w14:textId="77777777" w:rsidR="00BE1935" w:rsidRPr="00F819E3" w:rsidRDefault="00BE1935" w:rsidP="000A7B22">
      <w:pPr>
        <w:jc w:val="center"/>
        <w:rPr>
          <w:rFonts w:cs="Arial"/>
          <w:szCs w:val="20"/>
        </w:rPr>
      </w:pPr>
    </w:p>
    <w:p w14:paraId="44EAFD9C" w14:textId="77777777" w:rsidR="00BE1935" w:rsidRPr="00F819E3" w:rsidRDefault="00BE1935" w:rsidP="000A7B22">
      <w:pPr>
        <w:jc w:val="center"/>
        <w:rPr>
          <w:rFonts w:cs="Arial"/>
          <w:szCs w:val="20"/>
        </w:rPr>
      </w:pPr>
    </w:p>
    <w:p w14:paraId="4B94D5A5" w14:textId="77777777" w:rsidR="00BE1935" w:rsidRPr="00F819E3" w:rsidRDefault="00BE1935" w:rsidP="00BE1935">
      <w:pPr>
        <w:rPr>
          <w:rFonts w:cs="Arial"/>
          <w:b/>
          <w:szCs w:val="20"/>
          <w:lang w:val="fr-CA"/>
        </w:rPr>
      </w:pPr>
    </w:p>
    <w:p w14:paraId="3DEEC669" w14:textId="77777777" w:rsidR="00BE1935" w:rsidRPr="00F819E3" w:rsidRDefault="00BE1935" w:rsidP="00BE1935">
      <w:pPr>
        <w:jc w:val="center"/>
        <w:rPr>
          <w:rFonts w:cs="Arial"/>
          <w:b/>
          <w:szCs w:val="20"/>
          <w:lang w:val="fr-CA"/>
        </w:rPr>
      </w:pPr>
    </w:p>
    <w:p w14:paraId="3656B9AB" w14:textId="77777777" w:rsidR="00BE1935" w:rsidRPr="00F819E3" w:rsidRDefault="00BE1935" w:rsidP="00BE1935">
      <w:pPr>
        <w:jc w:val="center"/>
        <w:rPr>
          <w:rFonts w:cs="Arial"/>
          <w:b/>
          <w:szCs w:val="20"/>
          <w:lang w:val="fr-CA"/>
        </w:rPr>
      </w:pPr>
    </w:p>
    <w:p w14:paraId="45FB0818" w14:textId="77777777" w:rsidR="00BE1935" w:rsidRPr="00F819E3" w:rsidRDefault="00BE1935" w:rsidP="00BE1935">
      <w:pPr>
        <w:jc w:val="center"/>
        <w:rPr>
          <w:rFonts w:cs="Arial"/>
          <w:b/>
          <w:szCs w:val="20"/>
          <w:lang w:val="fr-CA"/>
        </w:rPr>
      </w:pPr>
    </w:p>
    <w:p w14:paraId="049F31CB" w14:textId="77777777" w:rsidR="00BE1935" w:rsidRPr="00F819E3" w:rsidRDefault="00BE1935" w:rsidP="00BE1935">
      <w:pPr>
        <w:jc w:val="center"/>
        <w:rPr>
          <w:rFonts w:cs="Arial"/>
          <w:b/>
          <w:szCs w:val="20"/>
          <w:lang w:val="fr-CA"/>
        </w:rPr>
      </w:pPr>
    </w:p>
    <w:p w14:paraId="53128261" w14:textId="497ACE0F" w:rsidR="00BE1935" w:rsidRPr="00F819E3" w:rsidRDefault="00806FED" w:rsidP="00806FED">
      <w:pPr>
        <w:tabs>
          <w:tab w:val="left" w:pos="6945"/>
        </w:tabs>
        <w:jc w:val="left"/>
        <w:rPr>
          <w:rFonts w:cs="Arial"/>
          <w:b/>
          <w:szCs w:val="20"/>
          <w:lang w:val="fr-CA"/>
        </w:rPr>
      </w:pPr>
      <w:r>
        <w:rPr>
          <w:rFonts w:cs="Arial"/>
          <w:b/>
          <w:szCs w:val="20"/>
          <w:lang w:val="fr-CA"/>
        </w:rPr>
        <w:tab/>
      </w:r>
    </w:p>
    <w:p w14:paraId="627C053E" w14:textId="16AB92EC" w:rsidR="244ED1AD" w:rsidRDefault="244ED1AD" w:rsidP="26BD64DF">
      <w:pPr>
        <w:jc w:val="center"/>
        <w:rPr>
          <w:rFonts w:ascii="Helvetica" w:hAnsi="Helvetica" w:cs="Helvetica"/>
          <w:b/>
          <w:bCs/>
          <w:lang w:val="fr-CA"/>
        </w:rPr>
      </w:pPr>
      <w:r w:rsidRPr="00806FED">
        <w:rPr>
          <w:rFonts w:ascii="Helvetica" w:hAnsi="Helvetica" w:cs="Helvetica"/>
          <w:b/>
          <w:bCs/>
          <w:lang w:val="fr-CA"/>
        </w:rPr>
        <w:t>Appel d’offres international N°AO</w:t>
      </w:r>
      <w:r w:rsidR="00806FED" w:rsidRPr="00806FED">
        <w:rPr>
          <w:rFonts w:ascii="Helvetica" w:hAnsi="Helvetica" w:cs="Helvetica"/>
          <w:b/>
          <w:bCs/>
          <w:lang w:val="fr-CA"/>
        </w:rPr>
        <w:t xml:space="preserve"> 03/</w:t>
      </w:r>
      <w:r w:rsidRPr="00806FED">
        <w:rPr>
          <w:rFonts w:ascii="Helvetica" w:hAnsi="Helvetica" w:cs="Helvetica"/>
          <w:b/>
          <w:bCs/>
          <w:lang w:val="fr-CA"/>
        </w:rPr>
        <w:t xml:space="preserve">2026 </w:t>
      </w:r>
    </w:p>
    <w:p w14:paraId="44A2CA45" w14:textId="1CFB254B" w:rsidR="2EB5957A" w:rsidRDefault="2EB5957A" w:rsidP="26BD64DF">
      <w:pPr>
        <w:spacing w:before="156" w:line="376" w:lineRule="auto"/>
        <w:ind w:left="586" w:right="15"/>
        <w:jc w:val="center"/>
        <w:rPr>
          <w:rFonts w:ascii="Helvetica" w:eastAsia="Helvetica" w:hAnsi="Helvetica" w:cs="Helvetica"/>
          <w:szCs w:val="20"/>
          <w:lang w:val="fr-CA"/>
        </w:rPr>
      </w:pPr>
      <w:proofErr w:type="gramStart"/>
      <w:r w:rsidRPr="26BD64DF">
        <w:rPr>
          <w:rFonts w:eastAsia="Arial" w:cs="Arial"/>
          <w:sz w:val="22"/>
          <w:szCs w:val="22"/>
        </w:rPr>
        <w:t>portant</w:t>
      </w:r>
      <w:proofErr w:type="gramEnd"/>
      <w:r w:rsidRPr="26BD64DF">
        <w:rPr>
          <w:rFonts w:eastAsia="Arial" w:cs="Arial"/>
          <w:sz w:val="22"/>
          <w:szCs w:val="22"/>
        </w:rPr>
        <w:t xml:space="preserve"> sur la sélection d’un prestataire </w:t>
      </w:r>
      <w:r w:rsidRPr="26BD64DF">
        <w:rPr>
          <w:rFonts w:ascii="Helvetica" w:eastAsia="Helvetica" w:hAnsi="Helvetica" w:cs="Helvetica"/>
          <w:sz w:val="22"/>
          <w:szCs w:val="22"/>
        </w:rPr>
        <w:t>pour l’accueil au siège de l’Organisation internationale de la Francophonie</w:t>
      </w:r>
    </w:p>
    <w:p w14:paraId="0EA78682" w14:textId="05CEC11F" w:rsidR="26BD64DF" w:rsidRDefault="26BD64DF" w:rsidP="26BD64DF">
      <w:pPr>
        <w:jc w:val="center"/>
        <w:rPr>
          <w:rFonts w:ascii="Helvetica" w:hAnsi="Helvetica" w:cs="Helvetica"/>
          <w:b/>
          <w:bCs/>
          <w:highlight w:val="yellow"/>
          <w:lang w:val="fr-CA"/>
        </w:rPr>
      </w:pPr>
    </w:p>
    <w:p w14:paraId="62486C05" w14:textId="77777777" w:rsidR="0002623F" w:rsidRPr="005D33F4" w:rsidRDefault="0002623F" w:rsidP="0002623F">
      <w:pPr>
        <w:jc w:val="center"/>
        <w:rPr>
          <w:rFonts w:cs="Arial"/>
          <w:b/>
          <w:szCs w:val="20"/>
          <w:lang w:val="fr-CA"/>
        </w:rPr>
      </w:pPr>
    </w:p>
    <w:p w14:paraId="155CA86C" w14:textId="718ACAE3" w:rsidR="0002623F" w:rsidRPr="0059170E" w:rsidRDefault="00293D79" w:rsidP="49707F59">
      <w:pPr>
        <w:jc w:val="center"/>
        <w:rPr>
          <w:rFonts w:ascii="Helvetica" w:hAnsi="Helvetica" w:cs="Helvetica"/>
          <w:b/>
          <w:bCs/>
          <w:sz w:val="28"/>
          <w:szCs w:val="28"/>
          <w:lang w:val="fr-CA"/>
        </w:rPr>
      </w:pPr>
      <w:r w:rsidRPr="0059170E">
        <w:rPr>
          <w:rFonts w:ascii="Helvetica" w:hAnsi="Helvetica" w:cs="Helvetica"/>
          <w:b/>
          <w:bCs/>
          <w:sz w:val="28"/>
          <w:szCs w:val="28"/>
          <w:lang w:val="fr-CA"/>
        </w:rPr>
        <w:t xml:space="preserve">Annexe </w:t>
      </w:r>
      <w:r w:rsidR="00911BA5" w:rsidRPr="0059170E">
        <w:rPr>
          <w:rFonts w:ascii="Helvetica" w:hAnsi="Helvetica" w:cs="Helvetica"/>
          <w:b/>
          <w:bCs/>
          <w:sz w:val="28"/>
          <w:szCs w:val="28"/>
          <w:lang w:val="fr-CA"/>
        </w:rPr>
        <w:t>3</w:t>
      </w:r>
      <w:r w:rsidRPr="0059170E">
        <w:rPr>
          <w:rFonts w:ascii="Helvetica" w:hAnsi="Helvetica" w:cs="Helvetica"/>
          <w:b/>
          <w:bCs/>
          <w:sz w:val="28"/>
          <w:szCs w:val="28"/>
          <w:lang w:val="fr-CA"/>
        </w:rPr>
        <w:t xml:space="preserve"> </w:t>
      </w:r>
    </w:p>
    <w:p w14:paraId="4101652C" w14:textId="77777777" w:rsidR="0002623F" w:rsidRPr="0059170E" w:rsidRDefault="0002623F" w:rsidP="0002623F">
      <w:pPr>
        <w:jc w:val="center"/>
        <w:rPr>
          <w:rFonts w:ascii="Helvetica" w:hAnsi="Helvetica" w:cs="Helvetica"/>
          <w:b/>
          <w:szCs w:val="20"/>
          <w:lang w:val="fr-CA"/>
        </w:rPr>
      </w:pPr>
    </w:p>
    <w:p w14:paraId="6AC8BED3" w14:textId="741D012B" w:rsidR="00865CA0" w:rsidRPr="0059170E" w:rsidRDefault="64AF29DB" w:rsidP="49707F59">
      <w:pPr>
        <w:jc w:val="center"/>
        <w:rPr>
          <w:rFonts w:ascii="Helvetica" w:hAnsi="Helvetica" w:cs="Helvetica"/>
          <w:b/>
          <w:bCs/>
          <w:sz w:val="28"/>
          <w:szCs w:val="28"/>
          <w:lang w:val="fr-CA"/>
        </w:rPr>
      </w:pPr>
      <w:r w:rsidRPr="0059170E">
        <w:rPr>
          <w:rFonts w:ascii="Helvetica" w:hAnsi="Helvetica" w:cs="Helvetica"/>
          <w:b/>
          <w:bCs/>
          <w:sz w:val="28"/>
          <w:szCs w:val="28"/>
          <w:lang w:val="fr-CA"/>
        </w:rPr>
        <w:t xml:space="preserve">Fiche de </w:t>
      </w:r>
      <w:r w:rsidR="00865CA0" w:rsidRPr="0059170E">
        <w:rPr>
          <w:rFonts w:ascii="Helvetica" w:hAnsi="Helvetica" w:cs="Helvetica"/>
          <w:b/>
          <w:bCs/>
          <w:sz w:val="28"/>
          <w:szCs w:val="28"/>
          <w:lang w:val="fr-CA"/>
        </w:rPr>
        <w:t>réponse financière</w:t>
      </w:r>
    </w:p>
    <w:p w14:paraId="4B99056E" w14:textId="77777777" w:rsidR="00865CA0" w:rsidRDefault="00865CA0" w:rsidP="0002623F">
      <w:pPr>
        <w:jc w:val="center"/>
        <w:rPr>
          <w:rFonts w:cs="Arial"/>
          <w:b/>
          <w:szCs w:val="20"/>
          <w:lang w:val="fr-CA"/>
        </w:rPr>
      </w:pPr>
    </w:p>
    <w:p w14:paraId="1299C43A" w14:textId="77777777" w:rsidR="00BE1935" w:rsidRPr="00F819E3" w:rsidRDefault="00BE1935" w:rsidP="00BE1935">
      <w:pPr>
        <w:rPr>
          <w:rFonts w:cs="Arial"/>
        </w:rPr>
      </w:pPr>
    </w:p>
    <w:p w14:paraId="4DDBEF00" w14:textId="77777777" w:rsidR="00BE1935" w:rsidRPr="00F819E3" w:rsidRDefault="00BE1935" w:rsidP="00AB3B11">
      <w:pPr>
        <w:jc w:val="center"/>
        <w:rPr>
          <w:rFonts w:cs="Arial"/>
          <w:szCs w:val="20"/>
        </w:rPr>
      </w:pPr>
    </w:p>
    <w:p w14:paraId="3461D779" w14:textId="77777777" w:rsidR="00BE1935" w:rsidRPr="00F819E3" w:rsidRDefault="00BE1935" w:rsidP="00BE1935">
      <w:pPr>
        <w:rPr>
          <w:rFonts w:cs="Arial"/>
          <w:szCs w:val="20"/>
        </w:rPr>
      </w:pPr>
    </w:p>
    <w:p w14:paraId="3CF2D8B6" w14:textId="77777777" w:rsidR="00BE1935" w:rsidRPr="00F819E3" w:rsidRDefault="00BE1935" w:rsidP="00BE1935">
      <w:pPr>
        <w:jc w:val="center"/>
        <w:rPr>
          <w:rFonts w:cs="Arial"/>
          <w:b/>
          <w:szCs w:val="20"/>
        </w:rPr>
      </w:pPr>
    </w:p>
    <w:p w14:paraId="0FB78278" w14:textId="77777777" w:rsidR="00BE1935" w:rsidRPr="00F819E3" w:rsidRDefault="00BE1935" w:rsidP="00BE1935">
      <w:pPr>
        <w:jc w:val="center"/>
        <w:rPr>
          <w:rFonts w:cs="Arial"/>
          <w:szCs w:val="20"/>
        </w:rPr>
      </w:pPr>
    </w:p>
    <w:p w14:paraId="1FC39945" w14:textId="77777777" w:rsidR="00BE1935" w:rsidRPr="00F819E3" w:rsidRDefault="00BE1935" w:rsidP="00BE1935">
      <w:pPr>
        <w:jc w:val="right"/>
        <w:rPr>
          <w:rFonts w:cs="Arial"/>
          <w:szCs w:val="20"/>
        </w:rPr>
      </w:pPr>
    </w:p>
    <w:p w14:paraId="0562CB0E" w14:textId="77777777" w:rsidR="00BE1935" w:rsidRPr="00F819E3" w:rsidRDefault="00BE1935" w:rsidP="00BE1935">
      <w:pPr>
        <w:jc w:val="center"/>
        <w:rPr>
          <w:rFonts w:cs="Arial"/>
          <w:szCs w:val="20"/>
        </w:rPr>
      </w:pPr>
    </w:p>
    <w:p w14:paraId="34CE0A41" w14:textId="77777777" w:rsidR="00BE1935" w:rsidRPr="00F819E3" w:rsidRDefault="00BE1935" w:rsidP="00BE1935">
      <w:pPr>
        <w:jc w:val="center"/>
        <w:rPr>
          <w:rFonts w:cs="Arial"/>
          <w:szCs w:val="20"/>
        </w:rPr>
      </w:pPr>
    </w:p>
    <w:p w14:paraId="62EBF3C5" w14:textId="77777777" w:rsidR="00BE1935" w:rsidRPr="00F819E3" w:rsidRDefault="00BE1935" w:rsidP="00BE1935">
      <w:pPr>
        <w:jc w:val="center"/>
        <w:rPr>
          <w:rFonts w:cs="Arial"/>
          <w:szCs w:val="20"/>
        </w:rPr>
      </w:pPr>
    </w:p>
    <w:p w14:paraId="6D98A12B" w14:textId="77777777" w:rsidR="00BE1935" w:rsidRPr="00F819E3" w:rsidRDefault="00BE1935" w:rsidP="00BE1935">
      <w:pPr>
        <w:jc w:val="center"/>
        <w:rPr>
          <w:rFonts w:cs="Arial"/>
          <w:szCs w:val="20"/>
        </w:rPr>
      </w:pPr>
    </w:p>
    <w:p w14:paraId="2946DB82" w14:textId="77777777" w:rsidR="00BE1935" w:rsidRPr="00DE4B74" w:rsidRDefault="00BE1935" w:rsidP="00BE1935">
      <w:pPr>
        <w:jc w:val="center"/>
        <w:rPr>
          <w:rFonts w:cs="Arial"/>
          <w:szCs w:val="20"/>
        </w:rPr>
      </w:pPr>
    </w:p>
    <w:p w14:paraId="5997CC1D" w14:textId="77777777" w:rsidR="00BE1935" w:rsidRPr="00F819E3" w:rsidRDefault="00BE1935" w:rsidP="00BE1935">
      <w:pPr>
        <w:jc w:val="center"/>
        <w:rPr>
          <w:rFonts w:cs="Arial"/>
          <w:szCs w:val="20"/>
        </w:rPr>
      </w:pPr>
    </w:p>
    <w:p w14:paraId="110FFD37" w14:textId="77777777" w:rsidR="00BE1935" w:rsidRPr="00F819E3" w:rsidRDefault="00BE1935" w:rsidP="00BE1935">
      <w:pPr>
        <w:jc w:val="center"/>
        <w:rPr>
          <w:rFonts w:cs="Arial"/>
          <w:szCs w:val="20"/>
        </w:rPr>
      </w:pPr>
    </w:p>
    <w:p w14:paraId="6B699379" w14:textId="77777777" w:rsidR="00BE1935" w:rsidRPr="00F819E3" w:rsidRDefault="00BE1935" w:rsidP="00BE1935">
      <w:pPr>
        <w:jc w:val="center"/>
        <w:rPr>
          <w:rFonts w:cs="Arial"/>
          <w:szCs w:val="20"/>
        </w:rPr>
      </w:pPr>
    </w:p>
    <w:p w14:paraId="3FE9F23F" w14:textId="77777777" w:rsidR="00BE1935" w:rsidRPr="00F819E3" w:rsidRDefault="00BE1935" w:rsidP="00BE1935">
      <w:pPr>
        <w:rPr>
          <w:rFonts w:cs="Arial"/>
          <w:szCs w:val="20"/>
        </w:rPr>
      </w:pPr>
    </w:p>
    <w:p w14:paraId="1F72F646" w14:textId="77777777" w:rsidR="00BE1935" w:rsidRPr="00F819E3" w:rsidRDefault="00BE1935" w:rsidP="00BE1935">
      <w:pPr>
        <w:rPr>
          <w:rFonts w:cs="Arial"/>
          <w:szCs w:val="20"/>
        </w:rPr>
      </w:pPr>
    </w:p>
    <w:p w14:paraId="08CE6F91" w14:textId="77777777" w:rsidR="000A7B22" w:rsidRPr="00F819E3" w:rsidRDefault="000A7B22" w:rsidP="00BE1935">
      <w:pPr>
        <w:rPr>
          <w:rFonts w:cs="Arial"/>
          <w:szCs w:val="20"/>
        </w:rPr>
      </w:pPr>
    </w:p>
    <w:p w14:paraId="61CDCEAD" w14:textId="77777777" w:rsidR="000A7B22" w:rsidRPr="00F819E3" w:rsidRDefault="000A7B22" w:rsidP="00BE1935">
      <w:pPr>
        <w:rPr>
          <w:rFonts w:cs="Arial"/>
          <w:szCs w:val="20"/>
        </w:rPr>
      </w:pPr>
    </w:p>
    <w:p w14:paraId="6BB9E253" w14:textId="77777777" w:rsidR="00BE1935" w:rsidRPr="00F819E3" w:rsidRDefault="00BE1935" w:rsidP="00BE1935">
      <w:pPr>
        <w:rPr>
          <w:rFonts w:cs="Arial"/>
          <w:szCs w:val="20"/>
        </w:rPr>
      </w:pPr>
    </w:p>
    <w:p w14:paraId="23DE523C" w14:textId="77777777" w:rsidR="00BE1935" w:rsidRPr="00F819E3" w:rsidRDefault="00BE1935" w:rsidP="00BE1935">
      <w:pPr>
        <w:jc w:val="right"/>
        <w:rPr>
          <w:rFonts w:eastAsia="MS Mincho" w:cs="Arial"/>
          <w:szCs w:val="20"/>
        </w:rPr>
      </w:pPr>
    </w:p>
    <w:p w14:paraId="52E56223" w14:textId="77777777" w:rsidR="00BE1935" w:rsidRPr="00F819E3" w:rsidRDefault="00BE1935" w:rsidP="00BE1935">
      <w:pPr>
        <w:rPr>
          <w:rFonts w:eastAsia="MS Mincho" w:cs="Arial"/>
          <w:szCs w:val="20"/>
        </w:rPr>
      </w:pPr>
    </w:p>
    <w:p w14:paraId="07547A01" w14:textId="77777777" w:rsidR="00BE1935" w:rsidRPr="00F819E3" w:rsidRDefault="00BE1935" w:rsidP="00BE1935">
      <w:pPr>
        <w:rPr>
          <w:rFonts w:eastAsia="MS Mincho" w:cs="Arial"/>
          <w:szCs w:val="20"/>
        </w:rPr>
      </w:pPr>
    </w:p>
    <w:p w14:paraId="5043CB0F" w14:textId="77777777" w:rsidR="005C4C98" w:rsidRDefault="00BE1935" w:rsidP="00AC3E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808080"/>
        </w:rPr>
      </w:pPr>
      <w:r w:rsidRPr="00F819E3">
        <w:rPr>
          <w:rFonts w:cs="Arial"/>
          <w:color w:val="000000"/>
          <w:szCs w:val="20"/>
        </w:rPr>
        <w:br w:type="page"/>
      </w:r>
    </w:p>
    <w:p w14:paraId="210E519F" w14:textId="77777777" w:rsidR="005C4C98" w:rsidRPr="00F87092" w:rsidRDefault="005C4C98" w:rsidP="00B05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808080"/>
        </w:rPr>
      </w:pPr>
      <w:r>
        <w:rPr>
          <w:rFonts w:ascii="Helvetica" w:hAnsi="Helvetica" w:cs="Helvetica"/>
          <w:b/>
          <w:color w:val="808080"/>
        </w:rPr>
        <w:lastRenderedPageBreak/>
        <w:t>L</w:t>
      </w:r>
      <w:r w:rsidRPr="00F87092">
        <w:rPr>
          <w:rFonts w:ascii="Helvetica" w:hAnsi="Helvetica" w:cs="Helvetica"/>
          <w:b/>
          <w:color w:val="808080"/>
        </w:rPr>
        <w:t>’ensemble des réponses et éléments de réponse que vous apporterez seront contractuels</w:t>
      </w:r>
      <w:r w:rsidR="00F132D4">
        <w:rPr>
          <w:rFonts w:ascii="Helvetica" w:hAnsi="Helvetica" w:cs="Helvetica"/>
          <w:b/>
          <w:color w:val="808080"/>
        </w:rPr>
        <w:t>.</w:t>
      </w:r>
    </w:p>
    <w:p w14:paraId="07459315" w14:textId="77777777" w:rsidR="005C4C98" w:rsidRDefault="005C4C98" w:rsidP="005C4C98">
      <w:pPr>
        <w:rPr>
          <w:rFonts w:ascii="Helvetica" w:hAnsi="Helvetica" w:cs="Helvetica"/>
          <w:b/>
          <w:szCs w:val="20"/>
        </w:rPr>
      </w:pPr>
    </w:p>
    <w:p w14:paraId="741A11DD" w14:textId="064337FE" w:rsidR="00BD4C13" w:rsidRDefault="00A63302" w:rsidP="00A63302">
      <w:pPr>
        <w:jc w:val="left"/>
        <w:rPr>
          <w:rFonts w:ascii="Helvetica" w:hAnsi="Helvetica" w:cs="Helvetica"/>
          <w:b/>
          <w:szCs w:val="20"/>
        </w:rPr>
        <w:sectPr w:rsidR="00BD4C13" w:rsidSect="00A63302">
          <w:headerReference w:type="default" r:id="rId12"/>
          <w:footerReference w:type="default" r:id="rId13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Helvetica" w:hAnsi="Helvetica" w:cs="Helvetica"/>
          <w:b/>
          <w:szCs w:val="20"/>
        </w:rPr>
        <w:br w:type="page"/>
      </w:r>
    </w:p>
    <w:p w14:paraId="2CD17DF3" w14:textId="2AB89807" w:rsidR="00AC3EF2" w:rsidRDefault="00BE2103" w:rsidP="002E5AEF">
      <w:pPr>
        <w:pStyle w:val="Titre1dossierrponse"/>
      </w:pPr>
      <w:r w:rsidRPr="0059170E">
        <w:rPr>
          <w:rFonts w:ascii="Helvetica" w:hAnsi="Helvetica" w:cs="Helvetica"/>
        </w:rPr>
        <w:lastRenderedPageBreak/>
        <w:t xml:space="preserve">Bordereau de prix : </w:t>
      </w:r>
      <w:r w:rsidR="00AC3EF2" w:rsidRPr="0059170E">
        <w:rPr>
          <w:rFonts w:ascii="Helvetica" w:hAnsi="Helvetica" w:cs="Helvetica"/>
        </w:rPr>
        <w:t xml:space="preserve">Tarification horaire </w:t>
      </w:r>
      <w:r w:rsidR="002E5AEF" w:rsidRPr="0059170E">
        <w:rPr>
          <w:rFonts w:ascii="Helvetica" w:hAnsi="Helvetica" w:cs="Helvetica"/>
          <w:vertAlign w:val="superscript"/>
        </w:rPr>
        <w:t>(1)</w:t>
      </w:r>
      <w:r w:rsidR="002E5AEF">
        <w:t xml:space="preserve"> </w:t>
      </w:r>
      <w:r w:rsidRPr="0059170E">
        <w:rPr>
          <w:rFonts w:ascii="Helvetica" w:hAnsi="Helvetica" w:cs="Helvetica"/>
          <w:b w:val="0"/>
          <w:bCs w:val="0"/>
          <w:sz w:val="18"/>
          <w:szCs w:val="18"/>
        </w:rPr>
        <w:t>(en euros hors t</w:t>
      </w:r>
      <w:r w:rsidR="00AC3EF2" w:rsidRPr="0059170E">
        <w:rPr>
          <w:rFonts w:ascii="Helvetica" w:hAnsi="Helvetica" w:cs="Helvetica"/>
          <w:b w:val="0"/>
          <w:bCs w:val="0"/>
          <w:sz w:val="18"/>
          <w:szCs w:val="18"/>
        </w:rPr>
        <w:t>axes)</w:t>
      </w:r>
    </w:p>
    <w:p w14:paraId="6DFB9E20" w14:textId="77777777" w:rsidR="002E5AEF" w:rsidRPr="0059170E" w:rsidRDefault="002E5AEF" w:rsidP="002E5AEF">
      <w:pPr>
        <w:rPr>
          <w:sz w:val="16"/>
          <w:szCs w:val="16"/>
        </w:rPr>
      </w:pPr>
    </w:p>
    <w:p w14:paraId="65785722" w14:textId="6E5C8350" w:rsidR="002E5AEF" w:rsidRPr="0059170E" w:rsidRDefault="005D1874" w:rsidP="00D44806">
      <w:pPr>
        <w:pStyle w:val="Titre2dossierrponse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t>Compléter le tableau ci-dessous. Si nécessaire compléter/modifier les catégories (ex : niveau et échelon) conformes à vos offres</w:t>
      </w:r>
    </w:p>
    <w:p w14:paraId="70DF9E56" w14:textId="77777777" w:rsidR="00AC3EF2" w:rsidRPr="0059170E" w:rsidRDefault="00AC3EF2" w:rsidP="00AC3EF2">
      <w:pPr>
        <w:jc w:val="center"/>
        <w:rPr>
          <w:rFonts w:ascii="Helvetica" w:hAnsi="Helvetic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134"/>
        <w:gridCol w:w="1134"/>
        <w:gridCol w:w="1134"/>
        <w:gridCol w:w="1134"/>
        <w:gridCol w:w="992"/>
        <w:gridCol w:w="1559"/>
        <w:gridCol w:w="1494"/>
      </w:tblGrid>
      <w:tr w:rsidR="00BD4C13" w:rsidRPr="00041442" w14:paraId="75EA6710" w14:textId="77777777" w:rsidTr="26BD64DF">
        <w:trPr>
          <w:trHeight w:val="38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EC875" w14:textId="77777777" w:rsidR="00BD4C13" w:rsidRPr="0059170E" w:rsidRDefault="1A5FE7A9" w:rsidP="26BD64DF">
            <w:pPr>
              <w:jc w:val="lef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Catégorie de pos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050E2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Coef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CD44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Semain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C70FC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Dimanche</w:t>
            </w:r>
          </w:p>
        </w:tc>
        <w:tc>
          <w:tcPr>
            <w:tcW w:w="51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A270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ériés</w:t>
            </w:r>
          </w:p>
        </w:tc>
      </w:tr>
      <w:tr w:rsidR="00BD4C13" w:rsidRPr="00041442" w14:paraId="0D2551DA" w14:textId="77777777" w:rsidTr="26BD64DF">
        <w:trPr>
          <w:trHeight w:val="267"/>
        </w:trPr>
        <w:tc>
          <w:tcPr>
            <w:tcW w:w="2943" w:type="dxa"/>
            <w:vMerge/>
            <w:vAlign w:val="center"/>
          </w:tcPr>
          <w:p w14:paraId="44E871BC" w14:textId="77777777" w:rsidR="00BD4C13" w:rsidRPr="0059170E" w:rsidRDefault="00BD4C13" w:rsidP="00A05AD9">
            <w:pPr>
              <w:jc w:val="left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4A5D23" w14:textId="77777777" w:rsidR="00BD4C13" w:rsidRPr="0059170E" w:rsidRDefault="00BD4C13" w:rsidP="00157372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EFE7E3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o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0876C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u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B656A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o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80438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u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C23C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o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B898D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u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24AEE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imanche Jour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7D7D15C" w14:textId="77777777" w:rsidR="00BD4C13" w:rsidRPr="0059170E" w:rsidRDefault="7E0BCCD9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imanche Nuit</w:t>
            </w:r>
          </w:p>
        </w:tc>
      </w:tr>
      <w:tr w:rsidR="00157372" w:rsidRPr="00041442" w14:paraId="6807A83E" w14:textId="77777777" w:rsidTr="26BD64DF">
        <w:trPr>
          <w:trHeight w:val="746"/>
        </w:trPr>
        <w:tc>
          <w:tcPr>
            <w:tcW w:w="2943" w:type="dxa"/>
            <w:shd w:val="clear" w:color="auto" w:fill="auto"/>
            <w:vAlign w:val="center"/>
          </w:tcPr>
          <w:p w14:paraId="63D40326" w14:textId="77777777" w:rsidR="00157372" w:rsidRPr="0059170E" w:rsidRDefault="0FE68DEF" w:rsidP="26BD64DF">
            <w:pPr>
              <w:jc w:val="lef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Hôtesse - Hô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5F89A" w14:textId="321A996E" w:rsidR="00157372" w:rsidRPr="0059170E" w:rsidRDefault="00157372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8610EB" w14:textId="77777777" w:rsidR="00157372" w:rsidRPr="0059170E" w:rsidRDefault="00157372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805D2" w14:textId="77777777" w:rsidR="00157372" w:rsidRPr="0059170E" w:rsidRDefault="00157372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F29E8" w14:textId="77777777" w:rsidR="00157372" w:rsidRPr="0059170E" w:rsidRDefault="00157372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7B4B86" w14:textId="77777777" w:rsidR="00157372" w:rsidRPr="0059170E" w:rsidRDefault="00157372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FF5F2" w14:textId="77777777" w:rsidR="00157372" w:rsidRPr="0059170E" w:rsidRDefault="00157372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30AD66" w14:textId="77777777" w:rsidR="00157372" w:rsidRPr="0059170E" w:rsidRDefault="00157372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29076" w14:textId="77777777" w:rsidR="00157372" w:rsidRPr="0059170E" w:rsidRDefault="00157372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BA226A1" w14:textId="77777777" w:rsidR="00157372" w:rsidRPr="0059170E" w:rsidRDefault="00157372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</w:tbl>
    <w:p w14:paraId="17AD93B2" w14:textId="77777777" w:rsidR="00BD4C13" w:rsidRPr="00B9093B" w:rsidRDefault="00BD4C13" w:rsidP="00BD4C13">
      <w:pPr>
        <w:rPr>
          <w:rFonts w:ascii="Helvetica" w:hAnsi="Helvetica"/>
          <w:sz w:val="18"/>
          <w:szCs w:val="16"/>
        </w:rPr>
      </w:pPr>
    </w:p>
    <w:p w14:paraId="0DE4B5B7" w14:textId="77777777" w:rsidR="002E5AEF" w:rsidRPr="00B9093B" w:rsidRDefault="002E5AEF" w:rsidP="00BD4C13">
      <w:pPr>
        <w:rPr>
          <w:rFonts w:ascii="Helvetica" w:hAnsi="Helvetica"/>
          <w:sz w:val="18"/>
          <w:szCs w:val="16"/>
        </w:rPr>
      </w:pPr>
    </w:p>
    <w:p w14:paraId="34137575" w14:textId="37EAABC2" w:rsidR="005D1874" w:rsidRPr="0059170E" w:rsidRDefault="005D1874" w:rsidP="49707F59">
      <w:pPr>
        <w:pStyle w:val="Liste1"/>
        <w:rPr>
          <w:rFonts w:ascii="Helvetica" w:hAnsi="Helvetica" w:cs="Helvetica"/>
          <w:i/>
          <w:iCs/>
          <w:sz w:val="18"/>
          <w:szCs w:val="18"/>
        </w:rPr>
      </w:pPr>
      <w:r w:rsidRPr="0059170E">
        <w:rPr>
          <w:rFonts w:ascii="Helvetica" w:hAnsi="Helvetica" w:cs="Helvetica"/>
          <w:i/>
          <w:iCs/>
          <w:sz w:val="18"/>
          <w:szCs w:val="18"/>
        </w:rPr>
        <w:t>Les tarifs horaires mentionnés dans le présent bordereau de prix sont réputés comprendre toutes les dépenses résultant de l’exécution de la prestation déf</w:t>
      </w:r>
      <w:r w:rsidR="00207E3B" w:rsidRPr="0059170E">
        <w:rPr>
          <w:rFonts w:ascii="Helvetica" w:hAnsi="Helvetica" w:cs="Helvetica"/>
          <w:i/>
          <w:iCs/>
          <w:sz w:val="18"/>
          <w:szCs w:val="18"/>
        </w:rPr>
        <w:t>inie dans le cahier des charges</w:t>
      </w:r>
      <w:r w:rsidR="570D09E9" w:rsidRPr="0059170E">
        <w:rPr>
          <w:rFonts w:ascii="Helvetica" w:hAnsi="Helvetica" w:cs="Helvetica"/>
          <w:i/>
          <w:iCs/>
          <w:sz w:val="18"/>
          <w:szCs w:val="18"/>
        </w:rPr>
        <w:t>,</w:t>
      </w:r>
      <w:r w:rsidR="00207E3B" w:rsidRPr="0059170E">
        <w:rPr>
          <w:rFonts w:ascii="Helvetica" w:hAnsi="Helvetica" w:cs="Helvetica"/>
          <w:i/>
          <w:iCs/>
          <w:sz w:val="18"/>
          <w:szCs w:val="18"/>
        </w:rPr>
        <w:t xml:space="preserve"> y compris </w:t>
      </w:r>
      <w:r w:rsidRPr="0059170E">
        <w:rPr>
          <w:rFonts w:ascii="Helvetica" w:hAnsi="Helvetica" w:cs="Helvetica"/>
          <w:i/>
          <w:iCs/>
          <w:sz w:val="18"/>
          <w:szCs w:val="18"/>
        </w:rPr>
        <w:t>tous les frais, charges, taxes fiscales et parafiscales, fournitures et sujétions du soumissionnaire (hors « moyens matériels et techniques »).</w:t>
      </w:r>
    </w:p>
    <w:p w14:paraId="173FEA3A" w14:textId="77777777" w:rsidR="005D1874" w:rsidRPr="0059170E" w:rsidRDefault="005D1874" w:rsidP="005D1874">
      <w:pPr>
        <w:pStyle w:val="Liste1"/>
        <w:numPr>
          <w:ilvl w:val="0"/>
          <w:numId w:val="0"/>
        </w:numPr>
        <w:ind w:left="1440"/>
        <w:rPr>
          <w:rFonts w:ascii="Helvetica" w:hAnsi="Helvetica" w:cs="Helvetica"/>
          <w:i/>
          <w:sz w:val="18"/>
        </w:rPr>
      </w:pPr>
      <w:r w:rsidRPr="0059170E">
        <w:rPr>
          <w:rFonts w:ascii="Helvetica" w:hAnsi="Helvetica" w:cs="Helvetica"/>
          <w:i/>
          <w:sz w:val="18"/>
        </w:rPr>
        <w:t>Pour toute commande ponctuelle de personnel supplémentaire (« renfort »), il sera fait application des prix horaires indiqués dans le présent bordereau de prix.</w:t>
      </w:r>
    </w:p>
    <w:p w14:paraId="2DBF0D7D" w14:textId="77777777" w:rsidR="005D1874" w:rsidRDefault="005D1874" w:rsidP="005D1874">
      <w:pPr>
        <w:rPr>
          <w:rFonts w:ascii="Helvetica" w:hAnsi="Helvetica"/>
          <w:sz w:val="18"/>
          <w:szCs w:val="18"/>
        </w:rPr>
      </w:pPr>
    </w:p>
    <w:p w14:paraId="2BC21C9F" w14:textId="77777777" w:rsidR="005D1874" w:rsidRPr="0059170E" w:rsidRDefault="005D1874" w:rsidP="005D1874">
      <w:pPr>
        <w:pStyle w:val="Titre2dossierrponse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t>Décrire les majorations éventuelles relatives au délai de commande ponctuelle de personnel supplémentaire « renfort »</w:t>
      </w:r>
    </w:p>
    <w:p w14:paraId="6B62F1B3" w14:textId="77777777" w:rsidR="005D1874" w:rsidRPr="00AC3EF2" w:rsidRDefault="005D1874" w:rsidP="005D1874">
      <w:pPr>
        <w:jc w:val="center"/>
        <w:rPr>
          <w:rFonts w:ascii="Helvetica" w:hAnsi="Helvetica"/>
          <w:b/>
          <w:sz w:val="22"/>
          <w:szCs w:val="18"/>
        </w:rPr>
      </w:pPr>
    </w:p>
    <w:p w14:paraId="3CE4C452" w14:textId="5DCCD6F4" w:rsidR="005D1874" w:rsidRPr="0059170E" w:rsidRDefault="005D1874" w:rsidP="005D1874">
      <w:pPr>
        <w:pStyle w:val="Titre1dossierrponse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t>Taxes applicables</w:t>
      </w:r>
    </w:p>
    <w:p w14:paraId="02F2C34E" w14:textId="77777777" w:rsidR="005D1874" w:rsidRDefault="005D1874" w:rsidP="005D1874">
      <w:pPr>
        <w:rPr>
          <w:rFonts w:ascii="Helvetica" w:hAnsi="Helvetica"/>
          <w:sz w:val="18"/>
          <w:szCs w:val="18"/>
        </w:rPr>
      </w:pPr>
    </w:p>
    <w:p w14:paraId="7B9AE901" w14:textId="77777777" w:rsidR="005D1874" w:rsidRPr="0059170E" w:rsidRDefault="005D1874" w:rsidP="005D1874">
      <w:pPr>
        <w:pStyle w:val="Titre2dossierrponse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t>Préciser les taxes applicables et leurs taux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88"/>
        <w:gridCol w:w="2268"/>
        <w:gridCol w:w="4876"/>
      </w:tblGrid>
      <w:tr w:rsidR="005D1874" w:rsidRPr="00CE21FD" w14:paraId="24F660D9" w14:textId="77777777" w:rsidTr="26BD64DF">
        <w:trPr>
          <w:trHeight w:val="399"/>
        </w:trPr>
        <w:tc>
          <w:tcPr>
            <w:tcW w:w="1242" w:type="dxa"/>
            <w:shd w:val="clear" w:color="auto" w:fill="auto"/>
            <w:vAlign w:val="center"/>
          </w:tcPr>
          <w:p w14:paraId="30077462" w14:textId="77777777" w:rsidR="005D1874" w:rsidRPr="00CE21FD" w:rsidRDefault="005D1874" w:rsidP="26BD64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b/>
                <w:bCs/>
                <w:color w:val="000000" w:themeColor="text1"/>
                <w:sz w:val="18"/>
                <w:szCs w:val="18"/>
              </w:rPr>
              <w:t>ID Taxes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5AFBB648" w14:textId="77777777" w:rsidR="005D1874" w:rsidRPr="00CE21FD" w:rsidRDefault="005D1874" w:rsidP="26BD64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b/>
                <w:bCs/>
                <w:color w:val="000000" w:themeColor="text1"/>
                <w:sz w:val="18"/>
                <w:szCs w:val="18"/>
              </w:rPr>
              <w:t>Désign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76937F" w14:textId="77777777" w:rsidR="005D1874" w:rsidRPr="00CE21FD" w:rsidRDefault="005D1874" w:rsidP="26BD64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b/>
                <w:bCs/>
                <w:color w:val="000000" w:themeColor="text1"/>
                <w:sz w:val="18"/>
                <w:szCs w:val="18"/>
              </w:rPr>
              <w:t>Taux (%)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359AC4E8" w14:textId="77777777" w:rsidR="005D1874" w:rsidRPr="00CE21FD" w:rsidRDefault="005D1874" w:rsidP="26BD64D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b/>
                <w:bCs/>
                <w:color w:val="000000" w:themeColor="text1"/>
                <w:sz w:val="18"/>
                <w:szCs w:val="18"/>
              </w:rPr>
              <w:t>Commentaires</w:t>
            </w:r>
          </w:p>
        </w:tc>
      </w:tr>
      <w:tr w:rsidR="005D1874" w:rsidRPr="00CE21FD" w14:paraId="36BDCD77" w14:textId="77777777" w:rsidTr="26BD64DF">
        <w:trPr>
          <w:trHeight w:val="413"/>
        </w:trPr>
        <w:tc>
          <w:tcPr>
            <w:tcW w:w="1242" w:type="dxa"/>
            <w:shd w:val="clear" w:color="auto" w:fill="auto"/>
            <w:vAlign w:val="center"/>
          </w:tcPr>
          <w:p w14:paraId="0FABD395" w14:textId="77777777" w:rsidR="005D1874" w:rsidRPr="00CE21FD" w:rsidRDefault="005D1874" w:rsidP="26BD64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BD64DF">
              <w:rPr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3054118B" w14:textId="77777777" w:rsidR="005D1874" w:rsidRPr="00CE21FD" w:rsidRDefault="005D1874" w:rsidP="26BD64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26BD64DF">
              <w:rPr>
                <w:color w:val="000000" w:themeColor="text1"/>
                <w:sz w:val="18"/>
                <w:szCs w:val="18"/>
              </w:rPr>
              <w:t>TV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A4E5D" w14:textId="77777777" w:rsidR="005D1874" w:rsidRPr="00CE21FD" w:rsidRDefault="005D1874" w:rsidP="26BD64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19219836" w14:textId="77777777" w:rsidR="005D1874" w:rsidRPr="00CE21FD" w:rsidRDefault="005D1874" w:rsidP="26BD64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D1874" w:rsidRPr="00CE21FD" w14:paraId="296FEF7D" w14:textId="77777777" w:rsidTr="26BD64DF">
        <w:trPr>
          <w:trHeight w:val="413"/>
        </w:trPr>
        <w:tc>
          <w:tcPr>
            <w:tcW w:w="124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94DBDC" w14:textId="77777777" w:rsidR="005D1874" w:rsidRPr="00CE21FD" w:rsidRDefault="005D1874" w:rsidP="26BD64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8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9D0D3C" w14:textId="77777777" w:rsidR="005D1874" w:rsidRPr="00CE21FD" w:rsidRDefault="005D1874" w:rsidP="26BD64D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CD245A" w14:textId="77777777" w:rsidR="005D1874" w:rsidRPr="00CE21FD" w:rsidRDefault="005D1874" w:rsidP="26BD64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31BE67" w14:textId="77777777" w:rsidR="005D1874" w:rsidRPr="00CE21FD" w:rsidRDefault="005D1874" w:rsidP="26BD64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D1874" w:rsidRPr="00CE21FD" w14:paraId="36FEB5B0" w14:textId="77777777" w:rsidTr="26BD64DF">
        <w:trPr>
          <w:trHeight w:val="413"/>
        </w:trPr>
        <w:tc>
          <w:tcPr>
            <w:tcW w:w="1242" w:type="dxa"/>
            <w:shd w:val="clear" w:color="auto" w:fill="auto"/>
            <w:vAlign w:val="center"/>
          </w:tcPr>
          <w:p w14:paraId="30D7AA69" w14:textId="77777777" w:rsidR="005D1874" w:rsidRPr="00CE21FD" w:rsidRDefault="005D1874" w:rsidP="26BD64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88" w:type="dxa"/>
            <w:shd w:val="clear" w:color="auto" w:fill="auto"/>
            <w:vAlign w:val="center"/>
          </w:tcPr>
          <w:p w14:paraId="7196D064" w14:textId="77777777" w:rsidR="005D1874" w:rsidRPr="00CE21FD" w:rsidRDefault="005D1874" w:rsidP="26BD64D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FF1C98" w14:textId="77777777" w:rsidR="005D1874" w:rsidRPr="00CE21FD" w:rsidRDefault="005D1874" w:rsidP="26BD64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D072C0D" w14:textId="77777777" w:rsidR="005D1874" w:rsidRPr="00CE21FD" w:rsidRDefault="005D1874" w:rsidP="26BD64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8A21919" w14:textId="77777777" w:rsidR="005D1874" w:rsidRDefault="005D1874" w:rsidP="005D1874"/>
    <w:p w14:paraId="6BD18F9B" w14:textId="77777777" w:rsidR="005D1874" w:rsidRDefault="005D1874" w:rsidP="005D1874"/>
    <w:p w14:paraId="10F44EA5" w14:textId="77777777" w:rsidR="005D1874" w:rsidRPr="0059170E" w:rsidRDefault="005D1874" w:rsidP="005D1874">
      <w:pPr>
        <w:pStyle w:val="Titre1dossierrponse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lastRenderedPageBreak/>
        <w:t>Montant de la prestation</w:t>
      </w:r>
    </w:p>
    <w:p w14:paraId="2CBAA7C0" w14:textId="77777777" w:rsidR="005D1874" w:rsidRPr="0059170E" w:rsidRDefault="005D1874" w:rsidP="005D1874">
      <w:pPr>
        <w:pStyle w:val="Titre2dossierrponse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t>Détailler les coûts « moyens matériels et techniques » conformément aux clauses du cahier des charges sur la période du marché.</w:t>
      </w:r>
    </w:p>
    <w:p w14:paraId="5B08B5D1" w14:textId="77777777" w:rsidR="005D1874" w:rsidRPr="00182D9F" w:rsidRDefault="005D1874" w:rsidP="005D1874">
      <w:pPr>
        <w:rPr>
          <w:rFonts w:ascii="Helvetica" w:hAnsi="Helvetica"/>
          <w:i/>
          <w:sz w:val="16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298"/>
        <w:gridCol w:w="2298"/>
        <w:gridCol w:w="2917"/>
      </w:tblGrid>
      <w:tr w:rsidR="005D1874" w:rsidRPr="009815DE" w14:paraId="70160DEE" w14:textId="77777777" w:rsidTr="26BD64DF">
        <w:trPr>
          <w:trHeight w:val="473"/>
        </w:trPr>
        <w:tc>
          <w:tcPr>
            <w:tcW w:w="4928" w:type="dxa"/>
            <w:shd w:val="clear" w:color="auto" w:fill="auto"/>
            <w:vAlign w:val="center"/>
          </w:tcPr>
          <w:p w14:paraId="3EC596B6" w14:textId="77777777" w:rsidR="005D1874" w:rsidRPr="0059170E" w:rsidRDefault="005D1874" w:rsidP="26BD64DF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Désign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8E320" w14:textId="77777777" w:rsidR="005D1874" w:rsidRPr="0059170E" w:rsidRDefault="005D1874" w:rsidP="26BD64DF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Coût annuel</w:t>
            </w:r>
          </w:p>
          <w:p w14:paraId="7855484A" w14:textId="77777777" w:rsidR="005D1874" w:rsidRPr="0059170E" w:rsidRDefault="005D1874" w:rsidP="26BD64DF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euros</w:t>
            </w:r>
            <w:proofErr w:type="gramEnd"/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 xml:space="preserve"> HT)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207CED06" w14:textId="227B5A94" w:rsidR="005D1874" w:rsidRPr="0059170E" w:rsidRDefault="16AFCB21" w:rsidP="26BD64DF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Coût</w:t>
            </w:r>
            <w:r w:rsidR="005D1874"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 xml:space="preserve"> mensuel</w:t>
            </w:r>
          </w:p>
          <w:p w14:paraId="16ED2512" w14:textId="77777777" w:rsidR="005D1874" w:rsidRPr="0059170E" w:rsidRDefault="005D1874" w:rsidP="26BD64DF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euros</w:t>
            </w:r>
            <w:proofErr w:type="gramEnd"/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 xml:space="preserve"> HT)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7DE45" w14:textId="194B0079" w:rsidR="005D1874" w:rsidRPr="0059170E" w:rsidRDefault="3F8882B5" w:rsidP="26BD64DF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Coût</w:t>
            </w:r>
            <w:r w:rsidR="005D1874"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 xml:space="preserve"> mensuel</w:t>
            </w:r>
          </w:p>
          <w:p w14:paraId="304A34BB" w14:textId="77777777" w:rsidR="005D1874" w:rsidRPr="0059170E" w:rsidRDefault="005D1874" w:rsidP="26BD64DF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euros</w:t>
            </w:r>
            <w:proofErr w:type="gramEnd"/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 xml:space="preserve"> TTC)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743E" w14:textId="77777777" w:rsidR="005D1874" w:rsidRPr="0059170E" w:rsidRDefault="005D1874" w:rsidP="26BD64DF">
            <w:pPr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Commentaires</w:t>
            </w:r>
          </w:p>
        </w:tc>
      </w:tr>
      <w:tr w:rsidR="005D1874" w:rsidRPr="008E0EAD" w14:paraId="16DEB4AB" w14:textId="77777777" w:rsidTr="26BD64DF">
        <w:trPr>
          <w:trHeight w:val="422"/>
        </w:trPr>
        <w:tc>
          <w:tcPr>
            <w:tcW w:w="4928" w:type="dxa"/>
            <w:shd w:val="clear" w:color="auto" w:fill="auto"/>
            <w:vAlign w:val="center"/>
          </w:tcPr>
          <w:p w14:paraId="0AD9C6F4" w14:textId="77777777" w:rsidR="005D1874" w:rsidRPr="0059170E" w:rsidRDefault="005D1874" w:rsidP="26BD64DF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1F511A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65F9C3DC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5023141B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1F3B1409" w14:textId="77777777" w:rsidR="005D1874" w:rsidRPr="0059170E" w:rsidRDefault="005D1874" w:rsidP="26BD64DF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5D1874" w:rsidRPr="008E0EAD" w14:paraId="562C75D1" w14:textId="77777777" w:rsidTr="26BD64DF">
        <w:trPr>
          <w:trHeight w:val="41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55AD" w14:textId="77777777" w:rsidR="005D1874" w:rsidRPr="0059170E" w:rsidRDefault="005D1874" w:rsidP="26BD64DF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65116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DF4E37C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44FB30F8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6542E" w14:textId="77777777" w:rsidR="005D1874" w:rsidRPr="0059170E" w:rsidRDefault="005D1874" w:rsidP="26BD64DF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5D1874" w:rsidRPr="008E0EAD" w14:paraId="3041E394" w14:textId="77777777" w:rsidTr="26BD64DF">
        <w:trPr>
          <w:trHeight w:val="415"/>
        </w:trPr>
        <w:tc>
          <w:tcPr>
            <w:tcW w:w="49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2B00AE" w14:textId="77777777" w:rsidR="005D1874" w:rsidRPr="0059170E" w:rsidRDefault="005D1874" w:rsidP="26BD64DF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C6D796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1831B3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E11D2A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126E5D" w14:textId="77777777" w:rsidR="005D1874" w:rsidRPr="0059170E" w:rsidRDefault="005D1874" w:rsidP="26BD64DF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5D1874" w:rsidRPr="008E0EAD" w14:paraId="2DE403A5" w14:textId="77777777" w:rsidTr="26BD64DF">
        <w:trPr>
          <w:trHeight w:val="415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CDC" w14:textId="77777777" w:rsidR="005D1874" w:rsidRPr="0059170E" w:rsidRDefault="005D1874" w:rsidP="26BD64DF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8E2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7F21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3A62" w14:textId="77777777" w:rsidR="005D1874" w:rsidRPr="0059170E" w:rsidRDefault="005D1874" w:rsidP="26BD64DF">
            <w:pPr>
              <w:jc w:val="right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77777777" w:rsidR="005D1874" w:rsidRPr="0059170E" w:rsidRDefault="005D1874" w:rsidP="26BD64DF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  <w:tr w:rsidR="005D1874" w:rsidRPr="00BE2103" w14:paraId="6F5D0168" w14:textId="77777777" w:rsidTr="26BD64DF">
        <w:trPr>
          <w:trHeight w:val="415"/>
        </w:trPr>
        <w:tc>
          <w:tcPr>
            <w:tcW w:w="49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E03248" w14:textId="77777777" w:rsidR="005D1874" w:rsidRPr="0059170E" w:rsidRDefault="005D1874" w:rsidP="26BD64DF">
            <w:pPr>
              <w:jc w:val="right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Totau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3F2EB" w14:textId="77777777" w:rsidR="005D1874" w:rsidRPr="0059170E" w:rsidRDefault="005D1874" w:rsidP="26BD64DF">
            <w:pPr>
              <w:jc w:val="right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7D34F5C7" w14:textId="77777777" w:rsidR="005D1874" w:rsidRPr="0059170E" w:rsidRDefault="005D1874" w:rsidP="26BD64DF">
            <w:pPr>
              <w:jc w:val="right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14:paraId="0B4020A7" w14:textId="77777777" w:rsidR="005D1874" w:rsidRPr="0059170E" w:rsidRDefault="005D1874" w:rsidP="26BD64DF">
            <w:pPr>
              <w:jc w:val="right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7B270A" w14:textId="77777777" w:rsidR="005D1874" w:rsidRPr="0059170E" w:rsidRDefault="005D1874" w:rsidP="26BD64DF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</w:p>
        </w:tc>
      </w:tr>
    </w:tbl>
    <w:p w14:paraId="4F904CB7" w14:textId="77777777" w:rsidR="005D1874" w:rsidRDefault="005D1874" w:rsidP="005D1874">
      <w:pPr>
        <w:rPr>
          <w:b/>
        </w:rPr>
      </w:pPr>
    </w:p>
    <w:p w14:paraId="1F90717F" w14:textId="71E6CCDB" w:rsidR="005D1874" w:rsidRPr="0059170E" w:rsidRDefault="005D1874" w:rsidP="005D1874">
      <w:pPr>
        <w:pStyle w:val="Titre2dossierrponse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t>Détailler les coûts de la prestation (hors « moyens matériels et techniques »</w:t>
      </w:r>
      <w:r w:rsidR="1EE8B82D" w:rsidRPr="0059170E">
        <w:rPr>
          <w:rFonts w:ascii="Helvetica" w:hAnsi="Helvetica" w:cs="Helvetica"/>
        </w:rPr>
        <w:t>)</w:t>
      </w:r>
      <w:r w:rsidRPr="0059170E">
        <w:rPr>
          <w:rFonts w:ascii="Helvetica" w:hAnsi="Helvetica" w:cs="Helvetica"/>
        </w:rPr>
        <w:t xml:space="preserve"> conformément aux clauses du cahier des charges 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702"/>
        <w:gridCol w:w="1276"/>
        <w:gridCol w:w="1153"/>
        <w:gridCol w:w="1701"/>
        <w:gridCol w:w="992"/>
        <w:gridCol w:w="1276"/>
        <w:gridCol w:w="1276"/>
        <w:gridCol w:w="1417"/>
        <w:gridCol w:w="1701"/>
      </w:tblGrid>
      <w:tr w:rsidR="005D1874" w:rsidRPr="00105CE8" w14:paraId="530A83C5" w14:textId="77777777" w:rsidTr="26BD64DF">
        <w:trPr>
          <w:trHeight w:val="813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4867CB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Désign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099C2" w14:textId="77777777" w:rsidR="005D1874" w:rsidRPr="0059170E" w:rsidRDefault="005D1874" w:rsidP="26BD64DF">
            <w:pPr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Vacation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12AD1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Nbre d’heures annuell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E678C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Correspondance en nbre de jour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21B47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Tarif horaire</w:t>
            </w:r>
          </w:p>
          <w:p w14:paraId="56791B11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uros</w:t>
            </w:r>
            <w:proofErr w:type="gramEnd"/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HT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31D402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Montant annuel</w:t>
            </w:r>
          </w:p>
          <w:p w14:paraId="0AB74387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uros</w:t>
            </w:r>
            <w:proofErr w:type="gramEnd"/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HT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DFE63E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Types taxes applicables</w:t>
            </w:r>
          </w:p>
          <w:p w14:paraId="3903320F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1), (2), …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841C2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Montant taxes applicables</w:t>
            </w:r>
          </w:p>
          <w:p w14:paraId="40DB321A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uros</w:t>
            </w:r>
            <w:proofErr w:type="gramEnd"/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02B61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Montant annuel</w:t>
            </w:r>
          </w:p>
          <w:p w14:paraId="4441EC43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uros</w:t>
            </w:r>
            <w:proofErr w:type="gramEnd"/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TTC)</w:t>
            </w:r>
          </w:p>
        </w:tc>
      </w:tr>
      <w:tr w:rsidR="005D1874" w:rsidRPr="00105CE8" w14:paraId="1A2DF968" w14:textId="77777777" w:rsidTr="26BD64DF">
        <w:trPr>
          <w:trHeight w:val="292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239852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oste :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971CD3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E0A671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our</w:t>
            </w:r>
          </w:p>
        </w:tc>
        <w:tc>
          <w:tcPr>
            <w:tcW w:w="11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F701D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EFCA41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96A722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5CD12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20BBB2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CB595B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C8D39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  <w:tr w:rsidR="005D1874" w:rsidRPr="00105CE8" w14:paraId="77B71E3A" w14:textId="77777777" w:rsidTr="26BD64DF">
        <w:trPr>
          <w:trHeight w:val="292"/>
        </w:trPr>
        <w:tc>
          <w:tcPr>
            <w:tcW w:w="1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8AA78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Coef :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5E05EE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C44C0C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uit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FC17F8B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F7224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48A43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40DEB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A52294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7DCDA8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0EA2D7" w14:textId="77777777" w:rsidR="005D1874" w:rsidRPr="0059170E" w:rsidRDefault="005D1874" w:rsidP="0082733D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D1874" w:rsidRPr="00105CE8" w14:paraId="5DBD363F" w14:textId="77777777" w:rsidTr="26BD64DF">
        <w:trPr>
          <w:trHeight w:val="292"/>
        </w:trPr>
        <w:tc>
          <w:tcPr>
            <w:tcW w:w="18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9CEC6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ours de vacation :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355C9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CC25C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imanche Jour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A81F0B1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7AAFBA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EE48EE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08EB2C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1FD38A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E2DD96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7357532" w14:textId="77777777" w:rsidR="005D1874" w:rsidRPr="0059170E" w:rsidRDefault="005D1874" w:rsidP="0082733D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D1874" w:rsidRPr="00105CE8" w14:paraId="5DC3962F" w14:textId="77777777" w:rsidTr="26BD64DF">
        <w:trPr>
          <w:trHeight w:val="292"/>
        </w:trPr>
        <w:tc>
          <w:tcPr>
            <w:tcW w:w="1808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65799D8" w14:textId="77777777" w:rsidR="005D1874" w:rsidRPr="0059170E" w:rsidRDefault="005D1874" w:rsidP="26BD64DF">
            <w:pPr>
              <w:jc w:val="lef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Horaires de vacation :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auto"/>
            <w:vAlign w:val="center"/>
          </w:tcPr>
          <w:p w14:paraId="07F023C8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32F9D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imanche Nuit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BDB5498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6C19D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869460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7F57B8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738AF4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ABBD8F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6BBA33E" w14:textId="77777777" w:rsidR="005D1874" w:rsidRPr="0059170E" w:rsidRDefault="005D1874" w:rsidP="0082733D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D1874" w:rsidRPr="00105CE8" w14:paraId="7B44505E" w14:textId="77777777" w:rsidTr="26BD64DF">
        <w:trPr>
          <w:trHeight w:val="292"/>
        </w:trPr>
        <w:tc>
          <w:tcPr>
            <w:tcW w:w="180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64FCBC1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8C6B09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75E74" w14:textId="77777777" w:rsidR="005D1874" w:rsidRPr="0059170E" w:rsidRDefault="005D1874" w:rsidP="26BD64DF">
            <w:pPr>
              <w:jc w:val="lef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ours fériés Jour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382A365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71F136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99465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DA123B1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4CEA3D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95670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8C1F859" w14:textId="77777777" w:rsidR="005D1874" w:rsidRPr="0059170E" w:rsidRDefault="005D1874" w:rsidP="0082733D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D1874" w:rsidRPr="00105CE8" w14:paraId="78DE37D1" w14:textId="77777777" w:rsidTr="26BD64DF">
        <w:trPr>
          <w:trHeight w:val="292"/>
        </w:trPr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8FE7CE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004F19" w14:textId="77777777" w:rsidR="005D1874" w:rsidRPr="0059170E" w:rsidRDefault="005D1874" w:rsidP="26BD64D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CB729" w14:textId="20D5846B" w:rsidR="005D1874" w:rsidRPr="0059170E" w:rsidRDefault="005D1874" w:rsidP="26BD64DF">
            <w:pPr>
              <w:jc w:val="lef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our</w:t>
            </w:r>
            <w:r w:rsidR="37730CFC"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</w:t>
            </w:r>
            <w:r w:rsidRPr="26BD64D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fériés Nuit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0C651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8D56CC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E50C6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4FA47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C698B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939487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AA258D8" w14:textId="77777777" w:rsidR="005D1874" w:rsidRPr="0059170E" w:rsidRDefault="005D1874" w:rsidP="0082733D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D1874" w:rsidRPr="00105CE8" w14:paraId="15FE5391" w14:textId="77777777" w:rsidTr="26BD64DF">
        <w:trPr>
          <w:trHeight w:val="512"/>
        </w:trPr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BD3EC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CCCAD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F6883" w14:textId="77777777" w:rsidR="005D1874" w:rsidRPr="0059170E" w:rsidRDefault="005D1874" w:rsidP="26BD64D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EF645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26BD64DF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Totau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29ED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57D6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E7B2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0CE" w14:textId="77777777" w:rsidR="005D1874" w:rsidRPr="0059170E" w:rsidRDefault="005D1874" w:rsidP="26BD64DF">
            <w:pPr>
              <w:jc w:val="right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CBEED82" w14:textId="77777777" w:rsidR="005D1874" w:rsidRDefault="005D1874" w:rsidP="005D1874">
      <w:pPr>
        <w:rPr>
          <w:rFonts w:ascii="Helvetica" w:hAnsi="Helvetica"/>
          <w:szCs w:val="20"/>
        </w:rPr>
      </w:pPr>
    </w:p>
    <w:p w14:paraId="6E36661F" w14:textId="77777777" w:rsidR="005D1874" w:rsidRDefault="005D1874" w:rsidP="005D1874">
      <w:pPr>
        <w:pStyle w:val="Liste1"/>
        <w:numPr>
          <w:ilvl w:val="0"/>
          <w:numId w:val="0"/>
        </w:numPr>
      </w:pPr>
    </w:p>
    <w:p w14:paraId="7D781D89" w14:textId="7C24872F" w:rsidR="005D1874" w:rsidRPr="0059170E" w:rsidRDefault="005D1874" w:rsidP="005D1874">
      <w:pPr>
        <w:pStyle w:val="Titre2dossierrponse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lastRenderedPageBreak/>
        <w:t xml:space="preserve">Montant annuel du marché </w:t>
      </w:r>
    </w:p>
    <w:p w14:paraId="38645DC7" w14:textId="77777777" w:rsidR="005D1874" w:rsidRDefault="005D1874" w:rsidP="005D187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787"/>
        <w:gridCol w:w="1637"/>
      </w:tblGrid>
      <w:tr w:rsidR="005D1874" w:rsidRPr="00CE21FD" w14:paraId="1E64AFCE" w14:textId="77777777" w:rsidTr="26BD64DF">
        <w:trPr>
          <w:trHeight w:val="628"/>
          <w:jc w:val="center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C59926" w14:textId="77777777" w:rsidR="005D1874" w:rsidRPr="000840C5" w:rsidRDefault="005D1874" w:rsidP="26BD64DF">
            <w:pPr>
              <w:jc w:val="left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26BD64DF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2"/>
                <w:szCs w:val="22"/>
              </w:rPr>
              <w:t>Le coût annuel global de la prestation</w:t>
            </w:r>
            <w:r w:rsidRPr="26BD64DF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 xml:space="preserve"> (2)</w:t>
            </w:r>
            <w:r w:rsidRPr="26BD64DF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est de :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135E58C4" w14:textId="77777777" w:rsidR="005D1874" w:rsidRPr="00CE21FD" w:rsidRDefault="005D1874" w:rsidP="26BD64DF">
            <w:pPr>
              <w:jc w:val="right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16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75C4B2" w14:textId="77777777" w:rsidR="005D1874" w:rsidRPr="00CE21FD" w:rsidRDefault="005D1874" w:rsidP="26BD64DF">
            <w:pPr>
              <w:jc w:val="left"/>
              <w:rPr>
                <w:rFonts w:ascii="Helvetica" w:hAnsi="Helvetica"/>
                <w:i/>
                <w:iCs/>
                <w:color w:val="000000" w:themeColor="text1"/>
              </w:rPr>
            </w:pPr>
            <w:proofErr w:type="gramStart"/>
            <w:r w:rsidRPr="26BD64DF">
              <w:rPr>
                <w:rFonts w:ascii="Helvetica" w:hAnsi="Helvetica"/>
                <w:i/>
                <w:iCs/>
                <w:color w:val="000000" w:themeColor="text1"/>
              </w:rPr>
              <w:t>euros</w:t>
            </w:r>
            <w:proofErr w:type="gramEnd"/>
            <w:r w:rsidRPr="26BD64DF">
              <w:rPr>
                <w:rFonts w:ascii="Helvetica" w:hAnsi="Helvetica"/>
                <w:i/>
                <w:iCs/>
                <w:color w:val="000000" w:themeColor="text1"/>
              </w:rPr>
              <w:t xml:space="preserve"> HT</w:t>
            </w:r>
          </w:p>
        </w:tc>
      </w:tr>
      <w:tr w:rsidR="005D1874" w:rsidRPr="00CE21FD" w14:paraId="0CF10C6C" w14:textId="77777777" w:rsidTr="26BD64DF">
        <w:trPr>
          <w:trHeight w:val="628"/>
          <w:jc w:val="center"/>
        </w:trPr>
        <w:tc>
          <w:tcPr>
            <w:tcW w:w="4111" w:type="dxa"/>
            <w:vMerge/>
            <w:vAlign w:val="center"/>
          </w:tcPr>
          <w:p w14:paraId="62EBF9A1" w14:textId="77777777" w:rsidR="005D1874" w:rsidRPr="00CE21FD" w:rsidRDefault="005D1874" w:rsidP="0082733D">
            <w:pPr>
              <w:jc w:val="left"/>
              <w:rPr>
                <w:rFonts w:ascii="Helvetica" w:hAnsi="Helvetica"/>
                <w:i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14:paraId="0C6C2CD5" w14:textId="77777777" w:rsidR="005D1874" w:rsidRPr="00CE21FD" w:rsidRDefault="005D1874" w:rsidP="26BD64DF">
            <w:pPr>
              <w:jc w:val="right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16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6C8EA8" w14:textId="77777777" w:rsidR="005D1874" w:rsidRPr="00CE21FD" w:rsidRDefault="005D1874" w:rsidP="26BD64DF">
            <w:pPr>
              <w:jc w:val="left"/>
              <w:rPr>
                <w:rFonts w:ascii="Helvetica" w:hAnsi="Helvetica"/>
                <w:i/>
                <w:iCs/>
                <w:color w:val="000000" w:themeColor="text1"/>
              </w:rPr>
            </w:pPr>
            <w:proofErr w:type="gramStart"/>
            <w:r w:rsidRPr="26BD64DF">
              <w:rPr>
                <w:rFonts w:ascii="Helvetica" w:hAnsi="Helvetica"/>
                <w:i/>
                <w:iCs/>
                <w:color w:val="000000" w:themeColor="text1"/>
              </w:rPr>
              <w:t>euros</w:t>
            </w:r>
            <w:proofErr w:type="gramEnd"/>
            <w:r w:rsidRPr="26BD64DF">
              <w:rPr>
                <w:rFonts w:ascii="Helvetica" w:hAnsi="Helvetica"/>
                <w:i/>
                <w:iCs/>
                <w:color w:val="000000" w:themeColor="text1"/>
              </w:rPr>
              <w:t xml:space="preserve"> TTC</w:t>
            </w:r>
          </w:p>
        </w:tc>
      </w:tr>
    </w:tbl>
    <w:p w14:paraId="709E88E4" w14:textId="77777777" w:rsidR="005D1874" w:rsidRPr="00B9093B" w:rsidRDefault="005D1874" w:rsidP="005D1874">
      <w:pPr>
        <w:rPr>
          <w:rFonts w:ascii="Helvetica" w:hAnsi="Helvetica"/>
          <w:sz w:val="18"/>
          <w:szCs w:val="16"/>
        </w:rPr>
      </w:pPr>
    </w:p>
    <w:p w14:paraId="508C98E9" w14:textId="77777777" w:rsidR="005D1874" w:rsidRPr="00B9093B" w:rsidRDefault="005D1874" w:rsidP="005D1874">
      <w:pPr>
        <w:rPr>
          <w:rFonts w:ascii="Helvetica" w:hAnsi="Helvetica"/>
          <w:i/>
          <w:sz w:val="18"/>
          <w:szCs w:val="16"/>
        </w:rPr>
      </w:pPr>
    </w:p>
    <w:p w14:paraId="2B4597AF" w14:textId="77777777" w:rsidR="005D1874" w:rsidRPr="00182D9F" w:rsidRDefault="005D1874" w:rsidP="005D1874">
      <w:pPr>
        <w:pStyle w:val="Liste1"/>
        <w:numPr>
          <w:ilvl w:val="0"/>
          <w:numId w:val="0"/>
        </w:numPr>
        <w:ind w:left="714"/>
        <w:rPr>
          <w:rFonts w:ascii="Helvetica" w:hAnsi="Helvetica"/>
          <w:i/>
          <w:sz w:val="16"/>
          <w:szCs w:val="16"/>
        </w:rPr>
      </w:pPr>
      <w:r w:rsidRPr="00182D9F">
        <w:rPr>
          <w:i/>
          <w:sz w:val="16"/>
          <w:szCs w:val="16"/>
          <w:vertAlign w:val="superscript"/>
        </w:rPr>
        <w:t>(2)</w:t>
      </w:r>
      <w:r w:rsidRPr="00182D9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Correspond à la somme des</w:t>
      </w:r>
      <w:r w:rsidRPr="00182D9F">
        <w:rPr>
          <w:i/>
          <w:sz w:val="16"/>
          <w:szCs w:val="16"/>
        </w:rPr>
        <w:t xml:space="preserve"> coût</w:t>
      </w:r>
      <w:r>
        <w:rPr>
          <w:i/>
          <w:sz w:val="16"/>
          <w:szCs w:val="16"/>
        </w:rPr>
        <w:t>s</w:t>
      </w:r>
      <w:r w:rsidRPr="00182D9F">
        <w:rPr>
          <w:i/>
          <w:sz w:val="16"/>
          <w:szCs w:val="16"/>
        </w:rPr>
        <w:t xml:space="preserve"> annuel</w:t>
      </w:r>
      <w:r>
        <w:rPr>
          <w:i/>
          <w:sz w:val="16"/>
          <w:szCs w:val="16"/>
        </w:rPr>
        <w:t>s</w:t>
      </w:r>
      <w:r w:rsidRPr="00182D9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e la prestation incluant les </w:t>
      </w:r>
      <w:r w:rsidRPr="00182D9F">
        <w:rPr>
          <w:i/>
          <w:sz w:val="16"/>
          <w:szCs w:val="16"/>
        </w:rPr>
        <w:t>moyens matériels et techniques</w:t>
      </w:r>
      <w:r w:rsidRPr="00182D9F">
        <w:rPr>
          <w:rFonts w:ascii="Helvetica" w:hAnsi="Helvetica"/>
          <w:i/>
          <w:sz w:val="16"/>
          <w:szCs w:val="16"/>
        </w:rPr>
        <w:t>.</w:t>
      </w:r>
    </w:p>
    <w:p w14:paraId="779F8E76" w14:textId="77777777" w:rsidR="005D1874" w:rsidRDefault="005D1874" w:rsidP="005D1874"/>
    <w:p w14:paraId="7818863E" w14:textId="77777777" w:rsidR="005D1874" w:rsidRDefault="005D1874" w:rsidP="005D1874"/>
    <w:p w14:paraId="44F69B9A" w14:textId="77777777" w:rsidR="005D1874" w:rsidRDefault="005D1874" w:rsidP="005D1874"/>
    <w:p w14:paraId="4DF12E43" w14:textId="77777777" w:rsidR="005D1874" w:rsidRPr="0059170E" w:rsidRDefault="005D1874" w:rsidP="005D1874">
      <w:pPr>
        <w:pStyle w:val="Titre2dossierrponse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t>Montant de la redevance mensuelle forfaitaire « OIF Forfait »</w:t>
      </w:r>
    </w:p>
    <w:p w14:paraId="5F07D11E" w14:textId="77777777" w:rsidR="005D1874" w:rsidRDefault="005D1874" w:rsidP="005D1874"/>
    <w:p w14:paraId="41508A3C" w14:textId="77777777" w:rsidR="005D1874" w:rsidRDefault="005D1874" w:rsidP="005D187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787"/>
        <w:gridCol w:w="1637"/>
      </w:tblGrid>
      <w:tr w:rsidR="005D1874" w:rsidRPr="00CE21FD" w14:paraId="5874F476" w14:textId="77777777" w:rsidTr="26BD64DF">
        <w:trPr>
          <w:trHeight w:val="628"/>
          <w:jc w:val="center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116CCB" w14:textId="7343A145" w:rsidR="005D1874" w:rsidRPr="000840C5" w:rsidRDefault="005D1874" w:rsidP="26BD64DF">
            <w:pPr>
              <w:jc w:val="left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26BD64DF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2"/>
                <w:szCs w:val="22"/>
              </w:rPr>
              <w:t>La redevance mensuelle forfaitaire de la prestation</w:t>
            </w:r>
            <w:r w:rsidRPr="26BD64DF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 xml:space="preserve"> (3)</w:t>
            </w:r>
            <w:r w:rsidRPr="26BD64DF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est de :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43D6B1D6" w14:textId="77777777" w:rsidR="005D1874" w:rsidRPr="00CE21FD" w:rsidRDefault="005D1874" w:rsidP="26BD64DF">
            <w:pPr>
              <w:jc w:val="right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16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4D3931" w14:textId="77777777" w:rsidR="005D1874" w:rsidRPr="00CE21FD" w:rsidRDefault="005D1874" w:rsidP="26BD64DF">
            <w:pPr>
              <w:jc w:val="left"/>
              <w:rPr>
                <w:rFonts w:ascii="Helvetica" w:hAnsi="Helvetica"/>
                <w:i/>
                <w:iCs/>
                <w:color w:val="000000" w:themeColor="text1"/>
              </w:rPr>
            </w:pPr>
            <w:proofErr w:type="gramStart"/>
            <w:r w:rsidRPr="26BD64DF">
              <w:rPr>
                <w:rFonts w:ascii="Helvetica" w:hAnsi="Helvetica"/>
                <w:i/>
                <w:iCs/>
                <w:color w:val="000000" w:themeColor="text1"/>
              </w:rPr>
              <w:t>euros</w:t>
            </w:r>
            <w:proofErr w:type="gramEnd"/>
            <w:r w:rsidRPr="26BD64DF">
              <w:rPr>
                <w:rFonts w:ascii="Helvetica" w:hAnsi="Helvetica"/>
                <w:i/>
                <w:iCs/>
                <w:color w:val="000000" w:themeColor="text1"/>
              </w:rPr>
              <w:t xml:space="preserve"> HT</w:t>
            </w:r>
          </w:p>
        </w:tc>
      </w:tr>
      <w:tr w:rsidR="005D1874" w:rsidRPr="00CE21FD" w14:paraId="1D33C6F3" w14:textId="77777777" w:rsidTr="26BD64DF">
        <w:trPr>
          <w:trHeight w:val="628"/>
          <w:jc w:val="center"/>
        </w:trPr>
        <w:tc>
          <w:tcPr>
            <w:tcW w:w="4111" w:type="dxa"/>
            <w:vMerge/>
            <w:vAlign w:val="center"/>
          </w:tcPr>
          <w:p w14:paraId="17DBC151" w14:textId="77777777" w:rsidR="005D1874" w:rsidRPr="00CE21FD" w:rsidRDefault="005D1874" w:rsidP="0082733D">
            <w:pPr>
              <w:jc w:val="left"/>
              <w:rPr>
                <w:rFonts w:ascii="Helvetica" w:hAnsi="Helvetica"/>
                <w:i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14:paraId="6F8BD81B" w14:textId="77777777" w:rsidR="005D1874" w:rsidRPr="00CE21FD" w:rsidRDefault="005D1874" w:rsidP="26BD64DF">
            <w:pPr>
              <w:jc w:val="right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16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21B207" w14:textId="77777777" w:rsidR="005D1874" w:rsidRPr="00CE21FD" w:rsidRDefault="005D1874" w:rsidP="26BD64DF">
            <w:pPr>
              <w:jc w:val="left"/>
              <w:rPr>
                <w:rFonts w:ascii="Helvetica" w:hAnsi="Helvetica"/>
                <w:i/>
                <w:iCs/>
                <w:color w:val="000000" w:themeColor="text1"/>
              </w:rPr>
            </w:pPr>
            <w:proofErr w:type="gramStart"/>
            <w:r w:rsidRPr="26BD64DF">
              <w:rPr>
                <w:rFonts w:ascii="Helvetica" w:hAnsi="Helvetica"/>
                <w:i/>
                <w:iCs/>
                <w:color w:val="000000" w:themeColor="text1"/>
              </w:rPr>
              <w:t>euros</w:t>
            </w:r>
            <w:proofErr w:type="gramEnd"/>
            <w:r w:rsidRPr="26BD64DF">
              <w:rPr>
                <w:rFonts w:ascii="Helvetica" w:hAnsi="Helvetica"/>
                <w:i/>
                <w:iCs/>
                <w:color w:val="000000" w:themeColor="text1"/>
              </w:rPr>
              <w:t xml:space="preserve"> TTC</w:t>
            </w:r>
          </w:p>
        </w:tc>
      </w:tr>
    </w:tbl>
    <w:p w14:paraId="2613E9C1" w14:textId="77777777" w:rsidR="005D1874" w:rsidRDefault="005D1874" w:rsidP="005D1874"/>
    <w:p w14:paraId="4B22B61E" w14:textId="77777777" w:rsidR="005D1874" w:rsidRPr="00182D9F" w:rsidRDefault="005D1874" w:rsidP="005D1874">
      <w:pPr>
        <w:pStyle w:val="Liste1"/>
        <w:numPr>
          <w:ilvl w:val="0"/>
          <w:numId w:val="0"/>
        </w:numPr>
        <w:ind w:left="714"/>
        <w:rPr>
          <w:rFonts w:ascii="Helvetica" w:hAnsi="Helvetica"/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(3</w:t>
      </w:r>
      <w:r w:rsidRPr="00182D9F">
        <w:rPr>
          <w:i/>
          <w:sz w:val="16"/>
          <w:szCs w:val="16"/>
          <w:vertAlign w:val="superscript"/>
        </w:rPr>
        <w:t>)</w:t>
      </w:r>
      <w:r w:rsidRPr="00182D9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Montant mensuel à facturer</w:t>
      </w:r>
    </w:p>
    <w:p w14:paraId="1037B8A3" w14:textId="77777777" w:rsidR="005D1874" w:rsidRDefault="005D1874" w:rsidP="005D1874"/>
    <w:p w14:paraId="5B2F9378" w14:textId="77777777" w:rsidR="005D1874" w:rsidRDefault="005D1874" w:rsidP="005D1874">
      <w:pPr>
        <w:rPr>
          <w:rFonts w:ascii="Helvetica" w:hAnsi="Helvetica"/>
          <w:szCs w:val="20"/>
        </w:rPr>
      </w:pPr>
    </w:p>
    <w:p w14:paraId="0D46A3A7" w14:textId="77777777" w:rsidR="005D1874" w:rsidRPr="0059170E" w:rsidRDefault="005D1874" w:rsidP="0059170E">
      <w:pPr>
        <w:pStyle w:val="Titre1dossierrponse"/>
        <w:ind w:left="284" w:hanging="284"/>
        <w:rPr>
          <w:rFonts w:ascii="Helvetica" w:hAnsi="Helvetica" w:cs="Helvetica"/>
        </w:rPr>
      </w:pPr>
      <w:r w:rsidRPr="0059170E">
        <w:rPr>
          <w:rFonts w:ascii="Helvetica" w:hAnsi="Helvetica" w:cs="Helvetica"/>
        </w:rPr>
        <w:t xml:space="preserve">Divers </w:t>
      </w:r>
    </w:p>
    <w:p w14:paraId="1875D196" w14:textId="77777777" w:rsidR="005D1874" w:rsidRPr="00B0564C" w:rsidRDefault="005D1874" w:rsidP="005D1874">
      <w:pPr>
        <w:pStyle w:val="Titre2dossierrponse"/>
        <w:rPr>
          <w:rFonts w:ascii="Helvetica" w:hAnsi="Helvetica" w:cs="Helvetica"/>
          <w:b/>
          <w:szCs w:val="20"/>
        </w:rPr>
      </w:pPr>
      <w:r w:rsidRPr="00B0564C">
        <w:rPr>
          <w:rFonts w:ascii="Helvetica" w:hAnsi="Helvetica"/>
          <w:szCs w:val="20"/>
        </w:rPr>
        <w:t>Joindre au présent dossier toute information financière que vous jugerez utile afin de renforcer la qualité de votre offre</w:t>
      </w:r>
    </w:p>
    <w:p w14:paraId="58E6DD4E" w14:textId="77777777" w:rsidR="00BD4C13" w:rsidRPr="00B0564C" w:rsidRDefault="00BD4C13" w:rsidP="005D1874"/>
    <w:sectPr w:rsidR="00BD4C13" w:rsidRPr="00B0564C" w:rsidSect="00B0564C">
      <w:headerReference w:type="default" r:id="rId14"/>
      <w:footerReference w:type="default" r:id="rId15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0A6B" w14:textId="77777777" w:rsidR="00AD186F" w:rsidRDefault="00AD186F">
      <w:r>
        <w:separator/>
      </w:r>
    </w:p>
  </w:endnote>
  <w:endnote w:type="continuationSeparator" w:id="0">
    <w:p w14:paraId="2E5F8D47" w14:textId="77777777" w:rsidR="00AD186F" w:rsidRDefault="00AD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2F6F" w14:textId="77777777" w:rsidR="004921FD" w:rsidRPr="0043307B" w:rsidRDefault="004921FD" w:rsidP="0043307B">
    <w:pPr>
      <w:pStyle w:val="Pieddepage"/>
      <w:tabs>
        <w:tab w:val="left" w:pos="7371"/>
      </w:tabs>
      <w:rPr>
        <w:rFonts w:ascii="Helvetica" w:hAnsi="Helvetica"/>
        <w:color w:val="808080"/>
        <w:sz w:val="18"/>
        <w:szCs w:val="18"/>
      </w:rPr>
    </w:pPr>
    <w:r w:rsidRPr="0043307B">
      <w:rPr>
        <w:rFonts w:ascii="Helvetica" w:hAnsi="Helvetica"/>
        <w:color w:val="808080"/>
        <w:sz w:val="18"/>
        <w:szCs w:val="18"/>
      </w:rPr>
      <w:tab/>
    </w:r>
  </w:p>
  <w:p w14:paraId="0721FFF0" w14:textId="77777777" w:rsidR="00195161" w:rsidRPr="00987C50" w:rsidRDefault="00195161" w:rsidP="00195161">
    <w:pPr>
      <w:pStyle w:val="Pieddepage"/>
      <w:tabs>
        <w:tab w:val="left" w:pos="7797"/>
      </w:tabs>
      <w:rPr>
        <w:rFonts w:cs="Arial"/>
        <w:color w:val="808080"/>
        <w:sz w:val="18"/>
        <w:szCs w:val="18"/>
      </w:rPr>
    </w:pPr>
    <w:r w:rsidRPr="00987C50">
      <w:rPr>
        <w:rFonts w:cs="Arial"/>
        <w:color w:val="808080"/>
        <w:sz w:val="18"/>
        <w:szCs w:val="18"/>
      </w:rPr>
      <w:tab/>
    </w:r>
    <w:r w:rsidRPr="00987C50">
      <w:rPr>
        <w:rFonts w:cs="Arial"/>
        <w:sz w:val="18"/>
        <w:szCs w:val="18"/>
      </w:rPr>
      <w:t xml:space="preserve">- </w:t>
    </w:r>
    <w:r w:rsidRPr="00987C50">
      <w:rPr>
        <w:rFonts w:cs="Arial"/>
        <w:sz w:val="18"/>
        <w:szCs w:val="18"/>
      </w:rPr>
      <w:fldChar w:fldCharType="begin"/>
    </w:r>
    <w:r w:rsidRPr="00987C50">
      <w:rPr>
        <w:rFonts w:cs="Arial"/>
        <w:sz w:val="18"/>
        <w:szCs w:val="18"/>
      </w:rPr>
      <w:instrText>PAGE   \* MERGEFORMAT</w:instrText>
    </w:r>
    <w:r w:rsidRPr="00987C50">
      <w:rPr>
        <w:rFonts w:cs="Arial"/>
        <w:sz w:val="18"/>
        <w:szCs w:val="18"/>
      </w:rPr>
      <w:fldChar w:fldCharType="separate"/>
    </w:r>
    <w:r w:rsidR="00207E3B">
      <w:rPr>
        <w:rFonts w:cs="Arial"/>
        <w:noProof/>
        <w:sz w:val="18"/>
        <w:szCs w:val="18"/>
      </w:rPr>
      <w:t>2</w:t>
    </w:r>
    <w:r w:rsidRPr="00987C50">
      <w:rPr>
        <w:rFonts w:cs="Arial"/>
        <w:sz w:val="18"/>
        <w:szCs w:val="18"/>
      </w:rPr>
      <w:fldChar w:fldCharType="end"/>
    </w:r>
    <w:r w:rsidRPr="00987C50">
      <w:rPr>
        <w:rFonts w:cs="Arial"/>
        <w:sz w:val="18"/>
        <w:szCs w:val="18"/>
      </w:rPr>
      <w:t xml:space="preserve"> -</w:t>
    </w:r>
    <w:r w:rsidRPr="00987C50">
      <w:rPr>
        <w:rFonts w:cs="Arial"/>
        <w:color w:val="808080"/>
        <w:sz w:val="18"/>
        <w:szCs w:val="18"/>
      </w:rPr>
      <w:tab/>
    </w:r>
  </w:p>
  <w:p w14:paraId="4475AD14" w14:textId="77777777" w:rsidR="00122317" w:rsidRDefault="00122317" w:rsidP="00195161">
    <w:pPr>
      <w:pStyle w:val="Pieddepage"/>
      <w:tabs>
        <w:tab w:val="left" w:pos="7797"/>
      </w:tabs>
      <w:rPr>
        <w:rFonts w:cs="Arial"/>
        <w:color w:val="808080"/>
        <w:sz w:val="12"/>
        <w:szCs w:val="18"/>
      </w:rPr>
    </w:pPr>
  </w:p>
  <w:p w14:paraId="656FB060" w14:textId="7A5626CF" w:rsidR="00195161" w:rsidRPr="004B0F5C" w:rsidRDefault="00DB4D3C" w:rsidP="00195161">
    <w:pPr>
      <w:pStyle w:val="Pieddepage"/>
      <w:tabs>
        <w:tab w:val="left" w:pos="7797"/>
      </w:tabs>
      <w:rPr>
        <w:rFonts w:cs="Arial"/>
        <w:smallCaps/>
        <w:color w:val="808080"/>
        <w:sz w:val="12"/>
        <w:szCs w:val="12"/>
      </w:rPr>
    </w:pPr>
    <w:r w:rsidRPr="004B0F5C">
      <w:rPr>
        <w:rFonts w:cs="Arial"/>
        <w:smallCaps/>
        <w:noProof/>
        <w:color w:val="80808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BEC930" wp14:editId="07777777">
              <wp:simplePos x="0" y="0"/>
              <wp:positionH relativeFrom="column">
                <wp:posOffset>5443220</wp:posOffset>
              </wp:positionH>
              <wp:positionV relativeFrom="paragraph">
                <wp:posOffset>24765</wp:posOffset>
              </wp:positionV>
              <wp:extent cx="516890" cy="246380"/>
              <wp:effectExtent l="13970" t="5715" r="12065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w16du="http://schemas.microsoft.com/office/word/2023/wordml/word16du" xmlns:oel="http://schemas.microsoft.com/office/2019/extlst">
          <w:pict w14:anchorId="708CEB3B">
            <v:rect id="Rectangle 2" style="position:absolute;margin-left:428.6pt;margin-top:1.95pt;width:40.7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7f7f7f" w14:anchorId="5C0CEC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"/>
          </w:pict>
        </mc:Fallback>
      </mc:AlternateContent>
    </w:r>
    <w:r w:rsidR="1ABE7E62">
      <w:rPr>
        <w:rFonts w:cs="Arial"/>
        <w:smallCaps/>
        <w:color w:val="808080"/>
        <w:sz w:val="12"/>
        <w:szCs w:val="12"/>
      </w:rPr>
      <w:t xml:space="preserve">AO </w:t>
    </w:r>
    <w:r w:rsidR="00A63302">
      <w:rPr>
        <w:rFonts w:cs="Arial"/>
        <w:smallCaps/>
        <w:color w:val="808080"/>
        <w:sz w:val="12"/>
        <w:szCs w:val="12"/>
      </w:rPr>
      <w:t>03</w:t>
    </w:r>
    <w:r w:rsidR="1ABE7E62">
      <w:rPr>
        <w:rFonts w:cs="Arial"/>
        <w:smallCaps/>
        <w:color w:val="808080"/>
        <w:sz w:val="12"/>
        <w:szCs w:val="12"/>
      </w:rPr>
      <w:t>-2026 A</w:t>
    </w:r>
    <w:r w:rsidR="1ABE7E62" w:rsidRPr="004B0F5C">
      <w:rPr>
        <w:rFonts w:cs="Arial"/>
        <w:smallCaps/>
        <w:color w:val="808080"/>
        <w:sz w:val="12"/>
        <w:szCs w:val="12"/>
      </w:rPr>
      <w:t>n</w:t>
    </w:r>
    <w:r w:rsidR="1ABE7E62">
      <w:rPr>
        <w:rFonts w:cs="Arial"/>
        <w:smallCaps/>
        <w:color w:val="808080"/>
        <w:sz w:val="12"/>
        <w:szCs w:val="12"/>
      </w:rPr>
      <w:t>n</w:t>
    </w:r>
    <w:r w:rsidR="1ABE7E62" w:rsidRPr="004B0F5C">
      <w:rPr>
        <w:rFonts w:cs="Arial"/>
        <w:smallCaps/>
        <w:color w:val="808080"/>
        <w:sz w:val="12"/>
        <w:szCs w:val="12"/>
      </w:rPr>
      <w:t>exe</w:t>
    </w:r>
    <w:r w:rsidR="1ABE7E62">
      <w:rPr>
        <w:rFonts w:cs="Arial"/>
        <w:smallCaps/>
        <w:color w:val="808080"/>
        <w:sz w:val="12"/>
        <w:szCs w:val="12"/>
      </w:rPr>
      <w:t xml:space="preserve"> </w:t>
    </w:r>
    <w:r w:rsidR="1ABE7E62" w:rsidRPr="004B0F5C">
      <w:rPr>
        <w:rFonts w:cs="Arial"/>
        <w:smallCaps/>
        <w:color w:val="808080"/>
        <w:sz w:val="12"/>
        <w:szCs w:val="12"/>
      </w:rPr>
      <w:t xml:space="preserve">3 </w:t>
    </w:r>
    <w:r w:rsidR="1ABE7E62">
      <w:rPr>
        <w:rFonts w:cs="Arial"/>
        <w:smallCaps/>
        <w:color w:val="808080"/>
        <w:sz w:val="12"/>
        <w:szCs w:val="12"/>
      </w:rPr>
      <w:t>–</w:t>
    </w:r>
    <w:r w:rsidR="1ABE7E62" w:rsidRPr="004B0F5C">
      <w:rPr>
        <w:rFonts w:cs="Arial"/>
        <w:smallCaps/>
        <w:color w:val="808080"/>
        <w:sz w:val="12"/>
        <w:szCs w:val="12"/>
      </w:rPr>
      <w:t xml:space="preserve"> </w:t>
    </w:r>
    <w:r w:rsidR="1ABE7E62">
      <w:rPr>
        <w:rFonts w:cs="Arial"/>
        <w:smallCaps/>
        <w:color w:val="808080"/>
        <w:sz w:val="12"/>
        <w:szCs w:val="12"/>
      </w:rPr>
      <w:t>Fiche de</w:t>
    </w:r>
    <w:r w:rsidR="1ABE7E62" w:rsidRPr="004B0F5C">
      <w:rPr>
        <w:rFonts w:cs="Arial"/>
        <w:smallCaps/>
        <w:color w:val="808080"/>
        <w:sz w:val="12"/>
        <w:szCs w:val="12"/>
      </w:rPr>
      <w:t xml:space="preserve"> réponse financière</w:t>
    </w:r>
  </w:p>
  <w:p w14:paraId="47DC45C7" w14:textId="3DA98551" w:rsidR="00195161" w:rsidRPr="00987C50" w:rsidRDefault="0049277F" w:rsidP="00195161">
    <w:pPr>
      <w:pStyle w:val="Pieddepage"/>
      <w:tabs>
        <w:tab w:val="left" w:pos="7797"/>
      </w:tabs>
      <w:rPr>
        <w:rFonts w:cs="Arial"/>
        <w:i/>
        <w:color w:val="808080"/>
        <w:sz w:val="12"/>
        <w:szCs w:val="18"/>
      </w:rPr>
    </w:pPr>
    <w:r>
      <w:rPr>
        <w:rFonts w:cs="Arial"/>
        <w:i/>
        <w:color w:val="808080"/>
        <w:sz w:val="12"/>
        <w:szCs w:val="18"/>
      </w:rPr>
      <w:t>Accueil</w:t>
    </w:r>
    <w:r w:rsidR="00195161">
      <w:rPr>
        <w:rFonts w:cs="Arial"/>
        <w:i/>
        <w:color w:val="808080"/>
        <w:sz w:val="12"/>
        <w:szCs w:val="18"/>
      </w:rPr>
      <w:t xml:space="preserve"> </w:t>
    </w:r>
    <w:r w:rsidR="00195161" w:rsidRPr="00987C50">
      <w:rPr>
        <w:rFonts w:cs="Arial"/>
        <w:i/>
        <w:color w:val="808080"/>
        <w:sz w:val="12"/>
        <w:szCs w:val="18"/>
      </w:rPr>
      <w:t>du Siège de l’Organisation internationale de la Francophonie</w:t>
    </w:r>
    <w:r w:rsidR="00195161" w:rsidRPr="002309D9">
      <w:rPr>
        <w:rFonts w:cs="Arial"/>
        <w:color w:val="808080"/>
        <w:sz w:val="18"/>
        <w:szCs w:val="18"/>
      </w:rPr>
      <w:t xml:space="preserve"> </w:t>
    </w:r>
    <w:r w:rsidR="00195161">
      <w:rPr>
        <w:rFonts w:cs="Arial"/>
        <w:color w:val="808080"/>
        <w:sz w:val="18"/>
        <w:szCs w:val="18"/>
      </w:rPr>
      <w:tab/>
    </w:r>
    <w:r w:rsidR="00195161">
      <w:rPr>
        <w:rFonts w:cs="Arial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BB2B" w14:textId="77777777" w:rsidR="00122317" w:rsidRPr="0043307B" w:rsidRDefault="00122317" w:rsidP="0043307B">
    <w:pPr>
      <w:pStyle w:val="Pieddepage"/>
      <w:tabs>
        <w:tab w:val="left" w:pos="7371"/>
      </w:tabs>
      <w:rPr>
        <w:rFonts w:ascii="Helvetica" w:hAnsi="Helvetica"/>
        <w:color w:val="808080"/>
        <w:sz w:val="18"/>
        <w:szCs w:val="18"/>
      </w:rPr>
    </w:pPr>
    <w:r w:rsidRPr="0043307B">
      <w:rPr>
        <w:rFonts w:ascii="Helvetica" w:hAnsi="Helvetica"/>
        <w:color w:val="808080"/>
        <w:sz w:val="18"/>
        <w:szCs w:val="18"/>
      </w:rPr>
      <w:tab/>
    </w:r>
  </w:p>
  <w:p w14:paraId="2FE190C7" w14:textId="6DF76085" w:rsidR="00122317" w:rsidRPr="00987C50" w:rsidRDefault="00122317" w:rsidP="00122317">
    <w:pPr>
      <w:pStyle w:val="Pieddepage"/>
      <w:tabs>
        <w:tab w:val="clear" w:pos="4536"/>
        <w:tab w:val="clear" w:pos="9072"/>
        <w:tab w:val="right" w:pos="7655"/>
      </w:tabs>
      <w:rPr>
        <w:rFonts w:cs="Arial"/>
        <w:color w:val="808080"/>
        <w:sz w:val="18"/>
        <w:szCs w:val="18"/>
      </w:rPr>
    </w:pPr>
    <w:r w:rsidRPr="00987C50">
      <w:rPr>
        <w:rFonts w:cs="Arial"/>
        <w:color w:val="808080"/>
        <w:sz w:val="18"/>
        <w:szCs w:val="18"/>
      </w:rPr>
      <w:tab/>
    </w:r>
    <w:r>
      <w:rPr>
        <w:rFonts w:cs="Arial"/>
        <w:color w:val="808080"/>
        <w:sz w:val="18"/>
        <w:szCs w:val="18"/>
      </w:rPr>
      <w:tab/>
    </w:r>
    <w:r w:rsidRPr="00987C50">
      <w:rPr>
        <w:rFonts w:cs="Arial"/>
        <w:sz w:val="18"/>
        <w:szCs w:val="18"/>
      </w:rPr>
      <w:t xml:space="preserve">- </w:t>
    </w:r>
    <w:r w:rsidRPr="00987C50">
      <w:rPr>
        <w:rFonts w:cs="Arial"/>
        <w:sz w:val="18"/>
        <w:szCs w:val="18"/>
      </w:rPr>
      <w:fldChar w:fldCharType="begin"/>
    </w:r>
    <w:r w:rsidRPr="00987C50">
      <w:rPr>
        <w:rFonts w:cs="Arial"/>
        <w:sz w:val="18"/>
        <w:szCs w:val="18"/>
      </w:rPr>
      <w:instrText>PAGE   \* MERGEFORMAT</w:instrText>
    </w:r>
    <w:r w:rsidRPr="00987C50">
      <w:rPr>
        <w:rFonts w:cs="Arial"/>
        <w:sz w:val="18"/>
        <w:szCs w:val="18"/>
      </w:rPr>
      <w:fldChar w:fldCharType="separate"/>
    </w:r>
    <w:r w:rsidR="00207E3B">
      <w:rPr>
        <w:rFonts w:cs="Arial"/>
        <w:noProof/>
        <w:sz w:val="18"/>
        <w:szCs w:val="18"/>
      </w:rPr>
      <w:t>6</w:t>
    </w:r>
    <w:r w:rsidRPr="00987C50">
      <w:rPr>
        <w:rFonts w:cs="Arial"/>
        <w:sz w:val="18"/>
        <w:szCs w:val="18"/>
      </w:rPr>
      <w:fldChar w:fldCharType="end"/>
    </w:r>
    <w:r w:rsidRPr="00987C50">
      <w:rPr>
        <w:rFonts w:cs="Arial"/>
        <w:sz w:val="18"/>
        <w:szCs w:val="18"/>
      </w:rPr>
      <w:t xml:space="preserve"> -</w:t>
    </w:r>
    <w:r w:rsidRPr="00987C50">
      <w:rPr>
        <w:rFonts w:cs="Arial"/>
        <w:color w:val="808080"/>
        <w:sz w:val="18"/>
        <w:szCs w:val="18"/>
      </w:rPr>
      <w:tab/>
    </w:r>
  </w:p>
  <w:p w14:paraId="57C0D796" w14:textId="64B400A5" w:rsidR="00122317" w:rsidRDefault="00A63302" w:rsidP="00195161">
    <w:pPr>
      <w:pStyle w:val="Pieddepage"/>
      <w:tabs>
        <w:tab w:val="left" w:pos="7797"/>
      </w:tabs>
      <w:rPr>
        <w:rFonts w:cs="Arial"/>
        <w:color w:val="808080"/>
        <w:sz w:val="12"/>
        <w:szCs w:val="18"/>
      </w:rPr>
    </w:pPr>
    <w:r w:rsidRPr="004B0F5C">
      <w:rPr>
        <w:rFonts w:cs="Arial"/>
        <w:smallCaps/>
        <w:noProof/>
        <w:color w:val="80808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C0E67" wp14:editId="1DC3C5C9">
              <wp:simplePos x="0" y="0"/>
              <wp:positionH relativeFrom="rightMargin">
                <wp:align>left</wp:align>
              </wp:positionH>
              <wp:positionV relativeFrom="paragraph">
                <wp:posOffset>93345</wp:posOffset>
              </wp:positionV>
              <wp:extent cx="516890" cy="246380"/>
              <wp:effectExtent l="0" t="0" r="16510" b="2032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74C4D" id="Rectangle 4" o:spid="_x0000_s1026" style="position:absolute;margin-left:0;margin-top:7.35pt;width:40.7pt;height:19.4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" strokecolor="#7f7f7f">
              <w10:wrap anchorx="margin"/>
            </v:rect>
          </w:pict>
        </mc:Fallback>
      </mc:AlternateContent>
    </w:r>
  </w:p>
  <w:p w14:paraId="0F65B501" w14:textId="7CFBD8AB" w:rsidR="00A63302" w:rsidRPr="004B0F5C" w:rsidRDefault="00A63302" w:rsidP="00A63302">
    <w:pPr>
      <w:pStyle w:val="Pieddepage"/>
      <w:tabs>
        <w:tab w:val="left" w:pos="7797"/>
      </w:tabs>
      <w:rPr>
        <w:rFonts w:cs="Arial"/>
        <w:smallCaps/>
        <w:color w:val="808080"/>
        <w:sz w:val="12"/>
        <w:szCs w:val="12"/>
      </w:rPr>
    </w:pPr>
    <w:r>
      <w:rPr>
        <w:rFonts w:cs="Arial"/>
        <w:smallCaps/>
        <w:color w:val="808080"/>
        <w:sz w:val="12"/>
        <w:szCs w:val="12"/>
      </w:rPr>
      <w:t>AO 03-2026 A</w:t>
    </w:r>
    <w:r w:rsidRPr="004B0F5C">
      <w:rPr>
        <w:rFonts w:cs="Arial"/>
        <w:smallCaps/>
        <w:color w:val="808080"/>
        <w:sz w:val="12"/>
        <w:szCs w:val="12"/>
      </w:rPr>
      <w:t>n</w:t>
    </w:r>
    <w:r>
      <w:rPr>
        <w:rFonts w:cs="Arial"/>
        <w:smallCaps/>
        <w:color w:val="808080"/>
        <w:sz w:val="12"/>
        <w:szCs w:val="12"/>
      </w:rPr>
      <w:t>n</w:t>
    </w:r>
    <w:r w:rsidRPr="004B0F5C">
      <w:rPr>
        <w:rFonts w:cs="Arial"/>
        <w:smallCaps/>
        <w:color w:val="808080"/>
        <w:sz w:val="12"/>
        <w:szCs w:val="12"/>
      </w:rPr>
      <w:t>exe</w:t>
    </w:r>
    <w:r>
      <w:rPr>
        <w:rFonts w:cs="Arial"/>
        <w:smallCaps/>
        <w:color w:val="808080"/>
        <w:sz w:val="12"/>
        <w:szCs w:val="12"/>
      </w:rPr>
      <w:t xml:space="preserve"> </w:t>
    </w:r>
    <w:r w:rsidRPr="004B0F5C">
      <w:rPr>
        <w:rFonts w:cs="Arial"/>
        <w:smallCaps/>
        <w:color w:val="808080"/>
        <w:sz w:val="12"/>
        <w:szCs w:val="12"/>
      </w:rPr>
      <w:t xml:space="preserve">3 </w:t>
    </w:r>
    <w:r>
      <w:rPr>
        <w:rFonts w:cs="Arial"/>
        <w:smallCaps/>
        <w:color w:val="808080"/>
        <w:sz w:val="12"/>
        <w:szCs w:val="12"/>
      </w:rPr>
      <w:t>–</w:t>
    </w:r>
    <w:r w:rsidRPr="004B0F5C">
      <w:rPr>
        <w:rFonts w:cs="Arial"/>
        <w:smallCaps/>
        <w:color w:val="808080"/>
        <w:sz w:val="12"/>
        <w:szCs w:val="12"/>
      </w:rPr>
      <w:t xml:space="preserve"> </w:t>
    </w:r>
    <w:r>
      <w:rPr>
        <w:rFonts w:cs="Arial"/>
        <w:smallCaps/>
        <w:color w:val="808080"/>
        <w:sz w:val="12"/>
        <w:szCs w:val="12"/>
      </w:rPr>
      <w:t>Fiche de</w:t>
    </w:r>
    <w:r w:rsidRPr="004B0F5C">
      <w:rPr>
        <w:rFonts w:cs="Arial"/>
        <w:smallCaps/>
        <w:color w:val="808080"/>
        <w:sz w:val="12"/>
        <w:szCs w:val="12"/>
      </w:rPr>
      <w:t xml:space="preserve"> réponse financière</w:t>
    </w:r>
  </w:p>
  <w:p w14:paraId="04DB1EA0" w14:textId="4BDD900D" w:rsidR="00122317" w:rsidRPr="006E76B8" w:rsidRDefault="00A63302" w:rsidP="00A63302">
    <w:pPr>
      <w:pStyle w:val="Pieddepage"/>
      <w:tabs>
        <w:tab w:val="left" w:pos="7797"/>
      </w:tabs>
      <w:rPr>
        <w:rFonts w:cs="Arial"/>
        <w:color w:val="808080"/>
        <w:sz w:val="12"/>
        <w:szCs w:val="18"/>
      </w:rPr>
    </w:pPr>
    <w:r>
      <w:rPr>
        <w:rFonts w:cs="Arial"/>
        <w:i/>
        <w:color w:val="808080"/>
        <w:sz w:val="12"/>
        <w:szCs w:val="18"/>
      </w:rPr>
      <w:t xml:space="preserve">Accueil </w:t>
    </w:r>
    <w:r w:rsidRPr="00987C50">
      <w:rPr>
        <w:rFonts w:cs="Arial"/>
        <w:i/>
        <w:color w:val="808080"/>
        <w:sz w:val="12"/>
        <w:szCs w:val="18"/>
      </w:rPr>
      <w:t>du Siège de l’Organisation internationale de la Francophonie</w:t>
    </w:r>
    <w:r w:rsidRPr="002309D9">
      <w:rPr>
        <w:rFonts w:cs="Arial"/>
        <w:color w:val="808080"/>
        <w:sz w:val="18"/>
        <w:szCs w:val="18"/>
      </w:rPr>
      <w:t xml:space="preserve"> </w:t>
    </w:r>
    <w:r>
      <w:rPr>
        <w:rFonts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C4EF" w14:textId="77777777" w:rsidR="00AD186F" w:rsidRDefault="00AD186F">
      <w:r>
        <w:separator/>
      </w:r>
    </w:p>
  </w:footnote>
  <w:footnote w:type="continuationSeparator" w:id="0">
    <w:p w14:paraId="208E9E62" w14:textId="77777777" w:rsidR="00AD186F" w:rsidRDefault="00AD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1DE690" w14:paraId="659C87E3" w14:textId="77777777" w:rsidTr="5F1DE690">
      <w:trPr>
        <w:trHeight w:val="300"/>
      </w:trPr>
      <w:tc>
        <w:tcPr>
          <w:tcW w:w="3020" w:type="dxa"/>
        </w:tcPr>
        <w:p w14:paraId="76E0AB96" w14:textId="68991BF7" w:rsidR="5F1DE690" w:rsidRDefault="5F1DE690" w:rsidP="5F1DE690">
          <w:pPr>
            <w:pStyle w:val="En-tte"/>
            <w:ind w:left="-115"/>
            <w:jc w:val="left"/>
          </w:pPr>
        </w:p>
      </w:tc>
      <w:tc>
        <w:tcPr>
          <w:tcW w:w="3020" w:type="dxa"/>
        </w:tcPr>
        <w:p w14:paraId="1EB5B57E" w14:textId="0556BCA7" w:rsidR="5F1DE690" w:rsidRDefault="5F1DE690" w:rsidP="5F1DE690">
          <w:pPr>
            <w:pStyle w:val="En-tte"/>
            <w:jc w:val="center"/>
          </w:pPr>
        </w:p>
      </w:tc>
      <w:tc>
        <w:tcPr>
          <w:tcW w:w="3020" w:type="dxa"/>
        </w:tcPr>
        <w:p w14:paraId="4776AB8C" w14:textId="592E8F35" w:rsidR="5F1DE690" w:rsidRDefault="5F1DE690" w:rsidP="5F1DE690">
          <w:pPr>
            <w:pStyle w:val="En-tte"/>
            <w:ind w:right="-115"/>
            <w:jc w:val="right"/>
          </w:pPr>
        </w:p>
      </w:tc>
    </w:tr>
  </w:tbl>
  <w:p w14:paraId="21789892" w14:textId="59400C91" w:rsidR="5F1DE690" w:rsidRDefault="5F1DE690" w:rsidP="5F1DE6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5F1DE690" w14:paraId="68B7F637" w14:textId="77777777" w:rsidTr="5F1DE690">
      <w:trPr>
        <w:trHeight w:val="300"/>
      </w:trPr>
      <w:tc>
        <w:tcPr>
          <w:tcW w:w="4760" w:type="dxa"/>
        </w:tcPr>
        <w:p w14:paraId="0D720F84" w14:textId="2C8ACF13" w:rsidR="5F1DE690" w:rsidRDefault="5F1DE690" w:rsidP="5F1DE690">
          <w:pPr>
            <w:pStyle w:val="En-tte"/>
            <w:ind w:left="-115"/>
            <w:jc w:val="left"/>
          </w:pPr>
        </w:p>
      </w:tc>
      <w:tc>
        <w:tcPr>
          <w:tcW w:w="4760" w:type="dxa"/>
        </w:tcPr>
        <w:p w14:paraId="0236E67F" w14:textId="13294202" w:rsidR="5F1DE690" w:rsidRDefault="5F1DE690" w:rsidP="5F1DE690">
          <w:pPr>
            <w:pStyle w:val="En-tte"/>
            <w:jc w:val="center"/>
          </w:pPr>
        </w:p>
      </w:tc>
      <w:tc>
        <w:tcPr>
          <w:tcW w:w="4760" w:type="dxa"/>
        </w:tcPr>
        <w:p w14:paraId="74F2FD06" w14:textId="301CBA40" w:rsidR="5F1DE690" w:rsidRDefault="5F1DE690" w:rsidP="5F1DE690">
          <w:pPr>
            <w:pStyle w:val="En-tte"/>
            <w:ind w:right="-115"/>
            <w:jc w:val="right"/>
          </w:pPr>
        </w:p>
      </w:tc>
    </w:tr>
  </w:tbl>
  <w:p w14:paraId="5009C5C4" w14:textId="4809EA34" w:rsidR="5F1DE690" w:rsidRDefault="5F1DE690" w:rsidP="5F1DE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E4F"/>
    <w:multiLevelType w:val="hybridMultilevel"/>
    <w:tmpl w:val="EE3C2E6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655E9"/>
    <w:multiLevelType w:val="hybridMultilevel"/>
    <w:tmpl w:val="94481E40"/>
    <w:lvl w:ilvl="0" w:tplc="024A34CA">
      <w:numFmt w:val="none"/>
      <w:pStyle w:val="AO1"/>
      <w:lvlText w:val=""/>
      <w:lvlJc w:val="left"/>
      <w:pPr>
        <w:tabs>
          <w:tab w:val="num" w:pos="360"/>
        </w:tabs>
      </w:pPr>
    </w:lvl>
    <w:lvl w:ilvl="1" w:tplc="72B8797E">
      <w:numFmt w:val="decimal"/>
      <w:lvlText w:val=""/>
      <w:lvlJc w:val="left"/>
    </w:lvl>
    <w:lvl w:ilvl="2" w:tplc="36B62D24">
      <w:numFmt w:val="decimal"/>
      <w:lvlText w:val=""/>
      <w:lvlJc w:val="left"/>
    </w:lvl>
    <w:lvl w:ilvl="3" w:tplc="22C41226">
      <w:numFmt w:val="decimal"/>
      <w:lvlText w:val=""/>
      <w:lvlJc w:val="left"/>
    </w:lvl>
    <w:lvl w:ilvl="4" w:tplc="9F782676">
      <w:numFmt w:val="decimal"/>
      <w:lvlText w:val=""/>
      <w:lvlJc w:val="left"/>
    </w:lvl>
    <w:lvl w:ilvl="5" w:tplc="0866A86E">
      <w:numFmt w:val="decimal"/>
      <w:lvlText w:val=""/>
      <w:lvlJc w:val="left"/>
    </w:lvl>
    <w:lvl w:ilvl="6" w:tplc="F46A11B6">
      <w:numFmt w:val="decimal"/>
      <w:lvlText w:val=""/>
      <w:lvlJc w:val="left"/>
    </w:lvl>
    <w:lvl w:ilvl="7" w:tplc="C52CA94A">
      <w:numFmt w:val="decimal"/>
      <w:lvlText w:val=""/>
      <w:lvlJc w:val="left"/>
    </w:lvl>
    <w:lvl w:ilvl="8" w:tplc="0504CFD8">
      <w:numFmt w:val="decimal"/>
      <w:lvlText w:val=""/>
      <w:lvlJc w:val="left"/>
    </w:lvl>
  </w:abstractNum>
  <w:abstractNum w:abstractNumId="2" w15:restartNumberingAfterBreak="0">
    <w:nsid w:val="037F4750"/>
    <w:multiLevelType w:val="hybridMultilevel"/>
    <w:tmpl w:val="68643894"/>
    <w:lvl w:ilvl="0" w:tplc="D47C5968">
      <w:numFmt w:val="bullet"/>
      <w:pStyle w:val="Liste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7E7D"/>
    <w:multiLevelType w:val="multilevel"/>
    <w:tmpl w:val="77CE775A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F81383"/>
    <w:multiLevelType w:val="hybridMultilevel"/>
    <w:tmpl w:val="E20EBC2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7AC5"/>
    <w:multiLevelType w:val="hybridMultilevel"/>
    <w:tmpl w:val="94309C64"/>
    <w:lvl w:ilvl="0" w:tplc="83B082C0">
      <w:numFmt w:val="decimal"/>
      <w:pStyle w:val="AO2"/>
      <w:lvlText w:val=""/>
      <w:lvlJc w:val="left"/>
    </w:lvl>
    <w:lvl w:ilvl="1" w:tplc="040C0019">
      <w:numFmt w:val="decimal"/>
      <w:lvlText w:val=""/>
      <w:lvlJc w:val="left"/>
    </w:lvl>
    <w:lvl w:ilvl="2" w:tplc="040C001B">
      <w:numFmt w:val="decimal"/>
      <w:lvlText w:val=""/>
      <w:lvlJc w:val="left"/>
    </w:lvl>
    <w:lvl w:ilvl="3" w:tplc="040C000F">
      <w:numFmt w:val="decimal"/>
      <w:lvlText w:val=""/>
      <w:lvlJc w:val="left"/>
    </w:lvl>
    <w:lvl w:ilvl="4" w:tplc="040C0019">
      <w:numFmt w:val="decimal"/>
      <w:lvlText w:val=""/>
      <w:lvlJc w:val="left"/>
    </w:lvl>
    <w:lvl w:ilvl="5" w:tplc="040C001B">
      <w:numFmt w:val="decimal"/>
      <w:lvlText w:val=""/>
      <w:lvlJc w:val="left"/>
    </w:lvl>
    <w:lvl w:ilvl="6" w:tplc="040C000F">
      <w:numFmt w:val="decimal"/>
      <w:lvlText w:val=""/>
      <w:lvlJc w:val="left"/>
    </w:lvl>
    <w:lvl w:ilvl="7" w:tplc="040C0019">
      <w:numFmt w:val="decimal"/>
      <w:lvlText w:val=""/>
      <w:lvlJc w:val="left"/>
    </w:lvl>
    <w:lvl w:ilvl="8" w:tplc="040C001B">
      <w:numFmt w:val="decimal"/>
      <w:lvlText w:val=""/>
      <w:lvlJc w:val="left"/>
    </w:lvl>
  </w:abstractNum>
  <w:abstractNum w:abstractNumId="6" w15:restartNumberingAfterBreak="0">
    <w:nsid w:val="35F9523B"/>
    <w:multiLevelType w:val="hybridMultilevel"/>
    <w:tmpl w:val="88C686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051C"/>
    <w:multiLevelType w:val="hybridMultilevel"/>
    <w:tmpl w:val="EE3C2E6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CA596E"/>
    <w:multiLevelType w:val="multilevel"/>
    <w:tmpl w:val="A726EABC"/>
    <w:styleLink w:val="ListeNiv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A430B0"/>
    <w:multiLevelType w:val="multilevel"/>
    <w:tmpl w:val="0A08102E"/>
    <w:lvl w:ilvl="0">
      <w:start w:val="1"/>
      <w:numFmt w:val="upperRoman"/>
      <w:pStyle w:val="Titre1dossierrpons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dossierrponse"/>
      <w:lvlText w:val="%2) "/>
      <w:lvlJc w:val="left"/>
      <w:pPr>
        <w:ind w:left="720" w:hanging="436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vertAlign w:val="superscrip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473E60"/>
    <w:multiLevelType w:val="hybridMultilevel"/>
    <w:tmpl w:val="5F8C10F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46E8C"/>
    <w:multiLevelType w:val="multilevel"/>
    <w:tmpl w:val="F5160606"/>
    <w:styleLink w:val="Styl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36937"/>
    <w:multiLevelType w:val="hybridMultilevel"/>
    <w:tmpl w:val="E9C02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4351"/>
    <w:multiLevelType w:val="multilevel"/>
    <w:tmpl w:val="0A0E1CDE"/>
    <w:lvl w:ilvl="0">
      <w:start w:val="1"/>
      <w:numFmt w:val="upperRoman"/>
      <w:pStyle w:val="AOTitre1"/>
      <w:lvlText w:val="%1 -"/>
      <w:lvlJc w:val="left"/>
      <w:pPr>
        <w:ind w:left="360" w:hanging="360"/>
      </w:pPr>
    </w:lvl>
    <w:lvl w:ilvl="1">
      <w:start w:val="1"/>
      <w:numFmt w:val="decimal"/>
      <w:pStyle w:val="AOTitre2"/>
      <w:lvlText w:val="%1.%2. 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OTitre3"/>
      <w:lvlText w:val="%1.%2.%3. "/>
      <w:lvlJc w:val="left"/>
      <w:pPr>
        <w:ind w:left="1080" w:hanging="360"/>
      </w:pPr>
    </w:lvl>
    <w:lvl w:ilvl="3">
      <w:start w:val="1"/>
      <w:numFmt w:val="decimal"/>
      <w:pStyle w:val="AOTitre4"/>
      <w:lvlText w:val="%1.%2.%3. %4"/>
      <w:lvlJc w:val="left"/>
      <w:pPr>
        <w:ind w:left="1440" w:hanging="360"/>
      </w:pPr>
    </w:lvl>
    <w:lvl w:ilvl="4">
      <w:start w:val="1"/>
      <w:numFmt w:val="lowerLetter"/>
      <w:pStyle w:val="AOTitre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F95E08"/>
    <w:multiLevelType w:val="hybridMultilevel"/>
    <w:tmpl w:val="B866AC4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9762EB"/>
    <w:multiLevelType w:val="hybridMultilevel"/>
    <w:tmpl w:val="D4821716"/>
    <w:lvl w:ilvl="0" w:tplc="22E8AB74">
      <w:numFmt w:val="decimal"/>
      <w:pStyle w:val="AO3"/>
      <w:lvlText w:val=""/>
      <w:lvlJc w:val="left"/>
    </w:lvl>
    <w:lvl w:ilvl="1" w:tplc="040C0019">
      <w:numFmt w:val="decimal"/>
      <w:lvlText w:val=""/>
      <w:lvlJc w:val="left"/>
    </w:lvl>
    <w:lvl w:ilvl="2" w:tplc="040C001B">
      <w:numFmt w:val="decimal"/>
      <w:lvlText w:val=""/>
      <w:lvlJc w:val="left"/>
    </w:lvl>
    <w:lvl w:ilvl="3" w:tplc="040C000F">
      <w:numFmt w:val="decimal"/>
      <w:lvlText w:val=""/>
      <w:lvlJc w:val="left"/>
    </w:lvl>
    <w:lvl w:ilvl="4" w:tplc="040C0019">
      <w:numFmt w:val="decimal"/>
      <w:lvlText w:val=""/>
      <w:lvlJc w:val="left"/>
    </w:lvl>
    <w:lvl w:ilvl="5" w:tplc="040C001B">
      <w:numFmt w:val="decimal"/>
      <w:lvlText w:val=""/>
      <w:lvlJc w:val="left"/>
    </w:lvl>
    <w:lvl w:ilvl="6" w:tplc="040C000F">
      <w:numFmt w:val="decimal"/>
      <w:lvlText w:val=""/>
      <w:lvlJc w:val="left"/>
    </w:lvl>
    <w:lvl w:ilvl="7" w:tplc="040C0019">
      <w:numFmt w:val="decimal"/>
      <w:lvlText w:val=""/>
      <w:lvlJc w:val="left"/>
    </w:lvl>
    <w:lvl w:ilvl="8" w:tplc="040C001B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9"/>
    <w:lvlOverride w:ilvl="0">
      <w:lvl w:ilvl="0">
        <w:start w:val="1"/>
        <w:numFmt w:val="upperRoman"/>
        <w:pStyle w:val="Titre1dossierrponse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itre2dossierrponse"/>
        <w:lvlText w:val="%2) "/>
        <w:lvlJc w:val="left"/>
        <w:pPr>
          <w:ind w:left="720" w:hanging="38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CE"/>
    <w:rsid w:val="00000C24"/>
    <w:rsid w:val="0000150A"/>
    <w:rsid w:val="000020A4"/>
    <w:rsid w:val="00003E1C"/>
    <w:rsid w:val="000068C0"/>
    <w:rsid w:val="00010CAF"/>
    <w:rsid w:val="0001106B"/>
    <w:rsid w:val="000118E5"/>
    <w:rsid w:val="00012D98"/>
    <w:rsid w:val="00013479"/>
    <w:rsid w:val="00013D75"/>
    <w:rsid w:val="00014577"/>
    <w:rsid w:val="0001503B"/>
    <w:rsid w:val="00016EC6"/>
    <w:rsid w:val="00017BD6"/>
    <w:rsid w:val="000201EA"/>
    <w:rsid w:val="000209D9"/>
    <w:rsid w:val="00020B5C"/>
    <w:rsid w:val="0002206E"/>
    <w:rsid w:val="000223F3"/>
    <w:rsid w:val="00022B4A"/>
    <w:rsid w:val="00022EAA"/>
    <w:rsid w:val="0002405C"/>
    <w:rsid w:val="0002431D"/>
    <w:rsid w:val="00024438"/>
    <w:rsid w:val="000244C2"/>
    <w:rsid w:val="00024999"/>
    <w:rsid w:val="00025411"/>
    <w:rsid w:val="00025971"/>
    <w:rsid w:val="0002623F"/>
    <w:rsid w:val="00026995"/>
    <w:rsid w:val="0002724D"/>
    <w:rsid w:val="000278F3"/>
    <w:rsid w:val="00027F9C"/>
    <w:rsid w:val="00030051"/>
    <w:rsid w:val="000304FA"/>
    <w:rsid w:val="00032157"/>
    <w:rsid w:val="00032BA4"/>
    <w:rsid w:val="00033397"/>
    <w:rsid w:val="00033723"/>
    <w:rsid w:val="00034D44"/>
    <w:rsid w:val="000360CD"/>
    <w:rsid w:val="0003646D"/>
    <w:rsid w:val="0003648C"/>
    <w:rsid w:val="00037955"/>
    <w:rsid w:val="00037CD7"/>
    <w:rsid w:val="0004053B"/>
    <w:rsid w:val="00041307"/>
    <w:rsid w:val="00042F6E"/>
    <w:rsid w:val="00043F3B"/>
    <w:rsid w:val="00045D84"/>
    <w:rsid w:val="00046134"/>
    <w:rsid w:val="000476E9"/>
    <w:rsid w:val="0004781A"/>
    <w:rsid w:val="00047F70"/>
    <w:rsid w:val="00050110"/>
    <w:rsid w:val="00050750"/>
    <w:rsid w:val="00050818"/>
    <w:rsid w:val="00051920"/>
    <w:rsid w:val="00051CD7"/>
    <w:rsid w:val="00051DEC"/>
    <w:rsid w:val="00052A0B"/>
    <w:rsid w:val="000553A0"/>
    <w:rsid w:val="00057B65"/>
    <w:rsid w:val="000605F4"/>
    <w:rsid w:val="00060630"/>
    <w:rsid w:val="000606BD"/>
    <w:rsid w:val="00060B2B"/>
    <w:rsid w:val="00061573"/>
    <w:rsid w:val="00062352"/>
    <w:rsid w:val="000627AA"/>
    <w:rsid w:val="00062D36"/>
    <w:rsid w:val="0006409F"/>
    <w:rsid w:val="00066316"/>
    <w:rsid w:val="00066775"/>
    <w:rsid w:val="00067990"/>
    <w:rsid w:val="0007096C"/>
    <w:rsid w:val="000713C1"/>
    <w:rsid w:val="00072A85"/>
    <w:rsid w:val="0007338B"/>
    <w:rsid w:val="00073FCC"/>
    <w:rsid w:val="00074022"/>
    <w:rsid w:val="00074B50"/>
    <w:rsid w:val="00074C4D"/>
    <w:rsid w:val="000755D1"/>
    <w:rsid w:val="0007618D"/>
    <w:rsid w:val="000764F0"/>
    <w:rsid w:val="00077EEB"/>
    <w:rsid w:val="00080F87"/>
    <w:rsid w:val="00083F2E"/>
    <w:rsid w:val="00083FC6"/>
    <w:rsid w:val="00084F20"/>
    <w:rsid w:val="000850E6"/>
    <w:rsid w:val="00085535"/>
    <w:rsid w:val="00085D83"/>
    <w:rsid w:val="00085F03"/>
    <w:rsid w:val="000920CD"/>
    <w:rsid w:val="0009371F"/>
    <w:rsid w:val="00093848"/>
    <w:rsid w:val="000955F6"/>
    <w:rsid w:val="00095740"/>
    <w:rsid w:val="00095BCD"/>
    <w:rsid w:val="000962A0"/>
    <w:rsid w:val="00096C2E"/>
    <w:rsid w:val="00096F6D"/>
    <w:rsid w:val="00097F7F"/>
    <w:rsid w:val="000A1680"/>
    <w:rsid w:val="000A2622"/>
    <w:rsid w:val="000A2AB7"/>
    <w:rsid w:val="000A3663"/>
    <w:rsid w:val="000A3E40"/>
    <w:rsid w:val="000A4939"/>
    <w:rsid w:val="000A4E07"/>
    <w:rsid w:val="000A50F7"/>
    <w:rsid w:val="000A5F7A"/>
    <w:rsid w:val="000A6CB1"/>
    <w:rsid w:val="000A6FC0"/>
    <w:rsid w:val="000A7B22"/>
    <w:rsid w:val="000B19C1"/>
    <w:rsid w:val="000B1C70"/>
    <w:rsid w:val="000B1C83"/>
    <w:rsid w:val="000B1FE8"/>
    <w:rsid w:val="000B2002"/>
    <w:rsid w:val="000B2277"/>
    <w:rsid w:val="000B2728"/>
    <w:rsid w:val="000B27AD"/>
    <w:rsid w:val="000B34AA"/>
    <w:rsid w:val="000B3520"/>
    <w:rsid w:val="000B508D"/>
    <w:rsid w:val="000B57D6"/>
    <w:rsid w:val="000B6FFE"/>
    <w:rsid w:val="000B745B"/>
    <w:rsid w:val="000C2AF6"/>
    <w:rsid w:val="000C2F6F"/>
    <w:rsid w:val="000C3B35"/>
    <w:rsid w:val="000C4FC6"/>
    <w:rsid w:val="000C6117"/>
    <w:rsid w:val="000C65F2"/>
    <w:rsid w:val="000D0217"/>
    <w:rsid w:val="000D0D2B"/>
    <w:rsid w:val="000D1244"/>
    <w:rsid w:val="000D2EA1"/>
    <w:rsid w:val="000D356B"/>
    <w:rsid w:val="000D3B13"/>
    <w:rsid w:val="000D3B1B"/>
    <w:rsid w:val="000D4E15"/>
    <w:rsid w:val="000D5881"/>
    <w:rsid w:val="000D5AC6"/>
    <w:rsid w:val="000D5B43"/>
    <w:rsid w:val="000D5DBB"/>
    <w:rsid w:val="000D6C41"/>
    <w:rsid w:val="000E0777"/>
    <w:rsid w:val="000E0A97"/>
    <w:rsid w:val="000E12D0"/>
    <w:rsid w:val="000E138E"/>
    <w:rsid w:val="000E1EF9"/>
    <w:rsid w:val="000E1F77"/>
    <w:rsid w:val="000E2B11"/>
    <w:rsid w:val="000E5921"/>
    <w:rsid w:val="000E62D3"/>
    <w:rsid w:val="000E65D3"/>
    <w:rsid w:val="000E68B3"/>
    <w:rsid w:val="000E6CDF"/>
    <w:rsid w:val="000E7065"/>
    <w:rsid w:val="000E7496"/>
    <w:rsid w:val="000F00CA"/>
    <w:rsid w:val="000F17E5"/>
    <w:rsid w:val="000F3C21"/>
    <w:rsid w:val="000F3D90"/>
    <w:rsid w:val="000F449D"/>
    <w:rsid w:val="000F508E"/>
    <w:rsid w:val="000F50C5"/>
    <w:rsid w:val="000F51D0"/>
    <w:rsid w:val="000F6700"/>
    <w:rsid w:val="000F6D0D"/>
    <w:rsid w:val="000F6EC6"/>
    <w:rsid w:val="000F77B9"/>
    <w:rsid w:val="000F7B7A"/>
    <w:rsid w:val="001002FB"/>
    <w:rsid w:val="00103EFA"/>
    <w:rsid w:val="00105CE8"/>
    <w:rsid w:val="0010615B"/>
    <w:rsid w:val="0010623A"/>
    <w:rsid w:val="0010685F"/>
    <w:rsid w:val="00107196"/>
    <w:rsid w:val="00107A22"/>
    <w:rsid w:val="00111847"/>
    <w:rsid w:val="00112582"/>
    <w:rsid w:val="00112B54"/>
    <w:rsid w:val="001139E7"/>
    <w:rsid w:val="00113F5B"/>
    <w:rsid w:val="00114558"/>
    <w:rsid w:val="0011659D"/>
    <w:rsid w:val="001170CD"/>
    <w:rsid w:val="001205FD"/>
    <w:rsid w:val="001206DE"/>
    <w:rsid w:val="00120AD5"/>
    <w:rsid w:val="00120F51"/>
    <w:rsid w:val="00122317"/>
    <w:rsid w:val="00122F6D"/>
    <w:rsid w:val="001242CA"/>
    <w:rsid w:val="001243E5"/>
    <w:rsid w:val="001250A3"/>
    <w:rsid w:val="00125AC7"/>
    <w:rsid w:val="0012653F"/>
    <w:rsid w:val="00126ED8"/>
    <w:rsid w:val="001271C8"/>
    <w:rsid w:val="00130739"/>
    <w:rsid w:val="00131827"/>
    <w:rsid w:val="001332EE"/>
    <w:rsid w:val="0013597D"/>
    <w:rsid w:val="00135F3D"/>
    <w:rsid w:val="0013614F"/>
    <w:rsid w:val="00137F6E"/>
    <w:rsid w:val="0014015D"/>
    <w:rsid w:val="00140338"/>
    <w:rsid w:val="00140A29"/>
    <w:rsid w:val="00140CE2"/>
    <w:rsid w:val="00141BA0"/>
    <w:rsid w:val="00141FFE"/>
    <w:rsid w:val="00143EB7"/>
    <w:rsid w:val="001444A1"/>
    <w:rsid w:val="00147843"/>
    <w:rsid w:val="00147ED8"/>
    <w:rsid w:val="001507A3"/>
    <w:rsid w:val="0015083B"/>
    <w:rsid w:val="00152200"/>
    <w:rsid w:val="00152455"/>
    <w:rsid w:val="00153707"/>
    <w:rsid w:val="00155473"/>
    <w:rsid w:val="0015563B"/>
    <w:rsid w:val="00155FCC"/>
    <w:rsid w:val="0015675C"/>
    <w:rsid w:val="00156CF3"/>
    <w:rsid w:val="0015730D"/>
    <w:rsid w:val="00157372"/>
    <w:rsid w:val="00157645"/>
    <w:rsid w:val="00160047"/>
    <w:rsid w:val="001610A4"/>
    <w:rsid w:val="0016117B"/>
    <w:rsid w:val="001612A5"/>
    <w:rsid w:val="0016347C"/>
    <w:rsid w:val="00163A7A"/>
    <w:rsid w:val="00163BFA"/>
    <w:rsid w:val="0016516A"/>
    <w:rsid w:val="001653F3"/>
    <w:rsid w:val="00165A37"/>
    <w:rsid w:val="0016637C"/>
    <w:rsid w:val="001708A5"/>
    <w:rsid w:val="00170BBD"/>
    <w:rsid w:val="00171379"/>
    <w:rsid w:val="00171477"/>
    <w:rsid w:val="00171CB5"/>
    <w:rsid w:val="00172378"/>
    <w:rsid w:val="001729AC"/>
    <w:rsid w:val="00173368"/>
    <w:rsid w:val="001735BC"/>
    <w:rsid w:val="001742A6"/>
    <w:rsid w:val="00174B5F"/>
    <w:rsid w:val="00175A3B"/>
    <w:rsid w:val="00176243"/>
    <w:rsid w:val="001765C8"/>
    <w:rsid w:val="00176FC2"/>
    <w:rsid w:val="00177CCB"/>
    <w:rsid w:val="00177D3B"/>
    <w:rsid w:val="001802BE"/>
    <w:rsid w:val="00180A3A"/>
    <w:rsid w:val="00180C0C"/>
    <w:rsid w:val="00182975"/>
    <w:rsid w:val="00182DFD"/>
    <w:rsid w:val="00183537"/>
    <w:rsid w:val="00183CA3"/>
    <w:rsid w:val="001845B2"/>
    <w:rsid w:val="00184FB5"/>
    <w:rsid w:val="001865B5"/>
    <w:rsid w:val="0019022B"/>
    <w:rsid w:val="00191B42"/>
    <w:rsid w:val="00192930"/>
    <w:rsid w:val="001931F4"/>
    <w:rsid w:val="00194560"/>
    <w:rsid w:val="00194B31"/>
    <w:rsid w:val="00195161"/>
    <w:rsid w:val="00195FA0"/>
    <w:rsid w:val="00196F77"/>
    <w:rsid w:val="001A0017"/>
    <w:rsid w:val="001A228A"/>
    <w:rsid w:val="001A2762"/>
    <w:rsid w:val="001A2EE6"/>
    <w:rsid w:val="001A343E"/>
    <w:rsid w:val="001A36B8"/>
    <w:rsid w:val="001A36F7"/>
    <w:rsid w:val="001A3D2D"/>
    <w:rsid w:val="001A3D51"/>
    <w:rsid w:val="001A3D85"/>
    <w:rsid w:val="001A3DFD"/>
    <w:rsid w:val="001A4B63"/>
    <w:rsid w:val="001A6118"/>
    <w:rsid w:val="001A6B5D"/>
    <w:rsid w:val="001A7073"/>
    <w:rsid w:val="001A7095"/>
    <w:rsid w:val="001A7D0E"/>
    <w:rsid w:val="001B170D"/>
    <w:rsid w:val="001B21C1"/>
    <w:rsid w:val="001B35D2"/>
    <w:rsid w:val="001B35F9"/>
    <w:rsid w:val="001B5DBA"/>
    <w:rsid w:val="001B701F"/>
    <w:rsid w:val="001C1222"/>
    <w:rsid w:val="001C13C5"/>
    <w:rsid w:val="001C1EA5"/>
    <w:rsid w:val="001C20DC"/>
    <w:rsid w:val="001C2DF6"/>
    <w:rsid w:val="001C32DC"/>
    <w:rsid w:val="001C3982"/>
    <w:rsid w:val="001C3ED7"/>
    <w:rsid w:val="001C5861"/>
    <w:rsid w:val="001C5CD2"/>
    <w:rsid w:val="001C61F3"/>
    <w:rsid w:val="001C6CC3"/>
    <w:rsid w:val="001C6D4B"/>
    <w:rsid w:val="001C70E7"/>
    <w:rsid w:val="001C711A"/>
    <w:rsid w:val="001D015D"/>
    <w:rsid w:val="001D116B"/>
    <w:rsid w:val="001D1325"/>
    <w:rsid w:val="001D1666"/>
    <w:rsid w:val="001D2402"/>
    <w:rsid w:val="001D2709"/>
    <w:rsid w:val="001D2E46"/>
    <w:rsid w:val="001D2E8F"/>
    <w:rsid w:val="001D63DF"/>
    <w:rsid w:val="001D640F"/>
    <w:rsid w:val="001E029E"/>
    <w:rsid w:val="001E090A"/>
    <w:rsid w:val="001E1717"/>
    <w:rsid w:val="001E1734"/>
    <w:rsid w:val="001E1DAC"/>
    <w:rsid w:val="001E202D"/>
    <w:rsid w:val="001E2A4F"/>
    <w:rsid w:val="001E2A9F"/>
    <w:rsid w:val="001E3D4F"/>
    <w:rsid w:val="001E4102"/>
    <w:rsid w:val="001E6166"/>
    <w:rsid w:val="001E64A3"/>
    <w:rsid w:val="001E68DF"/>
    <w:rsid w:val="001E6C69"/>
    <w:rsid w:val="001E7249"/>
    <w:rsid w:val="001E7AF6"/>
    <w:rsid w:val="001E7CC6"/>
    <w:rsid w:val="001F172B"/>
    <w:rsid w:val="001F373A"/>
    <w:rsid w:val="001F3907"/>
    <w:rsid w:val="001F3E86"/>
    <w:rsid w:val="001F409B"/>
    <w:rsid w:val="001F4C40"/>
    <w:rsid w:val="001F5A2E"/>
    <w:rsid w:val="001F695C"/>
    <w:rsid w:val="001F70BF"/>
    <w:rsid w:val="001F7350"/>
    <w:rsid w:val="001F7959"/>
    <w:rsid w:val="001F79CA"/>
    <w:rsid w:val="00200098"/>
    <w:rsid w:val="00201E7A"/>
    <w:rsid w:val="002023FD"/>
    <w:rsid w:val="00202560"/>
    <w:rsid w:val="00202B6C"/>
    <w:rsid w:val="00202C92"/>
    <w:rsid w:val="00202FA1"/>
    <w:rsid w:val="00204D3F"/>
    <w:rsid w:val="00205AAD"/>
    <w:rsid w:val="00206DDB"/>
    <w:rsid w:val="00206E48"/>
    <w:rsid w:val="0020706D"/>
    <w:rsid w:val="00207E3B"/>
    <w:rsid w:val="002109C5"/>
    <w:rsid w:val="00211889"/>
    <w:rsid w:val="00211DAD"/>
    <w:rsid w:val="002121A1"/>
    <w:rsid w:val="002126C3"/>
    <w:rsid w:val="00212F7C"/>
    <w:rsid w:val="002132C7"/>
    <w:rsid w:val="00214494"/>
    <w:rsid w:val="0021485B"/>
    <w:rsid w:val="00214A5E"/>
    <w:rsid w:val="002168A1"/>
    <w:rsid w:val="00217952"/>
    <w:rsid w:val="00220CAD"/>
    <w:rsid w:val="00222BA5"/>
    <w:rsid w:val="00223722"/>
    <w:rsid w:val="002237CF"/>
    <w:rsid w:val="00223887"/>
    <w:rsid w:val="00223E61"/>
    <w:rsid w:val="00224C4B"/>
    <w:rsid w:val="00225375"/>
    <w:rsid w:val="00225614"/>
    <w:rsid w:val="00225963"/>
    <w:rsid w:val="00226F22"/>
    <w:rsid w:val="0022784E"/>
    <w:rsid w:val="00230ABF"/>
    <w:rsid w:val="00231749"/>
    <w:rsid w:val="00233575"/>
    <w:rsid w:val="00233B3E"/>
    <w:rsid w:val="00234187"/>
    <w:rsid w:val="0023484C"/>
    <w:rsid w:val="00235CD6"/>
    <w:rsid w:val="002404DD"/>
    <w:rsid w:val="002424B9"/>
    <w:rsid w:val="0024320E"/>
    <w:rsid w:val="002435AE"/>
    <w:rsid w:val="002437D4"/>
    <w:rsid w:val="0024380B"/>
    <w:rsid w:val="00245518"/>
    <w:rsid w:val="002455C0"/>
    <w:rsid w:val="00245748"/>
    <w:rsid w:val="002461D9"/>
    <w:rsid w:val="0024694E"/>
    <w:rsid w:val="002470C9"/>
    <w:rsid w:val="00247B03"/>
    <w:rsid w:val="00247BF0"/>
    <w:rsid w:val="0025009B"/>
    <w:rsid w:val="00250E14"/>
    <w:rsid w:val="002520F0"/>
    <w:rsid w:val="00252154"/>
    <w:rsid w:val="002531E4"/>
    <w:rsid w:val="00253384"/>
    <w:rsid w:val="00253480"/>
    <w:rsid w:val="00253EF6"/>
    <w:rsid w:val="002548EB"/>
    <w:rsid w:val="00254BA9"/>
    <w:rsid w:val="00254CB3"/>
    <w:rsid w:val="00256460"/>
    <w:rsid w:val="00256CA3"/>
    <w:rsid w:val="00257EA1"/>
    <w:rsid w:val="002616D2"/>
    <w:rsid w:val="00262C6E"/>
    <w:rsid w:val="002630D5"/>
    <w:rsid w:val="00263A24"/>
    <w:rsid w:val="00264383"/>
    <w:rsid w:val="00264EE3"/>
    <w:rsid w:val="00265D57"/>
    <w:rsid w:val="00265EDE"/>
    <w:rsid w:val="00265FF5"/>
    <w:rsid w:val="00266430"/>
    <w:rsid w:val="0026781F"/>
    <w:rsid w:val="00267A0E"/>
    <w:rsid w:val="00267A96"/>
    <w:rsid w:val="002709CA"/>
    <w:rsid w:val="00270AD7"/>
    <w:rsid w:val="002710CD"/>
    <w:rsid w:val="0027193C"/>
    <w:rsid w:val="002726B8"/>
    <w:rsid w:val="00273114"/>
    <w:rsid w:val="002733C8"/>
    <w:rsid w:val="002735CA"/>
    <w:rsid w:val="002751A7"/>
    <w:rsid w:val="00275EEE"/>
    <w:rsid w:val="002776F2"/>
    <w:rsid w:val="002800B1"/>
    <w:rsid w:val="00280EE7"/>
    <w:rsid w:val="002811F7"/>
    <w:rsid w:val="002814FB"/>
    <w:rsid w:val="0028170D"/>
    <w:rsid w:val="0028284C"/>
    <w:rsid w:val="00282EF0"/>
    <w:rsid w:val="002837BC"/>
    <w:rsid w:val="00283A11"/>
    <w:rsid w:val="00286A9B"/>
    <w:rsid w:val="00290AAF"/>
    <w:rsid w:val="002915D3"/>
    <w:rsid w:val="00291FD8"/>
    <w:rsid w:val="0029226D"/>
    <w:rsid w:val="002922E7"/>
    <w:rsid w:val="00292B54"/>
    <w:rsid w:val="002935EE"/>
    <w:rsid w:val="00293D79"/>
    <w:rsid w:val="0029439E"/>
    <w:rsid w:val="00294F72"/>
    <w:rsid w:val="0029511C"/>
    <w:rsid w:val="00295F25"/>
    <w:rsid w:val="00296AE2"/>
    <w:rsid w:val="002A1904"/>
    <w:rsid w:val="002A3C91"/>
    <w:rsid w:val="002A44FC"/>
    <w:rsid w:val="002A456B"/>
    <w:rsid w:val="002A5D41"/>
    <w:rsid w:val="002A7B69"/>
    <w:rsid w:val="002B07CA"/>
    <w:rsid w:val="002B0948"/>
    <w:rsid w:val="002B0A98"/>
    <w:rsid w:val="002B0DBF"/>
    <w:rsid w:val="002B0F80"/>
    <w:rsid w:val="002B1C56"/>
    <w:rsid w:val="002B28BD"/>
    <w:rsid w:val="002B297D"/>
    <w:rsid w:val="002B378C"/>
    <w:rsid w:val="002B3AEB"/>
    <w:rsid w:val="002B56ED"/>
    <w:rsid w:val="002B6A9B"/>
    <w:rsid w:val="002B7157"/>
    <w:rsid w:val="002C16A2"/>
    <w:rsid w:val="002C16E2"/>
    <w:rsid w:val="002C1CD2"/>
    <w:rsid w:val="002C2167"/>
    <w:rsid w:val="002C2B16"/>
    <w:rsid w:val="002C4925"/>
    <w:rsid w:val="002C5853"/>
    <w:rsid w:val="002C668A"/>
    <w:rsid w:val="002C763A"/>
    <w:rsid w:val="002C7714"/>
    <w:rsid w:val="002D06A9"/>
    <w:rsid w:val="002D10B6"/>
    <w:rsid w:val="002D19CC"/>
    <w:rsid w:val="002D1AC6"/>
    <w:rsid w:val="002D1D55"/>
    <w:rsid w:val="002D259A"/>
    <w:rsid w:val="002D275E"/>
    <w:rsid w:val="002D395B"/>
    <w:rsid w:val="002D39E9"/>
    <w:rsid w:val="002D3EB3"/>
    <w:rsid w:val="002D5311"/>
    <w:rsid w:val="002D69F0"/>
    <w:rsid w:val="002D6B36"/>
    <w:rsid w:val="002D78AD"/>
    <w:rsid w:val="002E14D0"/>
    <w:rsid w:val="002E23AC"/>
    <w:rsid w:val="002E4A94"/>
    <w:rsid w:val="002E4ACB"/>
    <w:rsid w:val="002E4FA4"/>
    <w:rsid w:val="002E5AEF"/>
    <w:rsid w:val="002E5E58"/>
    <w:rsid w:val="002E65A6"/>
    <w:rsid w:val="002E6F2C"/>
    <w:rsid w:val="002E7C09"/>
    <w:rsid w:val="002F00C3"/>
    <w:rsid w:val="002F06D1"/>
    <w:rsid w:val="002F0C94"/>
    <w:rsid w:val="002F15C3"/>
    <w:rsid w:val="002F225F"/>
    <w:rsid w:val="002F2B5A"/>
    <w:rsid w:val="002F4A82"/>
    <w:rsid w:val="002F5062"/>
    <w:rsid w:val="002F554E"/>
    <w:rsid w:val="002F58D0"/>
    <w:rsid w:val="002F634A"/>
    <w:rsid w:val="002F6E73"/>
    <w:rsid w:val="002F6F00"/>
    <w:rsid w:val="002F7F13"/>
    <w:rsid w:val="003003BF"/>
    <w:rsid w:val="003007EF"/>
    <w:rsid w:val="00300EDD"/>
    <w:rsid w:val="00301830"/>
    <w:rsid w:val="003018B4"/>
    <w:rsid w:val="00301E5B"/>
    <w:rsid w:val="00301F13"/>
    <w:rsid w:val="003025A5"/>
    <w:rsid w:val="00302B43"/>
    <w:rsid w:val="00302F0F"/>
    <w:rsid w:val="003038A7"/>
    <w:rsid w:val="0030753C"/>
    <w:rsid w:val="00310051"/>
    <w:rsid w:val="00311C8D"/>
    <w:rsid w:val="00312D6D"/>
    <w:rsid w:val="0031334E"/>
    <w:rsid w:val="003153BA"/>
    <w:rsid w:val="00315874"/>
    <w:rsid w:val="0031595E"/>
    <w:rsid w:val="00315F73"/>
    <w:rsid w:val="00316EC0"/>
    <w:rsid w:val="00317C6E"/>
    <w:rsid w:val="00321AF3"/>
    <w:rsid w:val="00321B97"/>
    <w:rsid w:val="00321DDB"/>
    <w:rsid w:val="00322330"/>
    <w:rsid w:val="00322CAA"/>
    <w:rsid w:val="00323CB5"/>
    <w:rsid w:val="003250B5"/>
    <w:rsid w:val="0033050F"/>
    <w:rsid w:val="0033063B"/>
    <w:rsid w:val="00330A57"/>
    <w:rsid w:val="00331328"/>
    <w:rsid w:val="003321B8"/>
    <w:rsid w:val="00332460"/>
    <w:rsid w:val="00333935"/>
    <w:rsid w:val="003339D8"/>
    <w:rsid w:val="00334389"/>
    <w:rsid w:val="0033497F"/>
    <w:rsid w:val="00334D21"/>
    <w:rsid w:val="00336AA8"/>
    <w:rsid w:val="00337220"/>
    <w:rsid w:val="003378E8"/>
    <w:rsid w:val="00340979"/>
    <w:rsid w:val="0034114B"/>
    <w:rsid w:val="00341C41"/>
    <w:rsid w:val="00342A3D"/>
    <w:rsid w:val="00342E5E"/>
    <w:rsid w:val="00342F69"/>
    <w:rsid w:val="00343119"/>
    <w:rsid w:val="00344EEA"/>
    <w:rsid w:val="00345DD5"/>
    <w:rsid w:val="00345E2A"/>
    <w:rsid w:val="00346FD3"/>
    <w:rsid w:val="0034766F"/>
    <w:rsid w:val="00350553"/>
    <w:rsid w:val="00350D2E"/>
    <w:rsid w:val="00350F39"/>
    <w:rsid w:val="00351120"/>
    <w:rsid w:val="003519B2"/>
    <w:rsid w:val="00351C41"/>
    <w:rsid w:val="00353A8C"/>
    <w:rsid w:val="0035470D"/>
    <w:rsid w:val="0035489C"/>
    <w:rsid w:val="00355429"/>
    <w:rsid w:val="0035569B"/>
    <w:rsid w:val="00356060"/>
    <w:rsid w:val="0035635D"/>
    <w:rsid w:val="00356F4F"/>
    <w:rsid w:val="003578BF"/>
    <w:rsid w:val="00360327"/>
    <w:rsid w:val="0036091B"/>
    <w:rsid w:val="00361DFC"/>
    <w:rsid w:val="003655FE"/>
    <w:rsid w:val="00366717"/>
    <w:rsid w:val="00366981"/>
    <w:rsid w:val="0036763E"/>
    <w:rsid w:val="00367EB7"/>
    <w:rsid w:val="00370D85"/>
    <w:rsid w:val="003716C6"/>
    <w:rsid w:val="00371F1D"/>
    <w:rsid w:val="003720BC"/>
    <w:rsid w:val="00372DEB"/>
    <w:rsid w:val="00373A54"/>
    <w:rsid w:val="00373BFC"/>
    <w:rsid w:val="00373C93"/>
    <w:rsid w:val="00374425"/>
    <w:rsid w:val="003750DB"/>
    <w:rsid w:val="00375217"/>
    <w:rsid w:val="00375792"/>
    <w:rsid w:val="00375D7E"/>
    <w:rsid w:val="0037757B"/>
    <w:rsid w:val="00377732"/>
    <w:rsid w:val="00380B21"/>
    <w:rsid w:val="0038219E"/>
    <w:rsid w:val="00382255"/>
    <w:rsid w:val="00382504"/>
    <w:rsid w:val="00384399"/>
    <w:rsid w:val="003849B0"/>
    <w:rsid w:val="00385E2C"/>
    <w:rsid w:val="00385E89"/>
    <w:rsid w:val="0038666E"/>
    <w:rsid w:val="003870CA"/>
    <w:rsid w:val="003905C6"/>
    <w:rsid w:val="003913D8"/>
    <w:rsid w:val="00392431"/>
    <w:rsid w:val="00392A55"/>
    <w:rsid w:val="0039340D"/>
    <w:rsid w:val="003955C9"/>
    <w:rsid w:val="003967C7"/>
    <w:rsid w:val="00397B99"/>
    <w:rsid w:val="003A159F"/>
    <w:rsid w:val="003A24E9"/>
    <w:rsid w:val="003A26F9"/>
    <w:rsid w:val="003A2819"/>
    <w:rsid w:val="003A3092"/>
    <w:rsid w:val="003A370C"/>
    <w:rsid w:val="003A3A0F"/>
    <w:rsid w:val="003A4535"/>
    <w:rsid w:val="003A5173"/>
    <w:rsid w:val="003A5BEF"/>
    <w:rsid w:val="003A63A8"/>
    <w:rsid w:val="003A6658"/>
    <w:rsid w:val="003A6802"/>
    <w:rsid w:val="003A716A"/>
    <w:rsid w:val="003B1D0D"/>
    <w:rsid w:val="003B2C14"/>
    <w:rsid w:val="003B5ED7"/>
    <w:rsid w:val="003B74BC"/>
    <w:rsid w:val="003B7D15"/>
    <w:rsid w:val="003B7D65"/>
    <w:rsid w:val="003C06E2"/>
    <w:rsid w:val="003C0EB4"/>
    <w:rsid w:val="003C2F8E"/>
    <w:rsid w:val="003C34A5"/>
    <w:rsid w:val="003C44E9"/>
    <w:rsid w:val="003C68C8"/>
    <w:rsid w:val="003D151C"/>
    <w:rsid w:val="003D1D60"/>
    <w:rsid w:val="003D28A3"/>
    <w:rsid w:val="003D2956"/>
    <w:rsid w:val="003D3209"/>
    <w:rsid w:val="003D3468"/>
    <w:rsid w:val="003D352A"/>
    <w:rsid w:val="003D3A9B"/>
    <w:rsid w:val="003D4A20"/>
    <w:rsid w:val="003D4F64"/>
    <w:rsid w:val="003D5609"/>
    <w:rsid w:val="003D72B7"/>
    <w:rsid w:val="003E0625"/>
    <w:rsid w:val="003E08BA"/>
    <w:rsid w:val="003E0E33"/>
    <w:rsid w:val="003E202F"/>
    <w:rsid w:val="003E2317"/>
    <w:rsid w:val="003E298B"/>
    <w:rsid w:val="003E2FF2"/>
    <w:rsid w:val="003E3AF6"/>
    <w:rsid w:val="003E487C"/>
    <w:rsid w:val="003E6ACC"/>
    <w:rsid w:val="003E6B27"/>
    <w:rsid w:val="003E7337"/>
    <w:rsid w:val="003E7370"/>
    <w:rsid w:val="003E777B"/>
    <w:rsid w:val="003F00D1"/>
    <w:rsid w:val="003F1C38"/>
    <w:rsid w:val="003F1CDB"/>
    <w:rsid w:val="003F35A1"/>
    <w:rsid w:val="003F4F84"/>
    <w:rsid w:val="003F51A3"/>
    <w:rsid w:val="003F5ED8"/>
    <w:rsid w:val="003F6777"/>
    <w:rsid w:val="003F75B2"/>
    <w:rsid w:val="003F7A20"/>
    <w:rsid w:val="00400B44"/>
    <w:rsid w:val="00401D36"/>
    <w:rsid w:val="0040350D"/>
    <w:rsid w:val="00405395"/>
    <w:rsid w:val="0040677C"/>
    <w:rsid w:val="0040726F"/>
    <w:rsid w:val="00407CFA"/>
    <w:rsid w:val="00410E72"/>
    <w:rsid w:val="00411445"/>
    <w:rsid w:val="004118D5"/>
    <w:rsid w:val="00411CEE"/>
    <w:rsid w:val="004123DA"/>
    <w:rsid w:val="00412695"/>
    <w:rsid w:val="00412750"/>
    <w:rsid w:val="004164C9"/>
    <w:rsid w:val="00417185"/>
    <w:rsid w:val="00420831"/>
    <w:rsid w:val="0042089B"/>
    <w:rsid w:val="00420F9E"/>
    <w:rsid w:val="00421670"/>
    <w:rsid w:val="00421E2F"/>
    <w:rsid w:val="00422882"/>
    <w:rsid w:val="00422D05"/>
    <w:rsid w:val="00424028"/>
    <w:rsid w:val="0042523C"/>
    <w:rsid w:val="00426700"/>
    <w:rsid w:val="00426E1E"/>
    <w:rsid w:val="004275CF"/>
    <w:rsid w:val="00427F58"/>
    <w:rsid w:val="0043260F"/>
    <w:rsid w:val="00432A71"/>
    <w:rsid w:val="0043307B"/>
    <w:rsid w:val="00433ED4"/>
    <w:rsid w:val="00434F71"/>
    <w:rsid w:val="00434FD8"/>
    <w:rsid w:val="0043525D"/>
    <w:rsid w:val="00436168"/>
    <w:rsid w:val="004376F5"/>
    <w:rsid w:val="004400E1"/>
    <w:rsid w:val="004404EA"/>
    <w:rsid w:val="0044202E"/>
    <w:rsid w:val="00444FB0"/>
    <w:rsid w:val="00445014"/>
    <w:rsid w:val="00445643"/>
    <w:rsid w:val="00454803"/>
    <w:rsid w:val="00454B7E"/>
    <w:rsid w:val="004554E6"/>
    <w:rsid w:val="00455B99"/>
    <w:rsid w:val="004575EC"/>
    <w:rsid w:val="00457762"/>
    <w:rsid w:val="00457A04"/>
    <w:rsid w:val="00460F66"/>
    <w:rsid w:val="004611DA"/>
    <w:rsid w:val="00461B65"/>
    <w:rsid w:val="004620F1"/>
    <w:rsid w:val="00462547"/>
    <w:rsid w:val="00462712"/>
    <w:rsid w:val="004656D8"/>
    <w:rsid w:val="0046616A"/>
    <w:rsid w:val="004672DD"/>
    <w:rsid w:val="00470545"/>
    <w:rsid w:val="00470D7F"/>
    <w:rsid w:val="00470EAB"/>
    <w:rsid w:val="0047182A"/>
    <w:rsid w:val="00471C9A"/>
    <w:rsid w:val="00473412"/>
    <w:rsid w:val="00473935"/>
    <w:rsid w:val="0047465F"/>
    <w:rsid w:val="00475C1D"/>
    <w:rsid w:val="004766B7"/>
    <w:rsid w:val="00476B8F"/>
    <w:rsid w:val="00477973"/>
    <w:rsid w:val="004816AE"/>
    <w:rsid w:val="004824D2"/>
    <w:rsid w:val="00483718"/>
    <w:rsid w:val="00485BBC"/>
    <w:rsid w:val="00485C91"/>
    <w:rsid w:val="0048666D"/>
    <w:rsid w:val="00486BD3"/>
    <w:rsid w:val="00486CB8"/>
    <w:rsid w:val="00486F5E"/>
    <w:rsid w:val="00487198"/>
    <w:rsid w:val="00487B05"/>
    <w:rsid w:val="00491E24"/>
    <w:rsid w:val="004921FD"/>
    <w:rsid w:val="0049235E"/>
    <w:rsid w:val="004926AA"/>
    <w:rsid w:val="0049277F"/>
    <w:rsid w:val="00492CC1"/>
    <w:rsid w:val="00492DB2"/>
    <w:rsid w:val="0049458A"/>
    <w:rsid w:val="00494712"/>
    <w:rsid w:val="00494CBD"/>
    <w:rsid w:val="0049557E"/>
    <w:rsid w:val="00495EF3"/>
    <w:rsid w:val="004961E5"/>
    <w:rsid w:val="00497258"/>
    <w:rsid w:val="004A0A5A"/>
    <w:rsid w:val="004A1B3C"/>
    <w:rsid w:val="004A301E"/>
    <w:rsid w:val="004A3099"/>
    <w:rsid w:val="004A3A33"/>
    <w:rsid w:val="004A44CC"/>
    <w:rsid w:val="004A5A9A"/>
    <w:rsid w:val="004A5AA4"/>
    <w:rsid w:val="004A5C35"/>
    <w:rsid w:val="004A5D70"/>
    <w:rsid w:val="004A5ECF"/>
    <w:rsid w:val="004A61B3"/>
    <w:rsid w:val="004A651B"/>
    <w:rsid w:val="004A71ED"/>
    <w:rsid w:val="004B0276"/>
    <w:rsid w:val="004B02DB"/>
    <w:rsid w:val="004B0E49"/>
    <w:rsid w:val="004B0F5C"/>
    <w:rsid w:val="004B1478"/>
    <w:rsid w:val="004B46B4"/>
    <w:rsid w:val="004B4AD3"/>
    <w:rsid w:val="004B64C9"/>
    <w:rsid w:val="004B72C3"/>
    <w:rsid w:val="004B790B"/>
    <w:rsid w:val="004C112F"/>
    <w:rsid w:val="004C211B"/>
    <w:rsid w:val="004C213D"/>
    <w:rsid w:val="004C2904"/>
    <w:rsid w:val="004C2AEC"/>
    <w:rsid w:val="004C3B45"/>
    <w:rsid w:val="004C4994"/>
    <w:rsid w:val="004C5FEC"/>
    <w:rsid w:val="004C6F4C"/>
    <w:rsid w:val="004C736B"/>
    <w:rsid w:val="004D0221"/>
    <w:rsid w:val="004D0876"/>
    <w:rsid w:val="004D1526"/>
    <w:rsid w:val="004D15F7"/>
    <w:rsid w:val="004D1950"/>
    <w:rsid w:val="004D1D34"/>
    <w:rsid w:val="004D200A"/>
    <w:rsid w:val="004D48DB"/>
    <w:rsid w:val="004D56D7"/>
    <w:rsid w:val="004D5FD9"/>
    <w:rsid w:val="004D6C47"/>
    <w:rsid w:val="004E0BD2"/>
    <w:rsid w:val="004E2584"/>
    <w:rsid w:val="004E297C"/>
    <w:rsid w:val="004E2E06"/>
    <w:rsid w:val="004E3097"/>
    <w:rsid w:val="004E3608"/>
    <w:rsid w:val="004E383C"/>
    <w:rsid w:val="004E3F3B"/>
    <w:rsid w:val="004E41D7"/>
    <w:rsid w:val="004E45F6"/>
    <w:rsid w:val="004E55E9"/>
    <w:rsid w:val="004E6985"/>
    <w:rsid w:val="004F06B2"/>
    <w:rsid w:val="004F0978"/>
    <w:rsid w:val="004F2B6A"/>
    <w:rsid w:val="004F3564"/>
    <w:rsid w:val="004F49EA"/>
    <w:rsid w:val="004F5771"/>
    <w:rsid w:val="005001BD"/>
    <w:rsid w:val="00500252"/>
    <w:rsid w:val="0050117E"/>
    <w:rsid w:val="0050254C"/>
    <w:rsid w:val="00502CC5"/>
    <w:rsid w:val="00503B05"/>
    <w:rsid w:val="00505240"/>
    <w:rsid w:val="0050554C"/>
    <w:rsid w:val="00505AFF"/>
    <w:rsid w:val="00507C4D"/>
    <w:rsid w:val="00511E4C"/>
    <w:rsid w:val="005124E8"/>
    <w:rsid w:val="00512B1C"/>
    <w:rsid w:val="00515EA6"/>
    <w:rsid w:val="0051652F"/>
    <w:rsid w:val="005177CD"/>
    <w:rsid w:val="00520116"/>
    <w:rsid w:val="0052233D"/>
    <w:rsid w:val="005223AA"/>
    <w:rsid w:val="005227AC"/>
    <w:rsid w:val="0052294A"/>
    <w:rsid w:val="00523760"/>
    <w:rsid w:val="0052431A"/>
    <w:rsid w:val="00524912"/>
    <w:rsid w:val="00525DF6"/>
    <w:rsid w:val="0053038B"/>
    <w:rsid w:val="00530491"/>
    <w:rsid w:val="005304D1"/>
    <w:rsid w:val="00531603"/>
    <w:rsid w:val="00531B63"/>
    <w:rsid w:val="00533674"/>
    <w:rsid w:val="005338CA"/>
    <w:rsid w:val="00534877"/>
    <w:rsid w:val="00535428"/>
    <w:rsid w:val="00535A81"/>
    <w:rsid w:val="005369C6"/>
    <w:rsid w:val="00540BEF"/>
    <w:rsid w:val="005420EB"/>
    <w:rsid w:val="0054381C"/>
    <w:rsid w:val="00543C7F"/>
    <w:rsid w:val="00544B70"/>
    <w:rsid w:val="00544CF5"/>
    <w:rsid w:val="00545199"/>
    <w:rsid w:val="00547A6C"/>
    <w:rsid w:val="00550436"/>
    <w:rsid w:val="005513DD"/>
    <w:rsid w:val="005529B7"/>
    <w:rsid w:val="00552FC3"/>
    <w:rsid w:val="00553073"/>
    <w:rsid w:val="00553901"/>
    <w:rsid w:val="005546C2"/>
    <w:rsid w:val="005555B3"/>
    <w:rsid w:val="00557BB2"/>
    <w:rsid w:val="00557BBF"/>
    <w:rsid w:val="005605F1"/>
    <w:rsid w:val="0056389C"/>
    <w:rsid w:val="005644BE"/>
    <w:rsid w:val="005648B8"/>
    <w:rsid w:val="005652C1"/>
    <w:rsid w:val="005656E2"/>
    <w:rsid w:val="00565DA1"/>
    <w:rsid w:val="00567837"/>
    <w:rsid w:val="005701E1"/>
    <w:rsid w:val="00570E56"/>
    <w:rsid w:val="00572644"/>
    <w:rsid w:val="0057273C"/>
    <w:rsid w:val="00573CFA"/>
    <w:rsid w:val="0057473F"/>
    <w:rsid w:val="005764ED"/>
    <w:rsid w:val="00576B59"/>
    <w:rsid w:val="00577349"/>
    <w:rsid w:val="005805A4"/>
    <w:rsid w:val="00580F2F"/>
    <w:rsid w:val="005817D7"/>
    <w:rsid w:val="00581FF1"/>
    <w:rsid w:val="005820AE"/>
    <w:rsid w:val="005820B1"/>
    <w:rsid w:val="00582C09"/>
    <w:rsid w:val="0058374A"/>
    <w:rsid w:val="00583FBE"/>
    <w:rsid w:val="005844D5"/>
    <w:rsid w:val="005844F1"/>
    <w:rsid w:val="005861DB"/>
    <w:rsid w:val="00586328"/>
    <w:rsid w:val="00586640"/>
    <w:rsid w:val="00586BFF"/>
    <w:rsid w:val="0059002D"/>
    <w:rsid w:val="005905EC"/>
    <w:rsid w:val="005906CF"/>
    <w:rsid w:val="00590908"/>
    <w:rsid w:val="00590B45"/>
    <w:rsid w:val="0059133B"/>
    <w:rsid w:val="0059170E"/>
    <w:rsid w:val="00591902"/>
    <w:rsid w:val="00591CBC"/>
    <w:rsid w:val="005933BE"/>
    <w:rsid w:val="00594030"/>
    <w:rsid w:val="0059562F"/>
    <w:rsid w:val="00596EF7"/>
    <w:rsid w:val="00597910"/>
    <w:rsid w:val="005A0887"/>
    <w:rsid w:val="005A09D9"/>
    <w:rsid w:val="005A0D0E"/>
    <w:rsid w:val="005A1337"/>
    <w:rsid w:val="005A2896"/>
    <w:rsid w:val="005A3BA1"/>
    <w:rsid w:val="005A4CB0"/>
    <w:rsid w:val="005A74BF"/>
    <w:rsid w:val="005A7BA6"/>
    <w:rsid w:val="005B057D"/>
    <w:rsid w:val="005B19D8"/>
    <w:rsid w:val="005B1DD1"/>
    <w:rsid w:val="005B4752"/>
    <w:rsid w:val="005B6736"/>
    <w:rsid w:val="005B6C2B"/>
    <w:rsid w:val="005B7B52"/>
    <w:rsid w:val="005B7E27"/>
    <w:rsid w:val="005C245B"/>
    <w:rsid w:val="005C25F8"/>
    <w:rsid w:val="005C2CFF"/>
    <w:rsid w:val="005C3337"/>
    <w:rsid w:val="005C4292"/>
    <w:rsid w:val="005C4340"/>
    <w:rsid w:val="005C4C98"/>
    <w:rsid w:val="005C4EDB"/>
    <w:rsid w:val="005C51F2"/>
    <w:rsid w:val="005C5307"/>
    <w:rsid w:val="005C56D5"/>
    <w:rsid w:val="005C591C"/>
    <w:rsid w:val="005C5BE9"/>
    <w:rsid w:val="005C65A4"/>
    <w:rsid w:val="005C7CEB"/>
    <w:rsid w:val="005D0A99"/>
    <w:rsid w:val="005D1874"/>
    <w:rsid w:val="005D3197"/>
    <w:rsid w:val="005D33F4"/>
    <w:rsid w:val="005D5298"/>
    <w:rsid w:val="005D5D18"/>
    <w:rsid w:val="005D5F6E"/>
    <w:rsid w:val="005D71FE"/>
    <w:rsid w:val="005E0317"/>
    <w:rsid w:val="005E038C"/>
    <w:rsid w:val="005E0789"/>
    <w:rsid w:val="005E4A8D"/>
    <w:rsid w:val="005E4FB4"/>
    <w:rsid w:val="005E5026"/>
    <w:rsid w:val="005E5215"/>
    <w:rsid w:val="005E7061"/>
    <w:rsid w:val="005E790E"/>
    <w:rsid w:val="005E79F0"/>
    <w:rsid w:val="005F2B82"/>
    <w:rsid w:val="005F54C1"/>
    <w:rsid w:val="005F651B"/>
    <w:rsid w:val="005F6957"/>
    <w:rsid w:val="005F7005"/>
    <w:rsid w:val="005F7A93"/>
    <w:rsid w:val="005F7DFA"/>
    <w:rsid w:val="00601FEA"/>
    <w:rsid w:val="00603451"/>
    <w:rsid w:val="00604BCE"/>
    <w:rsid w:val="0060569B"/>
    <w:rsid w:val="006074B9"/>
    <w:rsid w:val="0060778C"/>
    <w:rsid w:val="00610F42"/>
    <w:rsid w:val="00611835"/>
    <w:rsid w:val="006139F8"/>
    <w:rsid w:val="00613FF7"/>
    <w:rsid w:val="0061405C"/>
    <w:rsid w:val="00616C09"/>
    <w:rsid w:val="00616D0B"/>
    <w:rsid w:val="00616E96"/>
    <w:rsid w:val="00617DC0"/>
    <w:rsid w:val="00620778"/>
    <w:rsid w:val="006208FC"/>
    <w:rsid w:val="006211DC"/>
    <w:rsid w:val="0062494B"/>
    <w:rsid w:val="00625C7E"/>
    <w:rsid w:val="006262F4"/>
    <w:rsid w:val="00627308"/>
    <w:rsid w:val="00627E48"/>
    <w:rsid w:val="00630F8E"/>
    <w:rsid w:val="006313E9"/>
    <w:rsid w:val="00632449"/>
    <w:rsid w:val="00632551"/>
    <w:rsid w:val="00632FEF"/>
    <w:rsid w:val="00633732"/>
    <w:rsid w:val="00634C7D"/>
    <w:rsid w:val="00634D87"/>
    <w:rsid w:val="00634DF5"/>
    <w:rsid w:val="00634FA3"/>
    <w:rsid w:val="00635262"/>
    <w:rsid w:val="00635BC7"/>
    <w:rsid w:val="00635E69"/>
    <w:rsid w:val="00641644"/>
    <w:rsid w:val="00641A1F"/>
    <w:rsid w:val="00642778"/>
    <w:rsid w:val="00642860"/>
    <w:rsid w:val="006436E6"/>
    <w:rsid w:val="006437AE"/>
    <w:rsid w:val="00644D64"/>
    <w:rsid w:val="00645276"/>
    <w:rsid w:val="00646A1C"/>
    <w:rsid w:val="006475AE"/>
    <w:rsid w:val="00650B64"/>
    <w:rsid w:val="006511B4"/>
    <w:rsid w:val="006514CD"/>
    <w:rsid w:val="00651CC6"/>
    <w:rsid w:val="00651F71"/>
    <w:rsid w:val="006525BA"/>
    <w:rsid w:val="00652F10"/>
    <w:rsid w:val="00653034"/>
    <w:rsid w:val="00653C80"/>
    <w:rsid w:val="006566CF"/>
    <w:rsid w:val="0065684B"/>
    <w:rsid w:val="006571B7"/>
    <w:rsid w:val="00660202"/>
    <w:rsid w:val="006605FE"/>
    <w:rsid w:val="006623F0"/>
    <w:rsid w:val="006625C0"/>
    <w:rsid w:val="006625E3"/>
    <w:rsid w:val="00663609"/>
    <w:rsid w:val="00665259"/>
    <w:rsid w:val="006670FD"/>
    <w:rsid w:val="00667A8A"/>
    <w:rsid w:val="0067164B"/>
    <w:rsid w:val="006718D3"/>
    <w:rsid w:val="00671F96"/>
    <w:rsid w:val="006734C1"/>
    <w:rsid w:val="006736FD"/>
    <w:rsid w:val="00674650"/>
    <w:rsid w:val="006763CF"/>
    <w:rsid w:val="00676643"/>
    <w:rsid w:val="006767A6"/>
    <w:rsid w:val="0067765C"/>
    <w:rsid w:val="00677B31"/>
    <w:rsid w:val="00680ACA"/>
    <w:rsid w:val="00681C22"/>
    <w:rsid w:val="00684191"/>
    <w:rsid w:val="0068512E"/>
    <w:rsid w:val="0069078E"/>
    <w:rsid w:val="0069115C"/>
    <w:rsid w:val="00691394"/>
    <w:rsid w:val="00692C4B"/>
    <w:rsid w:val="00692E03"/>
    <w:rsid w:val="006930A6"/>
    <w:rsid w:val="00693557"/>
    <w:rsid w:val="006936BF"/>
    <w:rsid w:val="00694B6B"/>
    <w:rsid w:val="006950DD"/>
    <w:rsid w:val="006975CC"/>
    <w:rsid w:val="006A0099"/>
    <w:rsid w:val="006A0253"/>
    <w:rsid w:val="006A0573"/>
    <w:rsid w:val="006A0EFF"/>
    <w:rsid w:val="006A107B"/>
    <w:rsid w:val="006A1165"/>
    <w:rsid w:val="006A4A86"/>
    <w:rsid w:val="006A4EA9"/>
    <w:rsid w:val="006A63C3"/>
    <w:rsid w:val="006A65EE"/>
    <w:rsid w:val="006A7B87"/>
    <w:rsid w:val="006B39DA"/>
    <w:rsid w:val="006B39DC"/>
    <w:rsid w:val="006B3EF2"/>
    <w:rsid w:val="006B4EA6"/>
    <w:rsid w:val="006B5123"/>
    <w:rsid w:val="006B6B0C"/>
    <w:rsid w:val="006B6E6A"/>
    <w:rsid w:val="006B6E91"/>
    <w:rsid w:val="006C4149"/>
    <w:rsid w:val="006C6F34"/>
    <w:rsid w:val="006D0E1F"/>
    <w:rsid w:val="006D2E1A"/>
    <w:rsid w:val="006D3B1A"/>
    <w:rsid w:val="006D3B49"/>
    <w:rsid w:val="006D3D40"/>
    <w:rsid w:val="006D40C4"/>
    <w:rsid w:val="006D4E1A"/>
    <w:rsid w:val="006D59C1"/>
    <w:rsid w:val="006D5C98"/>
    <w:rsid w:val="006D6317"/>
    <w:rsid w:val="006D6E91"/>
    <w:rsid w:val="006E07A8"/>
    <w:rsid w:val="006E0CBE"/>
    <w:rsid w:val="006E1827"/>
    <w:rsid w:val="006E194C"/>
    <w:rsid w:val="006E1CC5"/>
    <w:rsid w:val="006E22EE"/>
    <w:rsid w:val="006E230D"/>
    <w:rsid w:val="006E2E70"/>
    <w:rsid w:val="006E387B"/>
    <w:rsid w:val="006E3945"/>
    <w:rsid w:val="006E3A25"/>
    <w:rsid w:val="006E3A5B"/>
    <w:rsid w:val="006E4C5D"/>
    <w:rsid w:val="006E5AAF"/>
    <w:rsid w:val="006E6D6D"/>
    <w:rsid w:val="006E7455"/>
    <w:rsid w:val="006E76B8"/>
    <w:rsid w:val="006F08B4"/>
    <w:rsid w:val="006F1662"/>
    <w:rsid w:val="006F1CDE"/>
    <w:rsid w:val="006F27AE"/>
    <w:rsid w:val="006F2ED2"/>
    <w:rsid w:val="006F2FFA"/>
    <w:rsid w:val="006F353A"/>
    <w:rsid w:val="006F3DB3"/>
    <w:rsid w:val="006F3E87"/>
    <w:rsid w:val="006F421C"/>
    <w:rsid w:val="006F42A8"/>
    <w:rsid w:val="006F4472"/>
    <w:rsid w:val="006F5389"/>
    <w:rsid w:val="006F5BF9"/>
    <w:rsid w:val="006F6104"/>
    <w:rsid w:val="006F74C4"/>
    <w:rsid w:val="006F77CC"/>
    <w:rsid w:val="006F7C0A"/>
    <w:rsid w:val="007010E1"/>
    <w:rsid w:val="007023B4"/>
    <w:rsid w:val="007027F4"/>
    <w:rsid w:val="0070292E"/>
    <w:rsid w:val="007033F3"/>
    <w:rsid w:val="007036A2"/>
    <w:rsid w:val="00704E38"/>
    <w:rsid w:val="00706DB9"/>
    <w:rsid w:val="00711A5E"/>
    <w:rsid w:val="00711D82"/>
    <w:rsid w:val="00712602"/>
    <w:rsid w:val="00712FAE"/>
    <w:rsid w:val="00712FC3"/>
    <w:rsid w:val="00713187"/>
    <w:rsid w:val="00713652"/>
    <w:rsid w:val="007151E9"/>
    <w:rsid w:val="00715A5D"/>
    <w:rsid w:val="0071665E"/>
    <w:rsid w:val="007234AB"/>
    <w:rsid w:val="00725747"/>
    <w:rsid w:val="007257A1"/>
    <w:rsid w:val="00727114"/>
    <w:rsid w:val="00727414"/>
    <w:rsid w:val="007307D7"/>
    <w:rsid w:val="007327E9"/>
    <w:rsid w:val="0073342C"/>
    <w:rsid w:val="00733BB5"/>
    <w:rsid w:val="00733C01"/>
    <w:rsid w:val="00733FD6"/>
    <w:rsid w:val="00734FBE"/>
    <w:rsid w:val="007353F4"/>
    <w:rsid w:val="0073540C"/>
    <w:rsid w:val="007354D5"/>
    <w:rsid w:val="0073584B"/>
    <w:rsid w:val="00735ACF"/>
    <w:rsid w:val="00735E5E"/>
    <w:rsid w:val="007366FA"/>
    <w:rsid w:val="00737CA3"/>
    <w:rsid w:val="007407F7"/>
    <w:rsid w:val="00741B4B"/>
    <w:rsid w:val="00742A19"/>
    <w:rsid w:val="0074376C"/>
    <w:rsid w:val="00743817"/>
    <w:rsid w:val="00743D07"/>
    <w:rsid w:val="00744107"/>
    <w:rsid w:val="0074485D"/>
    <w:rsid w:val="00745C9C"/>
    <w:rsid w:val="00745F3C"/>
    <w:rsid w:val="007460D4"/>
    <w:rsid w:val="007463DD"/>
    <w:rsid w:val="00750665"/>
    <w:rsid w:val="007512DB"/>
    <w:rsid w:val="00752430"/>
    <w:rsid w:val="00752437"/>
    <w:rsid w:val="0075375C"/>
    <w:rsid w:val="007544EE"/>
    <w:rsid w:val="00754C23"/>
    <w:rsid w:val="0075537B"/>
    <w:rsid w:val="00755E0E"/>
    <w:rsid w:val="00755F04"/>
    <w:rsid w:val="007576D5"/>
    <w:rsid w:val="00760AB5"/>
    <w:rsid w:val="00761B2B"/>
    <w:rsid w:val="00762987"/>
    <w:rsid w:val="007630BB"/>
    <w:rsid w:val="007643BE"/>
    <w:rsid w:val="00764629"/>
    <w:rsid w:val="007648AD"/>
    <w:rsid w:val="007667C3"/>
    <w:rsid w:val="00766911"/>
    <w:rsid w:val="00767368"/>
    <w:rsid w:val="00767AD7"/>
    <w:rsid w:val="00770361"/>
    <w:rsid w:val="00770F5F"/>
    <w:rsid w:val="00774A61"/>
    <w:rsid w:val="0077551F"/>
    <w:rsid w:val="007776B9"/>
    <w:rsid w:val="00781C2E"/>
    <w:rsid w:val="00782888"/>
    <w:rsid w:val="00782B62"/>
    <w:rsid w:val="00784450"/>
    <w:rsid w:val="007853A5"/>
    <w:rsid w:val="0078592E"/>
    <w:rsid w:val="0078629D"/>
    <w:rsid w:val="007864BB"/>
    <w:rsid w:val="007866D1"/>
    <w:rsid w:val="00787B84"/>
    <w:rsid w:val="00787DEB"/>
    <w:rsid w:val="00791DC9"/>
    <w:rsid w:val="0079243C"/>
    <w:rsid w:val="00792BF8"/>
    <w:rsid w:val="00792E8E"/>
    <w:rsid w:val="0079334F"/>
    <w:rsid w:val="0079423A"/>
    <w:rsid w:val="00794677"/>
    <w:rsid w:val="007A06B3"/>
    <w:rsid w:val="007A2092"/>
    <w:rsid w:val="007A3268"/>
    <w:rsid w:val="007A32A8"/>
    <w:rsid w:val="007A36F4"/>
    <w:rsid w:val="007A4429"/>
    <w:rsid w:val="007A4AFE"/>
    <w:rsid w:val="007A520D"/>
    <w:rsid w:val="007A5DF4"/>
    <w:rsid w:val="007A615C"/>
    <w:rsid w:val="007A6341"/>
    <w:rsid w:val="007A6A30"/>
    <w:rsid w:val="007A7BA5"/>
    <w:rsid w:val="007B017B"/>
    <w:rsid w:val="007B0826"/>
    <w:rsid w:val="007B155F"/>
    <w:rsid w:val="007B1579"/>
    <w:rsid w:val="007B2030"/>
    <w:rsid w:val="007B23CD"/>
    <w:rsid w:val="007B27DB"/>
    <w:rsid w:val="007B3719"/>
    <w:rsid w:val="007B3949"/>
    <w:rsid w:val="007B3CD3"/>
    <w:rsid w:val="007B4149"/>
    <w:rsid w:val="007B48A3"/>
    <w:rsid w:val="007B4EFA"/>
    <w:rsid w:val="007B653B"/>
    <w:rsid w:val="007B7262"/>
    <w:rsid w:val="007C01FE"/>
    <w:rsid w:val="007C0364"/>
    <w:rsid w:val="007C0417"/>
    <w:rsid w:val="007C14C1"/>
    <w:rsid w:val="007C303E"/>
    <w:rsid w:val="007C35F3"/>
    <w:rsid w:val="007C5273"/>
    <w:rsid w:val="007C6C9F"/>
    <w:rsid w:val="007C6EE0"/>
    <w:rsid w:val="007C77D5"/>
    <w:rsid w:val="007D24A2"/>
    <w:rsid w:val="007D2C3C"/>
    <w:rsid w:val="007D3BF6"/>
    <w:rsid w:val="007D3DE5"/>
    <w:rsid w:val="007D44B2"/>
    <w:rsid w:val="007D469E"/>
    <w:rsid w:val="007D4936"/>
    <w:rsid w:val="007D4E47"/>
    <w:rsid w:val="007E4686"/>
    <w:rsid w:val="007E5120"/>
    <w:rsid w:val="007E6A96"/>
    <w:rsid w:val="007E7409"/>
    <w:rsid w:val="007F0014"/>
    <w:rsid w:val="007F124C"/>
    <w:rsid w:val="007F28C9"/>
    <w:rsid w:val="007F3150"/>
    <w:rsid w:val="007F32C4"/>
    <w:rsid w:val="007F4DF4"/>
    <w:rsid w:val="007F531A"/>
    <w:rsid w:val="007F5E08"/>
    <w:rsid w:val="007F5F23"/>
    <w:rsid w:val="007F648C"/>
    <w:rsid w:val="007F6F24"/>
    <w:rsid w:val="00800256"/>
    <w:rsid w:val="00800466"/>
    <w:rsid w:val="00800E4C"/>
    <w:rsid w:val="00802435"/>
    <w:rsid w:val="00802C86"/>
    <w:rsid w:val="00802FAF"/>
    <w:rsid w:val="008051E8"/>
    <w:rsid w:val="00805CD4"/>
    <w:rsid w:val="008062E0"/>
    <w:rsid w:val="00806A02"/>
    <w:rsid w:val="00806EEE"/>
    <w:rsid w:val="00806FED"/>
    <w:rsid w:val="008078CC"/>
    <w:rsid w:val="00807A1F"/>
    <w:rsid w:val="0081081F"/>
    <w:rsid w:val="00810CFC"/>
    <w:rsid w:val="00811498"/>
    <w:rsid w:val="00811822"/>
    <w:rsid w:val="00811D12"/>
    <w:rsid w:val="00811EE9"/>
    <w:rsid w:val="00815051"/>
    <w:rsid w:val="00816FEE"/>
    <w:rsid w:val="0081712E"/>
    <w:rsid w:val="00821AD1"/>
    <w:rsid w:val="00821E68"/>
    <w:rsid w:val="0082286C"/>
    <w:rsid w:val="00823702"/>
    <w:rsid w:val="008238CF"/>
    <w:rsid w:val="00824567"/>
    <w:rsid w:val="00824E4B"/>
    <w:rsid w:val="00825405"/>
    <w:rsid w:val="00826E77"/>
    <w:rsid w:val="0082733D"/>
    <w:rsid w:val="00830186"/>
    <w:rsid w:val="008301DD"/>
    <w:rsid w:val="00832B9E"/>
    <w:rsid w:val="00835C49"/>
    <w:rsid w:val="00836DBA"/>
    <w:rsid w:val="00837D44"/>
    <w:rsid w:val="008400EE"/>
    <w:rsid w:val="00840419"/>
    <w:rsid w:val="00841BE2"/>
    <w:rsid w:val="00842AD9"/>
    <w:rsid w:val="0084444A"/>
    <w:rsid w:val="008448FB"/>
    <w:rsid w:val="008450DF"/>
    <w:rsid w:val="008476DA"/>
    <w:rsid w:val="00847E4A"/>
    <w:rsid w:val="00847FCC"/>
    <w:rsid w:val="00850FAD"/>
    <w:rsid w:val="008516ED"/>
    <w:rsid w:val="00851DD5"/>
    <w:rsid w:val="00851ED9"/>
    <w:rsid w:val="008521DD"/>
    <w:rsid w:val="0085312F"/>
    <w:rsid w:val="008533E2"/>
    <w:rsid w:val="00854B76"/>
    <w:rsid w:val="00855B51"/>
    <w:rsid w:val="00855DBB"/>
    <w:rsid w:val="00856088"/>
    <w:rsid w:val="00861D39"/>
    <w:rsid w:val="0086228B"/>
    <w:rsid w:val="00863E6E"/>
    <w:rsid w:val="00864FD2"/>
    <w:rsid w:val="008651E2"/>
    <w:rsid w:val="0086530E"/>
    <w:rsid w:val="008655DA"/>
    <w:rsid w:val="00865CA0"/>
    <w:rsid w:val="00866ABE"/>
    <w:rsid w:val="00867375"/>
    <w:rsid w:val="00867639"/>
    <w:rsid w:val="00867775"/>
    <w:rsid w:val="00870F6D"/>
    <w:rsid w:val="00871FC8"/>
    <w:rsid w:val="0087410B"/>
    <w:rsid w:val="008743D8"/>
    <w:rsid w:val="00874CCB"/>
    <w:rsid w:val="008750EF"/>
    <w:rsid w:val="00875C47"/>
    <w:rsid w:val="008763B0"/>
    <w:rsid w:val="00880BDC"/>
    <w:rsid w:val="00883998"/>
    <w:rsid w:val="008854FC"/>
    <w:rsid w:val="00885C5C"/>
    <w:rsid w:val="00885E74"/>
    <w:rsid w:val="00886228"/>
    <w:rsid w:val="008867CB"/>
    <w:rsid w:val="008902B8"/>
    <w:rsid w:val="00890EC8"/>
    <w:rsid w:val="00892474"/>
    <w:rsid w:val="008935E8"/>
    <w:rsid w:val="008939FE"/>
    <w:rsid w:val="00893E90"/>
    <w:rsid w:val="00894039"/>
    <w:rsid w:val="008949BD"/>
    <w:rsid w:val="00895136"/>
    <w:rsid w:val="00897B20"/>
    <w:rsid w:val="008A0DA2"/>
    <w:rsid w:val="008A181D"/>
    <w:rsid w:val="008A2C8C"/>
    <w:rsid w:val="008A308C"/>
    <w:rsid w:val="008A3C83"/>
    <w:rsid w:val="008A40DE"/>
    <w:rsid w:val="008A554A"/>
    <w:rsid w:val="008A5D59"/>
    <w:rsid w:val="008A7363"/>
    <w:rsid w:val="008A74A4"/>
    <w:rsid w:val="008B09A4"/>
    <w:rsid w:val="008B0B31"/>
    <w:rsid w:val="008B15BA"/>
    <w:rsid w:val="008B2534"/>
    <w:rsid w:val="008B29A6"/>
    <w:rsid w:val="008B35E3"/>
    <w:rsid w:val="008B3ACD"/>
    <w:rsid w:val="008B3BCE"/>
    <w:rsid w:val="008B44F7"/>
    <w:rsid w:val="008B5269"/>
    <w:rsid w:val="008B5356"/>
    <w:rsid w:val="008B5C49"/>
    <w:rsid w:val="008B6E8E"/>
    <w:rsid w:val="008B738D"/>
    <w:rsid w:val="008B7C27"/>
    <w:rsid w:val="008B7D9D"/>
    <w:rsid w:val="008C027A"/>
    <w:rsid w:val="008C06CD"/>
    <w:rsid w:val="008C080A"/>
    <w:rsid w:val="008C1678"/>
    <w:rsid w:val="008C20D7"/>
    <w:rsid w:val="008C2B3F"/>
    <w:rsid w:val="008C39CC"/>
    <w:rsid w:val="008C3CDA"/>
    <w:rsid w:val="008C4822"/>
    <w:rsid w:val="008C6032"/>
    <w:rsid w:val="008C6132"/>
    <w:rsid w:val="008C67BB"/>
    <w:rsid w:val="008C6A25"/>
    <w:rsid w:val="008C6DB8"/>
    <w:rsid w:val="008C7E52"/>
    <w:rsid w:val="008C7FF1"/>
    <w:rsid w:val="008D0572"/>
    <w:rsid w:val="008D0B57"/>
    <w:rsid w:val="008D0C3B"/>
    <w:rsid w:val="008D0C46"/>
    <w:rsid w:val="008D0D05"/>
    <w:rsid w:val="008D417F"/>
    <w:rsid w:val="008D41B7"/>
    <w:rsid w:val="008D4ED2"/>
    <w:rsid w:val="008D61D8"/>
    <w:rsid w:val="008D6FBD"/>
    <w:rsid w:val="008E0246"/>
    <w:rsid w:val="008E0E5C"/>
    <w:rsid w:val="008E0EAD"/>
    <w:rsid w:val="008E1112"/>
    <w:rsid w:val="008E175A"/>
    <w:rsid w:val="008E1F9E"/>
    <w:rsid w:val="008E311D"/>
    <w:rsid w:val="008E3454"/>
    <w:rsid w:val="008E369F"/>
    <w:rsid w:val="008E51CC"/>
    <w:rsid w:val="008E5231"/>
    <w:rsid w:val="008E6354"/>
    <w:rsid w:val="008E6C53"/>
    <w:rsid w:val="008F17C7"/>
    <w:rsid w:val="008F223C"/>
    <w:rsid w:val="008F387F"/>
    <w:rsid w:val="008F422A"/>
    <w:rsid w:val="008F4819"/>
    <w:rsid w:val="008F6392"/>
    <w:rsid w:val="008F768B"/>
    <w:rsid w:val="0090169B"/>
    <w:rsid w:val="00903978"/>
    <w:rsid w:val="00904340"/>
    <w:rsid w:val="00904651"/>
    <w:rsid w:val="009047CF"/>
    <w:rsid w:val="00905327"/>
    <w:rsid w:val="009069CB"/>
    <w:rsid w:val="00906D7F"/>
    <w:rsid w:val="0090765C"/>
    <w:rsid w:val="00910619"/>
    <w:rsid w:val="00911957"/>
    <w:rsid w:val="00911BA5"/>
    <w:rsid w:val="00911DC6"/>
    <w:rsid w:val="00912277"/>
    <w:rsid w:val="00912A61"/>
    <w:rsid w:val="00913141"/>
    <w:rsid w:val="009137EB"/>
    <w:rsid w:val="0091380B"/>
    <w:rsid w:val="00913C10"/>
    <w:rsid w:val="00914642"/>
    <w:rsid w:val="00914D57"/>
    <w:rsid w:val="00915532"/>
    <w:rsid w:val="0091743E"/>
    <w:rsid w:val="00917764"/>
    <w:rsid w:val="00920D03"/>
    <w:rsid w:val="009231BE"/>
    <w:rsid w:val="00923741"/>
    <w:rsid w:val="009238E5"/>
    <w:rsid w:val="00923AAA"/>
    <w:rsid w:val="009240C3"/>
    <w:rsid w:val="00924B3D"/>
    <w:rsid w:val="00925520"/>
    <w:rsid w:val="00925622"/>
    <w:rsid w:val="009259FD"/>
    <w:rsid w:val="00925D02"/>
    <w:rsid w:val="00925D7D"/>
    <w:rsid w:val="00925F4F"/>
    <w:rsid w:val="00927012"/>
    <w:rsid w:val="00927378"/>
    <w:rsid w:val="00933F2A"/>
    <w:rsid w:val="009356DD"/>
    <w:rsid w:val="009364D8"/>
    <w:rsid w:val="00936836"/>
    <w:rsid w:val="00936C47"/>
    <w:rsid w:val="0093717E"/>
    <w:rsid w:val="009377B7"/>
    <w:rsid w:val="00937F33"/>
    <w:rsid w:val="009413B5"/>
    <w:rsid w:val="009436FF"/>
    <w:rsid w:val="00943C0B"/>
    <w:rsid w:val="009458FC"/>
    <w:rsid w:val="00945AA0"/>
    <w:rsid w:val="00945E1E"/>
    <w:rsid w:val="009465F7"/>
    <w:rsid w:val="009475F2"/>
    <w:rsid w:val="00950379"/>
    <w:rsid w:val="009531C8"/>
    <w:rsid w:val="00955044"/>
    <w:rsid w:val="009551CA"/>
    <w:rsid w:val="009554D0"/>
    <w:rsid w:val="00955CAD"/>
    <w:rsid w:val="009561FB"/>
    <w:rsid w:val="0095653D"/>
    <w:rsid w:val="009567DC"/>
    <w:rsid w:val="00956D1E"/>
    <w:rsid w:val="00956E98"/>
    <w:rsid w:val="00962130"/>
    <w:rsid w:val="00964C4B"/>
    <w:rsid w:val="00965145"/>
    <w:rsid w:val="0096764D"/>
    <w:rsid w:val="00967AE3"/>
    <w:rsid w:val="00971141"/>
    <w:rsid w:val="009725FB"/>
    <w:rsid w:val="0097269C"/>
    <w:rsid w:val="00972771"/>
    <w:rsid w:val="0097369E"/>
    <w:rsid w:val="00973A0F"/>
    <w:rsid w:val="00975232"/>
    <w:rsid w:val="00975662"/>
    <w:rsid w:val="00975EF3"/>
    <w:rsid w:val="00976383"/>
    <w:rsid w:val="00976D78"/>
    <w:rsid w:val="009775F4"/>
    <w:rsid w:val="00982007"/>
    <w:rsid w:val="00983777"/>
    <w:rsid w:val="0098381B"/>
    <w:rsid w:val="00984967"/>
    <w:rsid w:val="00984CB5"/>
    <w:rsid w:val="00984CEB"/>
    <w:rsid w:val="00985926"/>
    <w:rsid w:val="00986448"/>
    <w:rsid w:val="00987718"/>
    <w:rsid w:val="0099242C"/>
    <w:rsid w:val="00992894"/>
    <w:rsid w:val="00992FF8"/>
    <w:rsid w:val="009930A3"/>
    <w:rsid w:val="00993140"/>
    <w:rsid w:val="009939C7"/>
    <w:rsid w:val="00993DE6"/>
    <w:rsid w:val="00994060"/>
    <w:rsid w:val="009950BB"/>
    <w:rsid w:val="009953B4"/>
    <w:rsid w:val="0099597F"/>
    <w:rsid w:val="00995BB9"/>
    <w:rsid w:val="00995F94"/>
    <w:rsid w:val="00996007"/>
    <w:rsid w:val="00996A1D"/>
    <w:rsid w:val="00997576"/>
    <w:rsid w:val="009A139C"/>
    <w:rsid w:val="009A1EF3"/>
    <w:rsid w:val="009A2F5B"/>
    <w:rsid w:val="009A4FA9"/>
    <w:rsid w:val="009A55EF"/>
    <w:rsid w:val="009A5F93"/>
    <w:rsid w:val="009A6050"/>
    <w:rsid w:val="009B21DD"/>
    <w:rsid w:val="009B2802"/>
    <w:rsid w:val="009B5192"/>
    <w:rsid w:val="009B586B"/>
    <w:rsid w:val="009B6B60"/>
    <w:rsid w:val="009B7845"/>
    <w:rsid w:val="009C13D7"/>
    <w:rsid w:val="009C1CB4"/>
    <w:rsid w:val="009C22C4"/>
    <w:rsid w:val="009C3C0E"/>
    <w:rsid w:val="009C4AEB"/>
    <w:rsid w:val="009C6042"/>
    <w:rsid w:val="009C6340"/>
    <w:rsid w:val="009C6E0E"/>
    <w:rsid w:val="009C71F5"/>
    <w:rsid w:val="009C722D"/>
    <w:rsid w:val="009C7F67"/>
    <w:rsid w:val="009D0371"/>
    <w:rsid w:val="009D1CC2"/>
    <w:rsid w:val="009D21D4"/>
    <w:rsid w:val="009D559D"/>
    <w:rsid w:val="009D67AE"/>
    <w:rsid w:val="009D6CC4"/>
    <w:rsid w:val="009E0173"/>
    <w:rsid w:val="009E080D"/>
    <w:rsid w:val="009E103C"/>
    <w:rsid w:val="009E2AC8"/>
    <w:rsid w:val="009E5CC7"/>
    <w:rsid w:val="009E60D5"/>
    <w:rsid w:val="009E6F09"/>
    <w:rsid w:val="009E7459"/>
    <w:rsid w:val="009E79DD"/>
    <w:rsid w:val="009F0743"/>
    <w:rsid w:val="009F0872"/>
    <w:rsid w:val="009F142C"/>
    <w:rsid w:val="009F36EA"/>
    <w:rsid w:val="009F37FD"/>
    <w:rsid w:val="009F5AA7"/>
    <w:rsid w:val="009F78D0"/>
    <w:rsid w:val="009F7CCC"/>
    <w:rsid w:val="00A01B94"/>
    <w:rsid w:val="00A02ACB"/>
    <w:rsid w:val="00A02C3F"/>
    <w:rsid w:val="00A0472D"/>
    <w:rsid w:val="00A05AD9"/>
    <w:rsid w:val="00A070C4"/>
    <w:rsid w:val="00A11025"/>
    <w:rsid w:val="00A11860"/>
    <w:rsid w:val="00A11ABF"/>
    <w:rsid w:val="00A11F9F"/>
    <w:rsid w:val="00A11FDA"/>
    <w:rsid w:val="00A125F0"/>
    <w:rsid w:val="00A12DB3"/>
    <w:rsid w:val="00A12DBA"/>
    <w:rsid w:val="00A13A91"/>
    <w:rsid w:val="00A15613"/>
    <w:rsid w:val="00A15790"/>
    <w:rsid w:val="00A163DA"/>
    <w:rsid w:val="00A21109"/>
    <w:rsid w:val="00A22188"/>
    <w:rsid w:val="00A23C67"/>
    <w:rsid w:val="00A23F04"/>
    <w:rsid w:val="00A251E2"/>
    <w:rsid w:val="00A255E2"/>
    <w:rsid w:val="00A2597E"/>
    <w:rsid w:val="00A26D51"/>
    <w:rsid w:val="00A31B16"/>
    <w:rsid w:val="00A31CD9"/>
    <w:rsid w:val="00A31DAE"/>
    <w:rsid w:val="00A34594"/>
    <w:rsid w:val="00A351E3"/>
    <w:rsid w:val="00A35B5A"/>
    <w:rsid w:val="00A36CFC"/>
    <w:rsid w:val="00A37D35"/>
    <w:rsid w:val="00A40E13"/>
    <w:rsid w:val="00A42002"/>
    <w:rsid w:val="00A42F31"/>
    <w:rsid w:val="00A43020"/>
    <w:rsid w:val="00A444C2"/>
    <w:rsid w:val="00A45262"/>
    <w:rsid w:val="00A515CC"/>
    <w:rsid w:val="00A51C6C"/>
    <w:rsid w:val="00A51CB8"/>
    <w:rsid w:val="00A520C4"/>
    <w:rsid w:val="00A5235B"/>
    <w:rsid w:val="00A52EAA"/>
    <w:rsid w:val="00A52FC0"/>
    <w:rsid w:val="00A53820"/>
    <w:rsid w:val="00A53B56"/>
    <w:rsid w:val="00A546DF"/>
    <w:rsid w:val="00A54F33"/>
    <w:rsid w:val="00A560B4"/>
    <w:rsid w:val="00A571D0"/>
    <w:rsid w:val="00A60BB9"/>
    <w:rsid w:val="00A6120A"/>
    <w:rsid w:val="00A612C8"/>
    <w:rsid w:val="00A616CC"/>
    <w:rsid w:val="00A63302"/>
    <w:rsid w:val="00A63B29"/>
    <w:rsid w:val="00A65F03"/>
    <w:rsid w:val="00A66121"/>
    <w:rsid w:val="00A66639"/>
    <w:rsid w:val="00A666F2"/>
    <w:rsid w:val="00A701C4"/>
    <w:rsid w:val="00A703D5"/>
    <w:rsid w:val="00A7044F"/>
    <w:rsid w:val="00A70C23"/>
    <w:rsid w:val="00A70D5D"/>
    <w:rsid w:val="00A71204"/>
    <w:rsid w:val="00A726BF"/>
    <w:rsid w:val="00A72ACA"/>
    <w:rsid w:val="00A73070"/>
    <w:rsid w:val="00A73458"/>
    <w:rsid w:val="00A73B67"/>
    <w:rsid w:val="00A7615D"/>
    <w:rsid w:val="00A77237"/>
    <w:rsid w:val="00A77E35"/>
    <w:rsid w:val="00A80687"/>
    <w:rsid w:val="00A806D6"/>
    <w:rsid w:val="00A80B0E"/>
    <w:rsid w:val="00A80F80"/>
    <w:rsid w:val="00A83FF4"/>
    <w:rsid w:val="00A86C5A"/>
    <w:rsid w:val="00A86CAC"/>
    <w:rsid w:val="00A873C8"/>
    <w:rsid w:val="00A90A9A"/>
    <w:rsid w:val="00A90F1A"/>
    <w:rsid w:val="00A910B0"/>
    <w:rsid w:val="00A93060"/>
    <w:rsid w:val="00A936AF"/>
    <w:rsid w:val="00A93D20"/>
    <w:rsid w:val="00A956C2"/>
    <w:rsid w:val="00A97699"/>
    <w:rsid w:val="00A978ED"/>
    <w:rsid w:val="00A97A8E"/>
    <w:rsid w:val="00AA05F6"/>
    <w:rsid w:val="00AA3B1D"/>
    <w:rsid w:val="00AA3FF5"/>
    <w:rsid w:val="00AA3FF9"/>
    <w:rsid w:val="00AA430F"/>
    <w:rsid w:val="00AA4900"/>
    <w:rsid w:val="00AA4F70"/>
    <w:rsid w:val="00AA58B4"/>
    <w:rsid w:val="00AA6775"/>
    <w:rsid w:val="00AA7162"/>
    <w:rsid w:val="00AA7740"/>
    <w:rsid w:val="00AB0168"/>
    <w:rsid w:val="00AB10D8"/>
    <w:rsid w:val="00AB119B"/>
    <w:rsid w:val="00AB3B11"/>
    <w:rsid w:val="00AB4384"/>
    <w:rsid w:val="00AB43DC"/>
    <w:rsid w:val="00AB51CD"/>
    <w:rsid w:val="00AB5E33"/>
    <w:rsid w:val="00AB772D"/>
    <w:rsid w:val="00AB7997"/>
    <w:rsid w:val="00AB7FA0"/>
    <w:rsid w:val="00AC0E08"/>
    <w:rsid w:val="00AC1646"/>
    <w:rsid w:val="00AC1849"/>
    <w:rsid w:val="00AC1ECB"/>
    <w:rsid w:val="00AC294E"/>
    <w:rsid w:val="00AC3DD6"/>
    <w:rsid w:val="00AC3EF2"/>
    <w:rsid w:val="00AC3F28"/>
    <w:rsid w:val="00AC4226"/>
    <w:rsid w:val="00AC45FA"/>
    <w:rsid w:val="00AC4FD6"/>
    <w:rsid w:val="00AC5045"/>
    <w:rsid w:val="00AC56EF"/>
    <w:rsid w:val="00AC5C43"/>
    <w:rsid w:val="00AC5F79"/>
    <w:rsid w:val="00AC6B2A"/>
    <w:rsid w:val="00AC7E74"/>
    <w:rsid w:val="00AD031A"/>
    <w:rsid w:val="00AD17C1"/>
    <w:rsid w:val="00AD186F"/>
    <w:rsid w:val="00AD2B76"/>
    <w:rsid w:val="00AD2EBA"/>
    <w:rsid w:val="00AD3853"/>
    <w:rsid w:val="00AD4749"/>
    <w:rsid w:val="00AD588C"/>
    <w:rsid w:val="00AD6D9B"/>
    <w:rsid w:val="00AD7A2E"/>
    <w:rsid w:val="00AD7BBF"/>
    <w:rsid w:val="00AE1287"/>
    <w:rsid w:val="00AE1DBE"/>
    <w:rsid w:val="00AE252E"/>
    <w:rsid w:val="00AE287C"/>
    <w:rsid w:val="00AE2BEC"/>
    <w:rsid w:val="00AE39D9"/>
    <w:rsid w:val="00AE4A5A"/>
    <w:rsid w:val="00AE613A"/>
    <w:rsid w:val="00AE63B8"/>
    <w:rsid w:val="00AE6CF0"/>
    <w:rsid w:val="00AF03B8"/>
    <w:rsid w:val="00AF05E9"/>
    <w:rsid w:val="00AF133C"/>
    <w:rsid w:val="00AF2071"/>
    <w:rsid w:val="00AF2965"/>
    <w:rsid w:val="00AF4418"/>
    <w:rsid w:val="00AF45AE"/>
    <w:rsid w:val="00AF59B2"/>
    <w:rsid w:val="00AF5E7A"/>
    <w:rsid w:val="00AF775B"/>
    <w:rsid w:val="00B01D21"/>
    <w:rsid w:val="00B03120"/>
    <w:rsid w:val="00B03F80"/>
    <w:rsid w:val="00B04ECE"/>
    <w:rsid w:val="00B0564C"/>
    <w:rsid w:val="00B07AD0"/>
    <w:rsid w:val="00B07CD8"/>
    <w:rsid w:val="00B1026B"/>
    <w:rsid w:val="00B1034F"/>
    <w:rsid w:val="00B10E9A"/>
    <w:rsid w:val="00B1124F"/>
    <w:rsid w:val="00B13118"/>
    <w:rsid w:val="00B137DE"/>
    <w:rsid w:val="00B144F2"/>
    <w:rsid w:val="00B152FD"/>
    <w:rsid w:val="00B159CE"/>
    <w:rsid w:val="00B161AA"/>
    <w:rsid w:val="00B1651D"/>
    <w:rsid w:val="00B16F1A"/>
    <w:rsid w:val="00B17859"/>
    <w:rsid w:val="00B2067D"/>
    <w:rsid w:val="00B20D47"/>
    <w:rsid w:val="00B20E8B"/>
    <w:rsid w:val="00B21485"/>
    <w:rsid w:val="00B216E7"/>
    <w:rsid w:val="00B22062"/>
    <w:rsid w:val="00B22197"/>
    <w:rsid w:val="00B221FB"/>
    <w:rsid w:val="00B22452"/>
    <w:rsid w:val="00B229C5"/>
    <w:rsid w:val="00B23131"/>
    <w:rsid w:val="00B2439B"/>
    <w:rsid w:val="00B24590"/>
    <w:rsid w:val="00B24BA5"/>
    <w:rsid w:val="00B267E0"/>
    <w:rsid w:val="00B27AEC"/>
    <w:rsid w:val="00B30327"/>
    <w:rsid w:val="00B30DF6"/>
    <w:rsid w:val="00B31053"/>
    <w:rsid w:val="00B32B16"/>
    <w:rsid w:val="00B32ECC"/>
    <w:rsid w:val="00B331F0"/>
    <w:rsid w:val="00B34A69"/>
    <w:rsid w:val="00B35911"/>
    <w:rsid w:val="00B35CEE"/>
    <w:rsid w:val="00B36E0A"/>
    <w:rsid w:val="00B37706"/>
    <w:rsid w:val="00B37817"/>
    <w:rsid w:val="00B407C6"/>
    <w:rsid w:val="00B412D6"/>
    <w:rsid w:val="00B41CDD"/>
    <w:rsid w:val="00B42513"/>
    <w:rsid w:val="00B43B7E"/>
    <w:rsid w:val="00B44B05"/>
    <w:rsid w:val="00B44BB7"/>
    <w:rsid w:val="00B45A85"/>
    <w:rsid w:val="00B46C34"/>
    <w:rsid w:val="00B46D8E"/>
    <w:rsid w:val="00B46F25"/>
    <w:rsid w:val="00B471F6"/>
    <w:rsid w:val="00B4788A"/>
    <w:rsid w:val="00B47C52"/>
    <w:rsid w:val="00B47DC9"/>
    <w:rsid w:val="00B50301"/>
    <w:rsid w:val="00B511F9"/>
    <w:rsid w:val="00B5120E"/>
    <w:rsid w:val="00B52944"/>
    <w:rsid w:val="00B52A89"/>
    <w:rsid w:val="00B53501"/>
    <w:rsid w:val="00B53BAB"/>
    <w:rsid w:val="00B54910"/>
    <w:rsid w:val="00B54E78"/>
    <w:rsid w:val="00B54EF7"/>
    <w:rsid w:val="00B556FC"/>
    <w:rsid w:val="00B55814"/>
    <w:rsid w:val="00B56811"/>
    <w:rsid w:val="00B60CC7"/>
    <w:rsid w:val="00B6101A"/>
    <w:rsid w:val="00B612F7"/>
    <w:rsid w:val="00B614AD"/>
    <w:rsid w:val="00B620E1"/>
    <w:rsid w:val="00B626F9"/>
    <w:rsid w:val="00B62FBE"/>
    <w:rsid w:val="00B637A4"/>
    <w:rsid w:val="00B63843"/>
    <w:rsid w:val="00B65B9E"/>
    <w:rsid w:val="00B70E99"/>
    <w:rsid w:val="00B71021"/>
    <w:rsid w:val="00B71B67"/>
    <w:rsid w:val="00B72F41"/>
    <w:rsid w:val="00B73288"/>
    <w:rsid w:val="00B733DF"/>
    <w:rsid w:val="00B73F5C"/>
    <w:rsid w:val="00B74108"/>
    <w:rsid w:val="00B7539C"/>
    <w:rsid w:val="00B756FF"/>
    <w:rsid w:val="00B76954"/>
    <w:rsid w:val="00B811C0"/>
    <w:rsid w:val="00B81F54"/>
    <w:rsid w:val="00B82C41"/>
    <w:rsid w:val="00B83EA6"/>
    <w:rsid w:val="00B84EC4"/>
    <w:rsid w:val="00B85166"/>
    <w:rsid w:val="00B858E6"/>
    <w:rsid w:val="00B85BD9"/>
    <w:rsid w:val="00B8662E"/>
    <w:rsid w:val="00B86DF6"/>
    <w:rsid w:val="00B908C5"/>
    <w:rsid w:val="00B9093B"/>
    <w:rsid w:val="00B90FDA"/>
    <w:rsid w:val="00B91462"/>
    <w:rsid w:val="00B91779"/>
    <w:rsid w:val="00B92A05"/>
    <w:rsid w:val="00B9311D"/>
    <w:rsid w:val="00B93395"/>
    <w:rsid w:val="00B955D8"/>
    <w:rsid w:val="00B95732"/>
    <w:rsid w:val="00B95C23"/>
    <w:rsid w:val="00B95F3E"/>
    <w:rsid w:val="00B96402"/>
    <w:rsid w:val="00B9644F"/>
    <w:rsid w:val="00B97BF3"/>
    <w:rsid w:val="00B97EF5"/>
    <w:rsid w:val="00BA02B0"/>
    <w:rsid w:val="00BA1DA2"/>
    <w:rsid w:val="00BA2FB3"/>
    <w:rsid w:val="00BA398C"/>
    <w:rsid w:val="00BA49DA"/>
    <w:rsid w:val="00BA4B0A"/>
    <w:rsid w:val="00BA4C72"/>
    <w:rsid w:val="00BA4FDA"/>
    <w:rsid w:val="00BA546D"/>
    <w:rsid w:val="00BA5FEC"/>
    <w:rsid w:val="00BA6796"/>
    <w:rsid w:val="00BA6833"/>
    <w:rsid w:val="00BA72BA"/>
    <w:rsid w:val="00BA7A8F"/>
    <w:rsid w:val="00BB04D0"/>
    <w:rsid w:val="00BB0C1C"/>
    <w:rsid w:val="00BB244A"/>
    <w:rsid w:val="00BB3263"/>
    <w:rsid w:val="00BB3B7A"/>
    <w:rsid w:val="00BB404A"/>
    <w:rsid w:val="00BB40D9"/>
    <w:rsid w:val="00BB6368"/>
    <w:rsid w:val="00BB6C20"/>
    <w:rsid w:val="00BC0D24"/>
    <w:rsid w:val="00BC0FFC"/>
    <w:rsid w:val="00BC13BA"/>
    <w:rsid w:val="00BC2780"/>
    <w:rsid w:val="00BC2F04"/>
    <w:rsid w:val="00BC30EE"/>
    <w:rsid w:val="00BC5586"/>
    <w:rsid w:val="00BC754A"/>
    <w:rsid w:val="00BC7741"/>
    <w:rsid w:val="00BD21A2"/>
    <w:rsid w:val="00BD2272"/>
    <w:rsid w:val="00BD397E"/>
    <w:rsid w:val="00BD4255"/>
    <w:rsid w:val="00BD4C13"/>
    <w:rsid w:val="00BD5886"/>
    <w:rsid w:val="00BD5901"/>
    <w:rsid w:val="00BD64B7"/>
    <w:rsid w:val="00BD7C0B"/>
    <w:rsid w:val="00BE0BA3"/>
    <w:rsid w:val="00BE0CF3"/>
    <w:rsid w:val="00BE149C"/>
    <w:rsid w:val="00BE183A"/>
    <w:rsid w:val="00BE1935"/>
    <w:rsid w:val="00BE1B10"/>
    <w:rsid w:val="00BE2103"/>
    <w:rsid w:val="00BE73B7"/>
    <w:rsid w:val="00BE7590"/>
    <w:rsid w:val="00BE76D6"/>
    <w:rsid w:val="00BE7718"/>
    <w:rsid w:val="00BF13E9"/>
    <w:rsid w:val="00BF273F"/>
    <w:rsid w:val="00BF2B91"/>
    <w:rsid w:val="00BF2CE1"/>
    <w:rsid w:val="00BF394F"/>
    <w:rsid w:val="00BF39FE"/>
    <w:rsid w:val="00BF58D1"/>
    <w:rsid w:val="00BF5D59"/>
    <w:rsid w:val="00BF606A"/>
    <w:rsid w:val="00BF736D"/>
    <w:rsid w:val="00BF7744"/>
    <w:rsid w:val="00C01E4D"/>
    <w:rsid w:val="00C03C34"/>
    <w:rsid w:val="00C0484E"/>
    <w:rsid w:val="00C0499A"/>
    <w:rsid w:val="00C06F9E"/>
    <w:rsid w:val="00C12DE5"/>
    <w:rsid w:val="00C12EA7"/>
    <w:rsid w:val="00C13450"/>
    <w:rsid w:val="00C146C1"/>
    <w:rsid w:val="00C14BC8"/>
    <w:rsid w:val="00C16847"/>
    <w:rsid w:val="00C168DD"/>
    <w:rsid w:val="00C16B70"/>
    <w:rsid w:val="00C16C31"/>
    <w:rsid w:val="00C17517"/>
    <w:rsid w:val="00C202C1"/>
    <w:rsid w:val="00C21C4B"/>
    <w:rsid w:val="00C2401D"/>
    <w:rsid w:val="00C240BA"/>
    <w:rsid w:val="00C2430E"/>
    <w:rsid w:val="00C25958"/>
    <w:rsid w:val="00C25DD6"/>
    <w:rsid w:val="00C26F4E"/>
    <w:rsid w:val="00C27492"/>
    <w:rsid w:val="00C277D0"/>
    <w:rsid w:val="00C278AF"/>
    <w:rsid w:val="00C314C1"/>
    <w:rsid w:val="00C31F91"/>
    <w:rsid w:val="00C3354C"/>
    <w:rsid w:val="00C34272"/>
    <w:rsid w:val="00C34F94"/>
    <w:rsid w:val="00C3538F"/>
    <w:rsid w:val="00C3547B"/>
    <w:rsid w:val="00C355B7"/>
    <w:rsid w:val="00C3568D"/>
    <w:rsid w:val="00C3625E"/>
    <w:rsid w:val="00C36B1D"/>
    <w:rsid w:val="00C36DA8"/>
    <w:rsid w:val="00C37660"/>
    <w:rsid w:val="00C37C70"/>
    <w:rsid w:val="00C40245"/>
    <w:rsid w:val="00C402FF"/>
    <w:rsid w:val="00C40591"/>
    <w:rsid w:val="00C4143A"/>
    <w:rsid w:val="00C4145E"/>
    <w:rsid w:val="00C4277D"/>
    <w:rsid w:val="00C42B94"/>
    <w:rsid w:val="00C451FC"/>
    <w:rsid w:val="00C45750"/>
    <w:rsid w:val="00C46F25"/>
    <w:rsid w:val="00C47508"/>
    <w:rsid w:val="00C5160F"/>
    <w:rsid w:val="00C526C7"/>
    <w:rsid w:val="00C52B06"/>
    <w:rsid w:val="00C536FE"/>
    <w:rsid w:val="00C539D1"/>
    <w:rsid w:val="00C53B8F"/>
    <w:rsid w:val="00C5445B"/>
    <w:rsid w:val="00C55FB8"/>
    <w:rsid w:val="00C562FD"/>
    <w:rsid w:val="00C564A2"/>
    <w:rsid w:val="00C5683A"/>
    <w:rsid w:val="00C569C5"/>
    <w:rsid w:val="00C56D00"/>
    <w:rsid w:val="00C57231"/>
    <w:rsid w:val="00C575A8"/>
    <w:rsid w:val="00C579C2"/>
    <w:rsid w:val="00C60A97"/>
    <w:rsid w:val="00C6293A"/>
    <w:rsid w:val="00C62A80"/>
    <w:rsid w:val="00C62B92"/>
    <w:rsid w:val="00C63483"/>
    <w:rsid w:val="00C63787"/>
    <w:rsid w:val="00C641F2"/>
    <w:rsid w:val="00C67606"/>
    <w:rsid w:val="00C70123"/>
    <w:rsid w:val="00C71789"/>
    <w:rsid w:val="00C71B5B"/>
    <w:rsid w:val="00C71ED5"/>
    <w:rsid w:val="00C7324B"/>
    <w:rsid w:val="00C73A00"/>
    <w:rsid w:val="00C73C05"/>
    <w:rsid w:val="00C73C10"/>
    <w:rsid w:val="00C73C3A"/>
    <w:rsid w:val="00C74B48"/>
    <w:rsid w:val="00C75964"/>
    <w:rsid w:val="00C76443"/>
    <w:rsid w:val="00C76C2A"/>
    <w:rsid w:val="00C80255"/>
    <w:rsid w:val="00C829AA"/>
    <w:rsid w:val="00C836C2"/>
    <w:rsid w:val="00C842F0"/>
    <w:rsid w:val="00C850E9"/>
    <w:rsid w:val="00C85D26"/>
    <w:rsid w:val="00C85D37"/>
    <w:rsid w:val="00C86CF4"/>
    <w:rsid w:val="00C86D3D"/>
    <w:rsid w:val="00C91682"/>
    <w:rsid w:val="00C91EA2"/>
    <w:rsid w:val="00C921DC"/>
    <w:rsid w:val="00C922E6"/>
    <w:rsid w:val="00C957ED"/>
    <w:rsid w:val="00C95C36"/>
    <w:rsid w:val="00C95E9B"/>
    <w:rsid w:val="00C95F00"/>
    <w:rsid w:val="00C95F09"/>
    <w:rsid w:val="00C96219"/>
    <w:rsid w:val="00C96728"/>
    <w:rsid w:val="00C97A94"/>
    <w:rsid w:val="00CA0384"/>
    <w:rsid w:val="00CA0800"/>
    <w:rsid w:val="00CA13FC"/>
    <w:rsid w:val="00CA1700"/>
    <w:rsid w:val="00CA21E7"/>
    <w:rsid w:val="00CA2431"/>
    <w:rsid w:val="00CA27BE"/>
    <w:rsid w:val="00CA303A"/>
    <w:rsid w:val="00CA3A52"/>
    <w:rsid w:val="00CA4B6C"/>
    <w:rsid w:val="00CA50A4"/>
    <w:rsid w:val="00CA540C"/>
    <w:rsid w:val="00CB0C93"/>
    <w:rsid w:val="00CB1116"/>
    <w:rsid w:val="00CB39B9"/>
    <w:rsid w:val="00CB534D"/>
    <w:rsid w:val="00CB64E7"/>
    <w:rsid w:val="00CB680F"/>
    <w:rsid w:val="00CB76D0"/>
    <w:rsid w:val="00CB7AFF"/>
    <w:rsid w:val="00CC0730"/>
    <w:rsid w:val="00CC0F78"/>
    <w:rsid w:val="00CC1FD1"/>
    <w:rsid w:val="00CC2E60"/>
    <w:rsid w:val="00CC3A17"/>
    <w:rsid w:val="00CC3ABF"/>
    <w:rsid w:val="00CC4888"/>
    <w:rsid w:val="00CC6749"/>
    <w:rsid w:val="00CC77A4"/>
    <w:rsid w:val="00CD1424"/>
    <w:rsid w:val="00CD2C51"/>
    <w:rsid w:val="00CD3699"/>
    <w:rsid w:val="00CD3BE4"/>
    <w:rsid w:val="00CD47C4"/>
    <w:rsid w:val="00CD5E66"/>
    <w:rsid w:val="00CD65DD"/>
    <w:rsid w:val="00CD6790"/>
    <w:rsid w:val="00CD6F67"/>
    <w:rsid w:val="00CE062A"/>
    <w:rsid w:val="00CE11DD"/>
    <w:rsid w:val="00CE1A77"/>
    <w:rsid w:val="00CE2738"/>
    <w:rsid w:val="00CE2BC3"/>
    <w:rsid w:val="00CE4899"/>
    <w:rsid w:val="00CE533A"/>
    <w:rsid w:val="00CE6064"/>
    <w:rsid w:val="00CE6247"/>
    <w:rsid w:val="00CF0505"/>
    <w:rsid w:val="00CF214C"/>
    <w:rsid w:val="00CF33B6"/>
    <w:rsid w:val="00CF37BF"/>
    <w:rsid w:val="00CF4BD5"/>
    <w:rsid w:val="00CF5A84"/>
    <w:rsid w:val="00CF5ADE"/>
    <w:rsid w:val="00CF6D89"/>
    <w:rsid w:val="00CF7DA3"/>
    <w:rsid w:val="00D0082D"/>
    <w:rsid w:val="00D00A71"/>
    <w:rsid w:val="00D013F5"/>
    <w:rsid w:val="00D01940"/>
    <w:rsid w:val="00D03550"/>
    <w:rsid w:val="00D04D3F"/>
    <w:rsid w:val="00D05D3C"/>
    <w:rsid w:val="00D05F05"/>
    <w:rsid w:val="00D06E7D"/>
    <w:rsid w:val="00D078B8"/>
    <w:rsid w:val="00D0795A"/>
    <w:rsid w:val="00D11762"/>
    <w:rsid w:val="00D11EC0"/>
    <w:rsid w:val="00D12106"/>
    <w:rsid w:val="00D1227D"/>
    <w:rsid w:val="00D138F5"/>
    <w:rsid w:val="00D14437"/>
    <w:rsid w:val="00D14634"/>
    <w:rsid w:val="00D14773"/>
    <w:rsid w:val="00D1496A"/>
    <w:rsid w:val="00D14CB7"/>
    <w:rsid w:val="00D15A81"/>
    <w:rsid w:val="00D17624"/>
    <w:rsid w:val="00D2001A"/>
    <w:rsid w:val="00D20252"/>
    <w:rsid w:val="00D20C62"/>
    <w:rsid w:val="00D2303A"/>
    <w:rsid w:val="00D23B10"/>
    <w:rsid w:val="00D23B1F"/>
    <w:rsid w:val="00D24EE6"/>
    <w:rsid w:val="00D24FA5"/>
    <w:rsid w:val="00D25170"/>
    <w:rsid w:val="00D25340"/>
    <w:rsid w:val="00D2550C"/>
    <w:rsid w:val="00D2660D"/>
    <w:rsid w:val="00D30160"/>
    <w:rsid w:val="00D3017A"/>
    <w:rsid w:val="00D309EE"/>
    <w:rsid w:val="00D313AC"/>
    <w:rsid w:val="00D3145D"/>
    <w:rsid w:val="00D31F67"/>
    <w:rsid w:val="00D32374"/>
    <w:rsid w:val="00D32BC6"/>
    <w:rsid w:val="00D33B03"/>
    <w:rsid w:val="00D34142"/>
    <w:rsid w:val="00D34736"/>
    <w:rsid w:val="00D3588C"/>
    <w:rsid w:val="00D35989"/>
    <w:rsid w:val="00D35EC6"/>
    <w:rsid w:val="00D36D81"/>
    <w:rsid w:val="00D3766D"/>
    <w:rsid w:val="00D401CA"/>
    <w:rsid w:val="00D40FA7"/>
    <w:rsid w:val="00D42155"/>
    <w:rsid w:val="00D42DBE"/>
    <w:rsid w:val="00D4463F"/>
    <w:rsid w:val="00D44806"/>
    <w:rsid w:val="00D45294"/>
    <w:rsid w:val="00D469A4"/>
    <w:rsid w:val="00D50C65"/>
    <w:rsid w:val="00D50EF8"/>
    <w:rsid w:val="00D51DB9"/>
    <w:rsid w:val="00D527C4"/>
    <w:rsid w:val="00D53B23"/>
    <w:rsid w:val="00D55CF5"/>
    <w:rsid w:val="00D5605E"/>
    <w:rsid w:val="00D565AC"/>
    <w:rsid w:val="00D56F08"/>
    <w:rsid w:val="00D56F16"/>
    <w:rsid w:val="00D56FD3"/>
    <w:rsid w:val="00D577DA"/>
    <w:rsid w:val="00D60DFC"/>
    <w:rsid w:val="00D612CB"/>
    <w:rsid w:val="00D62484"/>
    <w:rsid w:val="00D62664"/>
    <w:rsid w:val="00D62AD6"/>
    <w:rsid w:val="00D6420D"/>
    <w:rsid w:val="00D64799"/>
    <w:rsid w:val="00D65236"/>
    <w:rsid w:val="00D65265"/>
    <w:rsid w:val="00D65989"/>
    <w:rsid w:val="00D674A5"/>
    <w:rsid w:val="00D67874"/>
    <w:rsid w:val="00D723C7"/>
    <w:rsid w:val="00D72C22"/>
    <w:rsid w:val="00D72ED3"/>
    <w:rsid w:val="00D739D3"/>
    <w:rsid w:val="00D73AE5"/>
    <w:rsid w:val="00D74F6D"/>
    <w:rsid w:val="00D760EC"/>
    <w:rsid w:val="00D772FE"/>
    <w:rsid w:val="00D777B0"/>
    <w:rsid w:val="00D80521"/>
    <w:rsid w:val="00D8208B"/>
    <w:rsid w:val="00D82148"/>
    <w:rsid w:val="00D8449C"/>
    <w:rsid w:val="00D84FB0"/>
    <w:rsid w:val="00D85403"/>
    <w:rsid w:val="00D854EA"/>
    <w:rsid w:val="00D85B88"/>
    <w:rsid w:val="00D85CFC"/>
    <w:rsid w:val="00D85F01"/>
    <w:rsid w:val="00D85F50"/>
    <w:rsid w:val="00D87134"/>
    <w:rsid w:val="00D87772"/>
    <w:rsid w:val="00D90139"/>
    <w:rsid w:val="00D906F7"/>
    <w:rsid w:val="00D921FB"/>
    <w:rsid w:val="00D931C2"/>
    <w:rsid w:val="00D950D3"/>
    <w:rsid w:val="00D9614D"/>
    <w:rsid w:val="00D973F6"/>
    <w:rsid w:val="00D97A0D"/>
    <w:rsid w:val="00D97B5C"/>
    <w:rsid w:val="00DA10AF"/>
    <w:rsid w:val="00DA234D"/>
    <w:rsid w:val="00DA26F0"/>
    <w:rsid w:val="00DA2CAB"/>
    <w:rsid w:val="00DA2D1C"/>
    <w:rsid w:val="00DA32DE"/>
    <w:rsid w:val="00DA584B"/>
    <w:rsid w:val="00DA58C6"/>
    <w:rsid w:val="00DA6582"/>
    <w:rsid w:val="00DA6973"/>
    <w:rsid w:val="00DA6C8E"/>
    <w:rsid w:val="00DA6D15"/>
    <w:rsid w:val="00DA7A05"/>
    <w:rsid w:val="00DB0198"/>
    <w:rsid w:val="00DB162B"/>
    <w:rsid w:val="00DB1F55"/>
    <w:rsid w:val="00DB2482"/>
    <w:rsid w:val="00DB44EA"/>
    <w:rsid w:val="00DB4D3C"/>
    <w:rsid w:val="00DB6281"/>
    <w:rsid w:val="00DB7AEB"/>
    <w:rsid w:val="00DC0EBF"/>
    <w:rsid w:val="00DC1331"/>
    <w:rsid w:val="00DC2068"/>
    <w:rsid w:val="00DC5181"/>
    <w:rsid w:val="00DD0326"/>
    <w:rsid w:val="00DD0890"/>
    <w:rsid w:val="00DD0CCD"/>
    <w:rsid w:val="00DD1E1F"/>
    <w:rsid w:val="00DD27E2"/>
    <w:rsid w:val="00DD295C"/>
    <w:rsid w:val="00DD40A6"/>
    <w:rsid w:val="00DD42DF"/>
    <w:rsid w:val="00DD4FD9"/>
    <w:rsid w:val="00DD5E0F"/>
    <w:rsid w:val="00DD5EE0"/>
    <w:rsid w:val="00DD655D"/>
    <w:rsid w:val="00DE028C"/>
    <w:rsid w:val="00DE0491"/>
    <w:rsid w:val="00DE0596"/>
    <w:rsid w:val="00DE111C"/>
    <w:rsid w:val="00DE26AB"/>
    <w:rsid w:val="00DE49F4"/>
    <w:rsid w:val="00DE4B74"/>
    <w:rsid w:val="00DE680A"/>
    <w:rsid w:val="00DE713B"/>
    <w:rsid w:val="00DE76A8"/>
    <w:rsid w:val="00DF03AC"/>
    <w:rsid w:val="00DF0788"/>
    <w:rsid w:val="00DF0E20"/>
    <w:rsid w:val="00DF290A"/>
    <w:rsid w:val="00DF33E7"/>
    <w:rsid w:val="00DF390F"/>
    <w:rsid w:val="00DF3B55"/>
    <w:rsid w:val="00DF4D5E"/>
    <w:rsid w:val="00DF4FA0"/>
    <w:rsid w:val="00DF53BF"/>
    <w:rsid w:val="00DF6638"/>
    <w:rsid w:val="00E000EC"/>
    <w:rsid w:val="00E00367"/>
    <w:rsid w:val="00E032B5"/>
    <w:rsid w:val="00E03ABB"/>
    <w:rsid w:val="00E05E63"/>
    <w:rsid w:val="00E06222"/>
    <w:rsid w:val="00E06453"/>
    <w:rsid w:val="00E07738"/>
    <w:rsid w:val="00E07776"/>
    <w:rsid w:val="00E104E2"/>
    <w:rsid w:val="00E112F8"/>
    <w:rsid w:val="00E11C55"/>
    <w:rsid w:val="00E14381"/>
    <w:rsid w:val="00E20626"/>
    <w:rsid w:val="00E209BB"/>
    <w:rsid w:val="00E21283"/>
    <w:rsid w:val="00E22A8F"/>
    <w:rsid w:val="00E23566"/>
    <w:rsid w:val="00E23918"/>
    <w:rsid w:val="00E24698"/>
    <w:rsid w:val="00E25090"/>
    <w:rsid w:val="00E274DB"/>
    <w:rsid w:val="00E27736"/>
    <w:rsid w:val="00E27ABE"/>
    <w:rsid w:val="00E32316"/>
    <w:rsid w:val="00E32FFF"/>
    <w:rsid w:val="00E33452"/>
    <w:rsid w:val="00E33CD0"/>
    <w:rsid w:val="00E350E9"/>
    <w:rsid w:val="00E373A2"/>
    <w:rsid w:val="00E40454"/>
    <w:rsid w:val="00E40761"/>
    <w:rsid w:val="00E40D04"/>
    <w:rsid w:val="00E41787"/>
    <w:rsid w:val="00E4284F"/>
    <w:rsid w:val="00E42EBC"/>
    <w:rsid w:val="00E44D02"/>
    <w:rsid w:val="00E46202"/>
    <w:rsid w:val="00E4701B"/>
    <w:rsid w:val="00E4728A"/>
    <w:rsid w:val="00E4796B"/>
    <w:rsid w:val="00E50066"/>
    <w:rsid w:val="00E5017C"/>
    <w:rsid w:val="00E514F0"/>
    <w:rsid w:val="00E525B2"/>
    <w:rsid w:val="00E53804"/>
    <w:rsid w:val="00E53CD8"/>
    <w:rsid w:val="00E54236"/>
    <w:rsid w:val="00E54624"/>
    <w:rsid w:val="00E55E82"/>
    <w:rsid w:val="00E5608E"/>
    <w:rsid w:val="00E57230"/>
    <w:rsid w:val="00E6118A"/>
    <w:rsid w:val="00E614AE"/>
    <w:rsid w:val="00E623E3"/>
    <w:rsid w:val="00E62E28"/>
    <w:rsid w:val="00E63199"/>
    <w:rsid w:val="00E63814"/>
    <w:rsid w:val="00E6406E"/>
    <w:rsid w:val="00E642CE"/>
    <w:rsid w:val="00E64624"/>
    <w:rsid w:val="00E646C7"/>
    <w:rsid w:val="00E647A2"/>
    <w:rsid w:val="00E65680"/>
    <w:rsid w:val="00E65A37"/>
    <w:rsid w:val="00E67670"/>
    <w:rsid w:val="00E67997"/>
    <w:rsid w:val="00E7189B"/>
    <w:rsid w:val="00E72329"/>
    <w:rsid w:val="00E72BDC"/>
    <w:rsid w:val="00E73274"/>
    <w:rsid w:val="00E74DBD"/>
    <w:rsid w:val="00E76256"/>
    <w:rsid w:val="00E76414"/>
    <w:rsid w:val="00E80252"/>
    <w:rsid w:val="00E802F9"/>
    <w:rsid w:val="00E80D4E"/>
    <w:rsid w:val="00E817C5"/>
    <w:rsid w:val="00E84F04"/>
    <w:rsid w:val="00E85518"/>
    <w:rsid w:val="00E85C17"/>
    <w:rsid w:val="00E85DDE"/>
    <w:rsid w:val="00E87AF7"/>
    <w:rsid w:val="00E91562"/>
    <w:rsid w:val="00E9226A"/>
    <w:rsid w:val="00E922FC"/>
    <w:rsid w:val="00E9239E"/>
    <w:rsid w:val="00E925C8"/>
    <w:rsid w:val="00E951EC"/>
    <w:rsid w:val="00E966A3"/>
    <w:rsid w:val="00E96836"/>
    <w:rsid w:val="00E96861"/>
    <w:rsid w:val="00E96F3F"/>
    <w:rsid w:val="00E9710F"/>
    <w:rsid w:val="00E976E9"/>
    <w:rsid w:val="00E9773C"/>
    <w:rsid w:val="00E979F8"/>
    <w:rsid w:val="00EA074D"/>
    <w:rsid w:val="00EA2B29"/>
    <w:rsid w:val="00EA3194"/>
    <w:rsid w:val="00EA3258"/>
    <w:rsid w:val="00EA4298"/>
    <w:rsid w:val="00EA4572"/>
    <w:rsid w:val="00EA4749"/>
    <w:rsid w:val="00EA4C3A"/>
    <w:rsid w:val="00EA50B2"/>
    <w:rsid w:val="00EA50D5"/>
    <w:rsid w:val="00EA5743"/>
    <w:rsid w:val="00EA5CEE"/>
    <w:rsid w:val="00EA6A96"/>
    <w:rsid w:val="00EA78F2"/>
    <w:rsid w:val="00EB0382"/>
    <w:rsid w:val="00EB1B5B"/>
    <w:rsid w:val="00EB1FE2"/>
    <w:rsid w:val="00EB3958"/>
    <w:rsid w:val="00EB400D"/>
    <w:rsid w:val="00EB572D"/>
    <w:rsid w:val="00EB58E5"/>
    <w:rsid w:val="00EB5A7E"/>
    <w:rsid w:val="00EB5AF6"/>
    <w:rsid w:val="00EB7A42"/>
    <w:rsid w:val="00EC0590"/>
    <w:rsid w:val="00EC0C2C"/>
    <w:rsid w:val="00EC1859"/>
    <w:rsid w:val="00EC1B34"/>
    <w:rsid w:val="00EC3E22"/>
    <w:rsid w:val="00EC49CD"/>
    <w:rsid w:val="00EC5AC6"/>
    <w:rsid w:val="00EC7ACD"/>
    <w:rsid w:val="00ED0014"/>
    <w:rsid w:val="00ED04A7"/>
    <w:rsid w:val="00ED0967"/>
    <w:rsid w:val="00ED2045"/>
    <w:rsid w:val="00ED2424"/>
    <w:rsid w:val="00ED2FCC"/>
    <w:rsid w:val="00ED305F"/>
    <w:rsid w:val="00ED5B0D"/>
    <w:rsid w:val="00ED64C2"/>
    <w:rsid w:val="00ED69D5"/>
    <w:rsid w:val="00EE0686"/>
    <w:rsid w:val="00EE122B"/>
    <w:rsid w:val="00EE1984"/>
    <w:rsid w:val="00EE2029"/>
    <w:rsid w:val="00EE273E"/>
    <w:rsid w:val="00EE29F9"/>
    <w:rsid w:val="00EE2CA3"/>
    <w:rsid w:val="00EE3B84"/>
    <w:rsid w:val="00EE3C3C"/>
    <w:rsid w:val="00EE3E7F"/>
    <w:rsid w:val="00EE48DE"/>
    <w:rsid w:val="00EE59DC"/>
    <w:rsid w:val="00EE6191"/>
    <w:rsid w:val="00EE66FA"/>
    <w:rsid w:val="00EE6EF9"/>
    <w:rsid w:val="00EE7D10"/>
    <w:rsid w:val="00EF1D70"/>
    <w:rsid w:val="00EF2128"/>
    <w:rsid w:val="00EF2918"/>
    <w:rsid w:val="00EF6642"/>
    <w:rsid w:val="00EF7E04"/>
    <w:rsid w:val="00F02F8B"/>
    <w:rsid w:val="00F047E1"/>
    <w:rsid w:val="00F05651"/>
    <w:rsid w:val="00F05883"/>
    <w:rsid w:val="00F07488"/>
    <w:rsid w:val="00F0796D"/>
    <w:rsid w:val="00F10D9A"/>
    <w:rsid w:val="00F115E6"/>
    <w:rsid w:val="00F11A3C"/>
    <w:rsid w:val="00F132D4"/>
    <w:rsid w:val="00F138E8"/>
    <w:rsid w:val="00F15E82"/>
    <w:rsid w:val="00F16A6D"/>
    <w:rsid w:val="00F17886"/>
    <w:rsid w:val="00F20A64"/>
    <w:rsid w:val="00F22EE9"/>
    <w:rsid w:val="00F243AC"/>
    <w:rsid w:val="00F26B1D"/>
    <w:rsid w:val="00F30E58"/>
    <w:rsid w:val="00F317CE"/>
    <w:rsid w:val="00F31B1B"/>
    <w:rsid w:val="00F3292C"/>
    <w:rsid w:val="00F330CB"/>
    <w:rsid w:val="00F34948"/>
    <w:rsid w:val="00F35182"/>
    <w:rsid w:val="00F35C4F"/>
    <w:rsid w:val="00F35CC5"/>
    <w:rsid w:val="00F36C8E"/>
    <w:rsid w:val="00F3719C"/>
    <w:rsid w:val="00F3756D"/>
    <w:rsid w:val="00F378D6"/>
    <w:rsid w:val="00F4021A"/>
    <w:rsid w:val="00F40783"/>
    <w:rsid w:val="00F40E81"/>
    <w:rsid w:val="00F40F3C"/>
    <w:rsid w:val="00F4190D"/>
    <w:rsid w:val="00F436B5"/>
    <w:rsid w:val="00F4556B"/>
    <w:rsid w:val="00F456C0"/>
    <w:rsid w:val="00F45AD5"/>
    <w:rsid w:val="00F45E4D"/>
    <w:rsid w:val="00F462CD"/>
    <w:rsid w:val="00F47457"/>
    <w:rsid w:val="00F47D02"/>
    <w:rsid w:val="00F5118B"/>
    <w:rsid w:val="00F51302"/>
    <w:rsid w:val="00F5178A"/>
    <w:rsid w:val="00F51810"/>
    <w:rsid w:val="00F5248F"/>
    <w:rsid w:val="00F52661"/>
    <w:rsid w:val="00F52BEB"/>
    <w:rsid w:val="00F52EF3"/>
    <w:rsid w:val="00F52F2E"/>
    <w:rsid w:val="00F5324F"/>
    <w:rsid w:val="00F53CE3"/>
    <w:rsid w:val="00F55AAF"/>
    <w:rsid w:val="00F55B8E"/>
    <w:rsid w:val="00F567A1"/>
    <w:rsid w:val="00F56BCE"/>
    <w:rsid w:val="00F56DAD"/>
    <w:rsid w:val="00F56EDB"/>
    <w:rsid w:val="00F57520"/>
    <w:rsid w:val="00F5785A"/>
    <w:rsid w:val="00F600E4"/>
    <w:rsid w:val="00F60164"/>
    <w:rsid w:val="00F604F1"/>
    <w:rsid w:val="00F61AFC"/>
    <w:rsid w:val="00F61D8F"/>
    <w:rsid w:val="00F62AE3"/>
    <w:rsid w:val="00F62D2A"/>
    <w:rsid w:val="00F64E71"/>
    <w:rsid w:val="00F6584B"/>
    <w:rsid w:val="00F66F6A"/>
    <w:rsid w:val="00F6725E"/>
    <w:rsid w:val="00F67A80"/>
    <w:rsid w:val="00F700A2"/>
    <w:rsid w:val="00F70CC5"/>
    <w:rsid w:val="00F7158C"/>
    <w:rsid w:val="00F7171A"/>
    <w:rsid w:val="00F71CB6"/>
    <w:rsid w:val="00F7269A"/>
    <w:rsid w:val="00F73E99"/>
    <w:rsid w:val="00F7642E"/>
    <w:rsid w:val="00F76629"/>
    <w:rsid w:val="00F7691A"/>
    <w:rsid w:val="00F76B0D"/>
    <w:rsid w:val="00F76EBD"/>
    <w:rsid w:val="00F8006A"/>
    <w:rsid w:val="00F8163B"/>
    <w:rsid w:val="00F819E3"/>
    <w:rsid w:val="00F820AA"/>
    <w:rsid w:val="00F822A8"/>
    <w:rsid w:val="00F8316B"/>
    <w:rsid w:val="00F83782"/>
    <w:rsid w:val="00F84D54"/>
    <w:rsid w:val="00F85930"/>
    <w:rsid w:val="00F86393"/>
    <w:rsid w:val="00F86800"/>
    <w:rsid w:val="00F86F33"/>
    <w:rsid w:val="00F87BF2"/>
    <w:rsid w:val="00F915B6"/>
    <w:rsid w:val="00F9258B"/>
    <w:rsid w:val="00F92E48"/>
    <w:rsid w:val="00F93247"/>
    <w:rsid w:val="00F93385"/>
    <w:rsid w:val="00F9381D"/>
    <w:rsid w:val="00F94A5F"/>
    <w:rsid w:val="00F94B3C"/>
    <w:rsid w:val="00F95007"/>
    <w:rsid w:val="00F96614"/>
    <w:rsid w:val="00F9784E"/>
    <w:rsid w:val="00FA038C"/>
    <w:rsid w:val="00FA0954"/>
    <w:rsid w:val="00FA0959"/>
    <w:rsid w:val="00FA2BCF"/>
    <w:rsid w:val="00FA2F71"/>
    <w:rsid w:val="00FA327E"/>
    <w:rsid w:val="00FA3DCC"/>
    <w:rsid w:val="00FA4A62"/>
    <w:rsid w:val="00FA4D8C"/>
    <w:rsid w:val="00FB040B"/>
    <w:rsid w:val="00FB195F"/>
    <w:rsid w:val="00FB1BE1"/>
    <w:rsid w:val="00FB1DE4"/>
    <w:rsid w:val="00FB38C4"/>
    <w:rsid w:val="00FB3AEE"/>
    <w:rsid w:val="00FB4D7B"/>
    <w:rsid w:val="00FB4FD9"/>
    <w:rsid w:val="00FB537D"/>
    <w:rsid w:val="00FB5C00"/>
    <w:rsid w:val="00FB6B9F"/>
    <w:rsid w:val="00FC44D3"/>
    <w:rsid w:val="00FC4876"/>
    <w:rsid w:val="00FC52CD"/>
    <w:rsid w:val="00FC775F"/>
    <w:rsid w:val="00FC7DB6"/>
    <w:rsid w:val="00FD1537"/>
    <w:rsid w:val="00FD263C"/>
    <w:rsid w:val="00FD2948"/>
    <w:rsid w:val="00FD2BF6"/>
    <w:rsid w:val="00FD42DA"/>
    <w:rsid w:val="00FD4A44"/>
    <w:rsid w:val="00FD51DF"/>
    <w:rsid w:val="00FD547D"/>
    <w:rsid w:val="00FD5900"/>
    <w:rsid w:val="00FD6834"/>
    <w:rsid w:val="00FD710F"/>
    <w:rsid w:val="00FD7EBA"/>
    <w:rsid w:val="00FD7FA9"/>
    <w:rsid w:val="00FE008E"/>
    <w:rsid w:val="00FE09E3"/>
    <w:rsid w:val="00FE10C5"/>
    <w:rsid w:val="00FE2BCE"/>
    <w:rsid w:val="00FE34C6"/>
    <w:rsid w:val="00FE38BA"/>
    <w:rsid w:val="00FE3E9F"/>
    <w:rsid w:val="00FE495A"/>
    <w:rsid w:val="00FE4B6C"/>
    <w:rsid w:val="00FE4B9D"/>
    <w:rsid w:val="00FE55A6"/>
    <w:rsid w:val="00FE5ECE"/>
    <w:rsid w:val="00FE7E02"/>
    <w:rsid w:val="00FF0043"/>
    <w:rsid w:val="00FF14B2"/>
    <w:rsid w:val="00FF4DFD"/>
    <w:rsid w:val="00FF53D1"/>
    <w:rsid w:val="00FF62DC"/>
    <w:rsid w:val="023DCE39"/>
    <w:rsid w:val="059728BE"/>
    <w:rsid w:val="076DC151"/>
    <w:rsid w:val="0E2B0B0F"/>
    <w:rsid w:val="0FE68DEF"/>
    <w:rsid w:val="1330F3DA"/>
    <w:rsid w:val="14A133D3"/>
    <w:rsid w:val="16AFCB21"/>
    <w:rsid w:val="18C1FA7C"/>
    <w:rsid w:val="1A5FE7A9"/>
    <w:rsid w:val="1ABE7E62"/>
    <w:rsid w:val="1D097107"/>
    <w:rsid w:val="1D894F19"/>
    <w:rsid w:val="1EE8B82D"/>
    <w:rsid w:val="1F26C1BB"/>
    <w:rsid w:val="216AE077"/>
    <w:rsid w:val="238CC8D5"/>
    <w:rsid w:val="244ED1AD"/>
    <w:rsid w:val="26BD64DF"/>
    <w:rsid w:val="27C32DC1"/>
    <w:rsid w:val="29198A65"/>
    <w:rsid w:val="2B0F1C31"/>
    <w:rsid w:val="2EB5957A"/>
    <w:rsid w:val="31A3CCE5"/>
    <w:rsid w:val="37730CFC"/>
    <w:rsid w:val="3F8882B5"/>
    <w:rsid w:val="43296E22"/>
    <w:rsid w:val="4444DE54"/>
    <w:rsid w:val="49707F59"/>
    <w:rsid w:val="4B827F01"/>
    <w:rsid w:val="50C9A1B7"/>
    <w:rsid w:val="52AC90F5"/>
    <w:rsid w:val="570D09E9"/>
    <w:rsid w:val="5F1DE690"/>
    <w:rsid w:val="636D32C3"/>
    <w:rsid w:val="64AF29DB"/>
    <w:rsid w:val="6B1B7AD6"/>
    <w:rsid w:val="6E0B8ABA"/>
    <w:rsid w:val="6F776FC9"/>
    <w:rsid w:val="77D46438"/>
    <w:rsid w:val="7BDDF263"/>
    <w:rsid w:val="7D20E956"/>
    <w:rsid w:val="7E0BC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06D7B"/>
  <w15:chartTrackingRefBased/>
  <w15:docId w15:val="{0C9A8F7F-3D9F-40A1-BB88-8167CE14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5532"/>
    <w:pPr>
      <w:jc w:val="both"/>
    </w:pPr>
    <w:rPr>
      <w:rFonts w:ascii="Arial" w:eastAsia="Times New Roman" w:hAnsi="Arial"/>
      <w:szCs w:val="24"/>
      <w:lang w:eastAsia="fr-FR"/>
    </w:rPr>
  </w:style>
  <w:style w:type="paragraph" w:styleId="Titre1">
    <w:name w:val="heading 1"/>
    <w:aliases w:val="_Titre 1"/>
    <w:basedOn w:val="Normal"/>
    <w:next w:val="Normal"/>
    <w:link w:val="Titre1Car"/>
    <w:uiPriority w:val="9"/>
    <w:rsid w:val="00B03120"/>
    <w:pPr>
      <w:keepNext/>
      <w:pBdr>
        <w:top w:val="single" w:sz="8" w:space="1" w:color="1F497D"/>
        <w:left w:val="single" w:sz="8" w:space="4" w:color="1F497D"/>
        <w:bottom w:val="single" w:sz="8" w:space="1" w:color="1F497D"/>
        <w:right w:val="single" w:sz="8" w:space="4" w:color="1F497D"/>
      </w:pBdr>
      <w:shd w:val="clear" w:color="auto" w:fill="EEECE1"/>
      <w:spacing w:before="120" w:after="120"/>
      <w:jc w:val="left"/>
      <w:outlineLvl w:val="0"/>
    </w:pPr>
    <w:rPr>
      <w:b/>
      <w:bCs/>
      <w:color w:val="1F497D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D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aliases w:val="AO_Titre 3"/>
    <w:basedOn w:val="Normal"/>
    <w:next w:val="Normal"/>
    <w:link w:val="Titre3Car"/>
    <w:uiPriority w:val="9"/>
    <w:unhideWhenUsed/>
    <w:rsid w:val="00CA4B6C"/>
    <w:pPr>
      <w:keepNext/>
      <w:spacing w:before="240" w:after="60"/>
      <w:outlineLvl w:val="2"/>
    </w:pPr>
    <w:rPr>
      <w:b/>
      <w:bCs/>
      <w:color w:val="1F497D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E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233D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233D"/>
    <w:p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33D"/>
    <w:pPr>
      <w:spacing w:before="240" w:after="60"/>
      <w:outlineLvl w:val="6"/>
    </w:pPr>
    <w:rPr>
      <w:rFonts w:ascii="Calibri" w:eastAsia="MS Mincho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33D"/>
    <w:pPr>
      <w:spacing w:before="240" w:after="60"/>
      <w:outlineLvl w:val="7"/>
    </w:pPr>
    <w:rPr>
      <w:rFonts w:ascii="Calibri" w:eastAsia="MS Mincho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33D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E19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E19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E1935"/>
  </w:style>
  <w:style w:type="paragraph" w:styleId="En-tte">
    <w:name w:val="header"/>
    <w:basedOn w:val="Normal"/>
    <w:link w:val="En-tteCar"/>
    <w:rsid w:val="00BE19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E19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BE193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3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231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5D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BB404A"/>
    <w:rPr>
      <w:color w:val="800080"/>
      <w:u w:val="single"/>
    </w:rPr>
  </w:style>
  <w:style w:type="paragraph" w:customStyle="1" w:styleId="font5">
    <w:name w:val="font5"/>
    <w:basedOn w:val="Normal"/>
    <w:rsid w:val="00BB404A"/>
    <w:pP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font6">
    <w:name w:val="font6"/>
    <w:basedOn w:val="Normal"/>
    <w:rsid w:val="00BB404A"/>
    <w:pPr>
      <w:spacing w:before="100" w:beforeAutospacing="1" w:after="100" w:afterAutospacing="1"/>
    </w:pPr>
    <w:rPr>
      <w:rFonts w:cs="Arial"/>
      <w:i/>
      <w:iCs/>
      <w:lang w:eastAsia="ja-JP"/>
    </w:rPr>
  </w:style>
  <w:style w:type="paragraph" w:customStyle="1" w:styleId="font7">
    <w:name w:val="font7"/>
    <w:basedOn w:val="Normal"/>
    <w:rsid w:val="00BB404A"/>
    <w:pPr>
      <w:spacing w:before="100" w:beforeAutospacing="1" w:after="100" w:afterAutospacing="1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67">
    <w:name w:val="xl67"/>
    <w:basedOn w:val="Normal"/>
    <w:rsid w:val="00BB404A"/>
    <w:pP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68">
    <w:name w:val="xl68"/>
    <w:basedOn w:val="Normal"/>
    <w:rsid w:val="00BB404A"/>
    <w:pP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69">
    <w:name w:val="xl69"/>
    <w:basedOn w:val="Normal"/>
    <w:rsid w:val="00BB404A"/>
    <w:pP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0">
    <w:name w:val="xl70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1">
    <w:name w:val="xl71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2">
    <w:name w:val="xl72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eastAsia="ja-JP"/>
    </w:rPr>
  </w:style>
  <w:style w:type="paragraph" w:customStyle="1" w:styleId="xl73">
    <w:name w:val="xl73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4">
    <w:name w:val="xl74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5">
    <w:name w:val="xl75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6">
    <w:name w:val="xl76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77">
    <w:name w:val="xl77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78">
    <w:name w:val="xl78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eastAsia="ja-JP"/>
    </w:rPr>
  </w:style>
  <w:style w:type="paragraph" w:customStyle="1" w:styleId="xl79">
    <w:name w:val="xl79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0">
    <w:name w:val="xl8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1">
    <w:name w:val="xl81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82">
    <w:name w:val="xl82"/>
    <w:basedOn w:val="Normal"/>
    <w:rsid w:val="00BB4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83">
    <w:name w:val="xl83"/>
    <w:basedOn w:val="Normal"/>
    <w:rsid w:val="00BB40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84">
    <w:name w:val="xl84"/>
    <w:basedOn w:val="Normal"/>
    <w:rsid w:val="00BB404A"/>
    <w:pP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85">
    <w:name w:val="xl85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6">
    <w:name w:val="xl86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7">
    <w:name w:val="xl87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8">
    <w:name w:val="xl88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89">
    <w:name w:val="xl89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90">
    <w:name w:val="xl90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91">
    <w:name w:val="xl91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92">
    <w:name w:val="xl92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93">
    <w:name w:val="xl93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94">
    <w:name w:val="xl94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95">
    <w:name w:val="xl95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96">
    <w:name w:val="xl96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97">
    <w:name w:val="xl97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98">
    <w:name w:val="xl98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99">
    <w:name w:val="xl99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u w:val="single"/>
      <w:lang w:eastAsia="ja-JP"/>
    </w:rPr>
  </w:style>
  <w:style w:type="paragraph" w:customStyle="1" w:styleId="xl100">
    <w:name w:val="xl10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101">
    <w:name w:val="xl101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2">
    <w:name w:val="xl102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3">
    <w:name w:val="xl103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4">
    <w:name w:val="xl104"/>
    <w:basedOn w:val="Normal"/>
    <w:rsid w:val="00BB404A"/>
    <w:pP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05">
    <w:name w:val="xl105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06">
    <w:name w:val="xl106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07">
    <w:name w:val="xl107"/>
    <w:basedOn w:val="Normal"/>
    <w:rsid w:val="00BB404A"/>
    <w:pP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8">
    <w:name w:val="xl108"/>
    <w:basedOn w:val="Normal"/>
    <w:rsid w:val="00BB404A"/>
    <w:pP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09">
    <w:name w:val="xl109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0">
    <w:name w:val="xl11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1">
    <w:name w:val="xl111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eastAsia="ja-JP"/>
    </w:rPr>
  </w:style>
  <w:style w:type="paragraph" w:customStyle="1" w:styleId="xl112">
    <w:name w:val="xl112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3">
    <w:name w:val="xl113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14">
    <w:name w:val="xl114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5">
    <w:name w:val="xl115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116">
    <w:name w:val="xl116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7">
    <w:name w:val="xl117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8">
    <w:name w:val="xl118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19">
    <w:name w:val="xl119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u w:val="single"/>
      <w:lang w:eastAsia="ja-JP"/>
    </w:rPr>
  </w:style>
  <w:style w:type="paragraph" w:customStyle="1" w:styleId="xl120">
    <w:name w:val="xl120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121">
    <w:name w:val="xl121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2">
    <w:name w:val="xl122"/>
    <w:basedOn w:val="Normal"/>
    <w:rsid w:val="00BB40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3">
    <w:name w:val="xl123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24">
    <w:name w:val="xl124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5">
    <w:name w:val="xl125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2"/>
      <w:szCs w:val="22"/>
      <w:lang w:eastAsia="ja-JP"/>
    </w:rPr>
  </w:style>
  <w:style w:type="paragraph" w:customStyle="1" w:styleId="xl126">
    <w:name w:val="xl126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7">
    <w:name w:val="xl127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8">
    <w:name w:val="xl128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ja-JP"/>
    </w:rPr>
  </w:style>
  <w:style w:type="paragraph" w:customStyle="1" w:styleId="xl129">
    <w:name w:val="xl129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30">
    <w:name w:val="xl130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31">
    <w:name w:val="xl131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2">
    <w:name w:val="xl132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3">
    <w:name w:val="xl133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4">
    <w:name w:val="xl134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5">
    <w:name w:val="xl135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6">
    <w:name w:val="xl136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7">
    <w:name w:val="xl137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8">
    <w:name w:val="xl138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39">
    <w:name w:val="xl139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0">
    <w:name w:val="xl140"/>
    <w:basedOn w:val="Normal"/>
    <w:rsid w:val="00BB404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1">
    <w:name w:val="xl141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2">
    <w:name w:val="xl142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3">
    <w:name w:val="xl143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4">
    <w:name w:val="xl144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5">
    <w:name w:val="xl145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6">
    <w:name w:val="xl146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7">
    <w:name w:val="xl147"/>
    <w:basedOn w:val="Normal"/>
    <w:rsid w:val="00BB404A"/>
    <w:pP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48">
    <w:name w:val="xl148"/>
    <w:basedOn w:val="Normal"/>
    <w:rsid w:val="00BB404A"/>
    <w:pPr>
      <w:pBdr>
        <w:right w:val="double" w:sz="6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49">
    <w:name w:val="xl149"/>
    <w:basedOn w:val="Normal"/>
    <w:rsid w:val="00BB404A"/>
    <w:pPr>
      <w:pBdr>
        <w:left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50">
    <w:name w:val="xl150"/>
    <w:basedOn w:val="Normal"/>
    <w:rsid w:val="00BB404A"/>
    <w:pPr>
      <w:pBdr>
        <w:left w:val="double" w:sz="6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51">
    <w:name w:val="xl151"/>
    <w:basedOn w:val="Normal"/>
    <w:rsid w:val="00BB404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52">
    <w:name w:val="xl152"/>
    <w:basedOn w:val="Normal"/>
    <w:rsid w:val="00BB404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53">
    <w:name w:val="xl153"/>
    <w:basedOn w:val="Normal"/>
    <w:rsid w:val="00BB404A"/>
    <w:pPr>
      <w:pBdr>
        <w:left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54">
    <w:name w:val="xl154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5">
    <w:name w:val="xl155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6">
    <w:name w:val="xl156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7">
    <w:name w:val="xl157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8">
    <w:name w:val="xl158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59">
    <w:name w:val="xl159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60">
    <w:name w:val="xl160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61">
    <w:name w:val="xl161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lang w:eastAsia="ja-JP"/>
    </w:rPr>
  </w:style>
  <w:style w:type="paragraph" w:customStyle="1" w:styleId="xl162">
    <w:name w:val="xl162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eastAsia="ja-JP"/>
    </w:rPr>
  </w:style>
  <w:style w:type="paragraph" w:customStyle="1" w:styleId="xl163">
    <w:name w:val="xl163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eastAsia="ja-JP"/>
    </w:rPr>
  </w:style>
  <w:style w:type="paragraph" w:customStyle="1" w:styleId="xl164">
    <w:name w:val="xl164"/>
    <w:basedOn w:val="Normal"/>
    <w:rsid w:val="00BB404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65">
    <w:name w:val="xl165"/>
    <w:basedOn w:val="Normal"/>
    <w:rsid w:val="00BB404A"/>
    <w:pPr>
      <w:pBdr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66">
    <w:name w:val="xl166"/>
    <w:basedOn w:val="Normal"/>
    <w:rsid w:val="00BB404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67">
    <w:name w:val="xl167"/>
    <w:basedOn w:val="Normal"/>
    <w:rsid w:val="00BB404A"/>
    <w:pPr>
      <w:pBdr>
        <w:lef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68">
    <w:name w:val="xl168"/>
    <w:basedOn w:val="Normal"/>
    <w:rsid w:val="00BB404A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69">
    <w:name w:val="xl169"/>
    <w:basedOn w:val="Normal"/>
    <w:rsid w:val="00BB404A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70">
    <w:name w:val="xl170"/>
    <w:basedOn w:val="Normal"/>
    <w:rsid w:val="00BB404A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71">
    <w:name w:val="xl171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72">
    <w:name w:val="xl172"/>
    <w:basedOn w:val="Normal"/>
    <w:rsid w:val="00BB404A"/>
    <w:pPr>
      <w:pBdr>
        <w:top w:val="single" w:sz="4" w:space="0" w:color="auto"/>
        <w:right w:val="double" w:sz="6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73">
    <w:name w:val="xl173"/>
    <w:basedOn w:val="Normal"/>
    <w:rsid w:val="00BB404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174">
    <w:name w:val="xl174"/>
    <w:basedOn w:val="Normal"/>
    <w:rsid w:val="00BB404A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75">
    <w:name w:val="xl175"/>
    <w:basedOn w:val="Normal"/>
    <w:rsid w:val="00BB404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176">
    <w:name w:val="xl176"/>
    <w:basedOn w:val="Normal"/>
    <w:rsid w:val="00BB404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77">
    <w:name w:val="xl177"/>
    <w:basedOn w:val="Normal"/>
    <w:rsid w:val="00BB404A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78">
    <w:name w:val="xl178"/>
    <w:basedOn w:val="Normal"/>
    <w:rsid w:val="00BB404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79">
    <w:name w:val="xl179"/>
    <w:basedOn w:val="Normal"/>
    <w:rsid w:val="00BB404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eastAsia="ja-JP"/>
    </w:rPr>
  </w:style>
  <w:style w:type="paragraph" w:customStyle="1" w:styleId="xl180">
    <w:name w:val="xl18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81">
    <w:name w:val="xl181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82">
    <w:name w:val="xl182"/>
    <w:basedOn w:val="Normal"/>
    <w:rsid w:val="00BB404A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83">
    <w:name w:val="xl183"/>
    <w:basedOn w:val="Normal"/>
    <w:rsid w:val="00BB404A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84">
    <w:name w:val="xl184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85">
    <w:name w:val="xl185"/>
    <w:basedOn w:val="Normal"/>
    <w:rsid w:val="00BB404A"/>
    <w:pPr>
      <w:pBdr>
        <w:bottom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86">
    <w:name w:val="xl186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87">
    <w:name w:val="xl187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88">
    <w:name w:val="xl188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89">
    <w:name w:val="xl189"/>
    <w:basedOn w:val="Normal"/>
    <w:rsid w:val="00BB404A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90">
    <w:name w:val="xl190"/>
    <w:basedOn w:val="Normal"/>
    <w:rsid w:val="00BB404A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91">
    <w:name w:val="xl191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92">
    <w:name w:val="xl192"/>
    <w:basedOn w:val="Normal"/>
    <w:rsid w:val="00BB404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193">
    <w:name w:val="xl193"/>
    <w:basedOn w:val="Normal"/>
    <w:rsid w:val="00BB404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94">
    <w:name w:val="xl194"/>
    <w:basedOn w:val="Normal"/>
    <w:rsid w:val="00BB404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95">
    <w:name w:val="xl195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96">
    <w:name w:val="xl196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197">
    <w:name w:val="xl197"/>
    <w:basedOn w:val="Normal"/>
    <w:rsid w:val="00BB404A"/>
    <w:pPr>
      <w:pBdr>
        <w:top w:val="single" w:sz="4" w:space="0" w:color="auto"/>
        <w:righ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198">
    <w:name w:val="xl198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199">
    <w:name w:val="xl199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00">
    <w:name w:val="xl200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01">
    <w:name w:val="xl201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02">
    <w:name w:val="xl202"/>
    <w:basedOn w:val="Normal"/>
    <w:rsid w:val="00BB40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03">
    <w:name w:val="xl203"/>
    <w:basedOn w:val="Normal"/>
    <w:rsid w:val="00BB404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204">
    <w:name w:val="xl204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05">
    <w:name w:val="xl205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206">
    <w:name w:val="xl206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07">
    <w:name w:val="xl207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08">
    <w:name w:val="xl208"/>
    <w:basedOn w:val="Normal"/>
    <w:rsid w:val="00BB404A"/>
    <w:pPr>
      <w:spacing w:before="100" w:beforeAutospacing="1" w:after="100" w:afterAutospacing="1"/>
      <w:textAlignment w:val="top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209">
    <w:name w:val="xl209"/>
    <w:basedOn w:val="Normal"/>
    <w:rsid w:val="00BB404A"/>
    <w:pPr>
      <w:spacing w:before="100" w:beforeAutospacing="1" w:after="100" w:afterAutospacing="1"/>
      <w:textAlignment w:val="top"/>
    </w:pPr>
    <w:rPr>
      <w:rFonts w:cs="Arial"/>
      <w:sz w:val="22"/>
      <w:szCs w:val="22"/>
      <w:u w:val="single"/>
      <w:lang w:eastAsia="ja-JP"/>
    </w:rPr>
  </w:style>
  <w:style w:type="paragraph" w:customStyle="1" w:styleId="xl210">
    <w:name w:val="xl210"/>
    <w:basedOn w:val="Normal"/>
    <w:rsid w:val="00BB404A"/>
    <w:pPr>
      <w:spacing w:before="100" w:beforeAutospacing="1" w:after="100" w:afterAutospacing="1"/>
      <w:textAlignment w:val="top"/>
    </w:pPr>
    <w:rPr>
      <w:rFonts w:cs="Arial"/>
      <w:sz w:val="22"/>
      <w:szCs w:val="22"/>
      <w:lang w:eastAsia="ja-JP"/>
    </w:rPr>
  </w:style>
  <w:style w:type="paragraph" w:customStyle="1" w:styleId="xl211">
    <w:name w:val="xl211"/>
    <w:basedOn w:val="Normal"/>
    <w:rsid w:val="00BB404A"/>
    <w:pPr>
      <w:pBdr>
        <w:righ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2">
    <w:name w:val="xl212"/>
    <w:basedOn w:val="Normal"/>
    <w:rsid w:val="00BB404A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  <w:lang w:eastAsia="ja-JP"/>
    </w:rPr>
  </w:style>
  <w:style w:type="paragraph" w:customStyle="1" w:styleId="xl213">
    <w:name w:val="xl213"/>
    <w:basedOn w:val="Normal"/>
    <w:rsid w:val="00BB404A"/>
    <w:pPr>
      <w:pBdr>
        <w:right w:val="double" w:sz="6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4">
    <w:name w:val="xl214"/>
    <w:basedOn w:val="Normal"/>
    <w:rsid w:val="00BB404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eastAsia="ja-JP"/>
    </w:rPr>
  </w:style>
  <w:style w:type="paragraph" w:customStyle="1" w:styleId="xl215">
    <w:name w:val="xl215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6">
    <w:name w:val="xl216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7">
    <w:name w:val="xl217"/>
    <w:basedOn w:val="Normal"/>
    <w:rsid w:val="00BB40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18">
    <w:name w:val="xl218"/>
    <w:basedOn w:val="Normal"/>
    <w:rsid w:val="00BB404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219">
    <w:name w:val="xl219"/>
    <w:basedOn w:val="Normal"/>
    <w:rsid w:val="00BB404A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20">
    <w:name w:val="xl220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1">
    <w:name w:val="xl221"/>
    <w:basedOn w:val="Normal"/>
    <w:rsid w:val="00BB404A"/>
    <w:pP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222">
    <w:name w:val="xl222"/>
    <w:basedOn w:val="Normal"/>
    <w:rsid w:val="00BB40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23">
    <w:name w:val="xl223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24">
    <w:name w:val="xl224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225">
    <w:name w:val="xl225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6">
    <w:name w:val="xl226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7">
    <w:name w:val="xl227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8">
    <w:name w:val="xl228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29">
    <w:name w:val="xl229"/>
    <w:basedOn w:val="Normal"/>
    <w:rsid w:val="00BB40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30">
    <w:name w:val="xl230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31">
    <w:name w:val="xl231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32">
    <w:name w:val="xl232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33">
    <w:name w:val="xl233"/>
    <w:basedOn w:val="Normal"/>
    <w:rsid w:val="00BB404A"/>
    <w:pP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234">
    <w:name w:val="xl234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2"/>
      <w:szCs w:val="22"/>
      <w:lang w:eastAsia="ja-JP"/>
    </w:rPr>
  </w:style>
  <w:style w:type="paragraph" w:customStyle="1" w:styleId="xl235">
    <w:name w:val="xl235"/>
    <w:basedOn w:val="Normal"/>
    <w:rsid w:val="00BB404A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236">
    <w:name w:val="xl236"/>
    <w:basedOn w:val="Normal"/>
    <w:rsid w:val="00BB404A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8"/>
      <w:szCs w:val="28"/>
      <w:lang w:eastAsia="ja-JP"/>
    </w:rPr>
  </w:style>
  <w:style w:type="paragraph" w:customStyle="1" w:styleId="xl237">
    <w:name w:val="xl237"/>
    <w:basedOn w:val="Normal"/>
    <w:rsid w:val="00BB404A"/>
    <w:pPr>
      <w:pBdr>
        <w:top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38">
    <w:name w:val="xl238"/>
    <w:basedOn w:val="Normal"/>
    <w:rsid w:val="00BB404A"/>
    <w:pPr>
      <w:spacing w:before="100" w:beforeAutospacing="1" w:after="100" w:afterAutospacing="1"/>
    </w:pPr>
    <w:rPr>
      <w:rFonts w:cs="Arial"/>
      <w:lang w:eastAsia="ja-JP"/>
    </w:rPr>
  </w:style>
  <w:style w:type="paragraph" w:customStyle="1" w:styleId="xl239">
    <w:name w:val="xl239"/>
    <w:basedOn w:val="Normal"/>
    <w:rsid w:val="00BB404A"/>
    <w:pPr>
      <w:spacing w:before="100" w:beforeAutospacing="1" w:after="100" w:afterAutospacing="1"/>
    </w:pPr>
    <w:rPr>
      <w:rFonts w:cs="Arial"/>
      <w:lang w:eastAsia="ja-JP"/>
    </w:rPr>
  </w:style>
  <w:style w:type="paragraph" w:customStyle="1" w:styleId="xl240">
    <w:name w:val="xl240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41">
    <w:name w:val="xl241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242">
    <w:name w:val="xl242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u w:val="single"/>
      <w:lang w:eastAsia="ja-JP"/>
    </w:rPr>
  </w:style>
  <w:style w:type="paragraph" w:customStyle="1" w:styleId="xl243">
    <w:name w:val="xl243"/>
    <w:basedOn w:val="Normal"/>
    <w:rsid w:val="00BB40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22"/>
      <w:szCs w:val="22"/>
      <w:lang w:eastAsia="ja-JP"/>
    </w:rPr>
  </w:style>
  <w:style w:type="paragraph" w:customStyle="1" w:styleId="xl244">
    <w:name w:val="xl244"/>
    <w:basedOn w:val="Normal"/>
    <w:rsid w:val="00BB404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245">
    <w:name w:val="xl245"/>
    <w:basedOn w:val="Normal"/>
    <w:rsid w:val="00BB4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246">
    <w:name w:val="xl246"/>
    <w:basedOn w:val="Normal"/>
    <w:rsid w:val="00BB404A"/>
    <w:pPr>
      <w:pBdr>
        <w:lef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247">
    <w:name w:val="xl247"/>
    <w:basedOn w:val="Normal"/>
    <w:rsid w:val="00BB404A"/>
    <w:pPr>
      <w:pBdr>
        <w:top w:val="single" w:sz="4" w:space="0" w:color="auto"/>
      </w:pBdr>
      <w:spacing w:before="100" w:beforeAutospacing="1" w:after="100" w:afterAutospacing="1"/>
    </w:pPr>
    <w:rPr>
      <w:rFonts w:cs="Arial"/>
      <w:b/>
      <w:bCs/>
      <w:sz w:val="22"/>
      <w:szCs w:val="22"/>
      <w:lang w:eastAsia="ja-JP"/>
    </w:rPr>
  </w:style>
  <w:style w:type="paragraph" w:customStyle="1" w:styleId="xl248">
    <w:name w:val="xl248"/>
    <w:basedOn w:val="Normal"/>
    <w:rsid w:val="00BB404A"/>
    <w:pPr>
      <w:pBdr>
        <w:top w:val="single" w:sz="4" w:space="0" w:color="auto"/>
        <w:left w:val="single" w:sz="4" w:space="0" w:color="auto"/>
      </w:pBdr>
      <w:shd w:val="clear" w:color="00FFFF" w:fill="CCFFCC"/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ja-JP"/>
    </w:rPr>
  </w:style>
  <w:style w:type="paragraph" w:customStyle="1" w:styleId="xl249">
    <w:name w:val="xl249"/>
    <w:basedOn w:val="Normal"/>
    <w:rsid w:val="00BB404A"/>
    <w:pPr>
      <w:pBdr>
        <w:bottom w:val="single" w:sz="4" w:space="0" w:color="auto"/>
      </w:pBdr>
      <w:spacing w:before="100" w:beforeAutospacing="1" w:after="100" w:afterAutospacing="1"/>
    </w:pPr>
    <w:rPr>
      <w:rFonts w:cs="Arial"/>
      <w:lang w:eastAsia="ja-JP"/>
    </w:rPr>
  </w:style>
  <w:style w:type="paragraph" w:customStyle="1" w:styleId="xl250">
    <w:name w:val="xl250"/>
    <w:basedOn w:val="Normal"/>
    <w:rsid w:val="00BB4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51">
    <w:name w:val="xl251"/>
    <w:basedOn w:val="Normal"/>
    <w:rsid w:val="00BB404A"/>
    <w:pP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52">
    <w:name w:val="xl252"/>
    <w:basedOn w:val="Normal"/>
    <w:rsid w:val="00BB404A"/>
    <w:pPr>
      <w:spacing w:before="100" w:beforeAutospacing="1" w:after="100" w:afterAutospacing="1"/>
    </w:pPr>
    <w:rPr>
      <w:rFonts w:cs="Arial"/>
      <w:b/>
      <w:bCs/>
      <w:lang w:eastAsia="ja-JP"/>
    </w:rPr>
  </w:style>
  <w:style w:type="paragraph" w:customStyle="1" w:styleId="xl253">
    <w:name w:val="xl253"/>
    <w:basedOn w:val="Normal"/>
    <w:rsid w:val="00BB404A"/>
    <w:pPr>
      <w:pBdr>
        <w:top w:val="single" w:sz="4" w:space="0" w:color="auto"/>
      </w:pBdr>
      <w:spacing w:before="100" w:beforeAutospacing="1" w:after="100" w:afterAutospacing="1"/>
    </w:pPr>
    <w:rPr>
      <w:rFonts w:cs="Arial"/>
      <w:b/>
      <w:bCs/>
      <w:lang w:eastAsia="ja-JP"/>
    </w:rPr>
  </w:style>
  <w:style w:type="numbering" w:customStyle="1" w:styleId="Style2">
    <w:name w:val="Style2"/>
    <w:uiPriority w:val="99"/>
    <w:rsid w:val="00DE76A8"/>
    <w:pPr>
      <w:numPr>
        <w:numId w:val="1"/>
      </w:numPr>
    </w:pPr>
  </w:style>
  <w:style w:type="character" w:customStyle="1" w:styleId="Titre1Car">
    <w:name w:val="Titre 1 Car"/>
    <w:aliases w:val="_Titre 1 Car"/>
    <w:link w:val="Titre1"/>
    <w:uiPriority w:val="9"/>
    <w:rsid w:val="00B03120"/>
    <w:rPr>
      <w:rFonts w:ascii="Arial" w:eastAsia="Times New Roman" w:hAnsi="Arial"/>
      <w:b/>
      <w:bCs/>
      <w:color w:val="1F497D"/>
      <w:kern w:val="32"/>
      <w:sz w:val="28"/>
      <w:szCs w:val="32"/>
      <w:shd w:val="clear" w:color="auto" w:fill="EEECE1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6C09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820AE"/>
    <w:pPr>
      <w:tabs>
        <w:tab w:val="left" w:pos="480"/>
        <w:tab w:val="right" w:leader="dot" w:pos="9060"/>
      </w:tabs>
      <w:spacing w:before="120" w:after="120"/>
    </w:pPr>
    <w:rPr>
      <w:sz w:val="24"/>
    </w:rPr>
  </w:style>
  <w:style w:type="paragraph" w:customStyle="1" w:styleId="AO1">
    <w:name w:val="AO 1"/>
    <w:basedOn w:val="Titre1"/>
    <w:next w:val="AO2"/>
    <w:link w:val="AO1Car"/>
    <w:rsid w:val="005805A4"/>
    <w:pPr>
      <w:numPr>
        <w:numId w:val="2"/>
      </w:numPr>
    </w:pPr>
    <w:rPr>
      <w:rFonts w:cs="Helvetica"/>
      <w:sz w:val="22"/>
      <w:szCs w:val="22"/>
    </w:rPr>
  </w:style>
  <w:style w:type="character" w:customStyle="1" w:styleId="Titre2Car">
    <w:name w:val="Titre 2 Car"/>
    <w:link w:val="Titre2"/>
    <w:uiPriority w:val="9"/>
    <w:rsid w:val="00AD6D9B"/>
    <w:rPr>
      <w:rFonts w:ascii="Cambria" w:eastAsia="Times New Roman" w:hAnsi="Cambria"/>
      <w:b/>
      <w:bCs/>
      <w:i/>
      <w:iCs/>
      <w:sz w:val="28"/>
      <w:szCs w:val="28"/>
      <w:lang w:eastAsia="fr-FR"/>
    </w:rPr>
  </w:style>
  <w:style w:type="character" w:customStyle="1" w:styleId="AO1Car">
    <w:name w:val="AO 1 Car"/>
    <w:link w:val="AO1"/>
    <w:rsid w:val="005805A4"/>
    <w:rPr>
      <w:rFonts w:ascii="Arial" w:eastAsia="Times New Roman" w:hAnsi="Arial" w:cs="Helvetica"/>
      <w:b/>
      <w:bCs/>
      <w:color w:val="1F497D"/>
      <w:kern w:val="32"/>
      <w:sz w:val="22"/>
      <w:szCs w:val="22"/>
      <w:shd w:val="clear" w:color="auto" w:fill="EEECE1"/>
    </w:rPr>
  </w:style>
  <w:style w:type="paragraph" w:customStyle="1" w:styleId="AO2">
    <w:name w:val="AO 2"/>
    <w:basedOn w:val="Titre2"/>
    <w:next w:val="AO3"/>
    <w:rsid w:val="00C5683A"/>
    <w:pPr>
      <w:numPr>
        <w:numId w:val="3"/>
      </w:numPr>
      <w:spacing w:before="60"/>
    </w:pPr>
    <w:rPr>
      <w:rFonts w:ascii="Arial" w:hAnsi="Arial"/>
      <w:i w:val="0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5820AE"/>
    <w:pPr>
      <w:spacing w:before="120" w:after="120"/>
      <w:ind w:left="238"/>
    </w:pPr>
  </w:style>
  <w:style w:type="character" w:customStyle="1" w:styleId="Titre3Car">
    <w:name w:val="Titre 3 Car"/>
    <w:aliases w:val="AO_Titre 3 Car"/>
    <w:link w:val="Titre3"/>
    <w:uiPriority w:val="9"/>
    <w:rsid w:val="00CA4B6C"/>
    <w:rPr>
      <w:rFonts w:ascii="Arial" w:eastAsia="Times New Roman" w:hAnsi="Arial"/>
      <w:b/>
      <w:bCs/>
      <w:color w:val="1F497D"/>
      <w:szCs w:val="26"/>
      <w:lang w:eastAsia="fr-FR"/>
    </w:rPr>
  </w:style>
  <w:style w:type="paragraph" w:customStyle="1" w:styleId="AO3">
    <w:name w:val="AO 3"/>
    <w:basedOn w:val="Titre3"/>
    <w:rsid w:val="00632449"/>
    <w:pPr>
      <w:numPr>
        <w:numId w:val="4"/>
      </w:numPr>
      <w:spacing w:before="120" w:after="120"/>
    </w:pPr>
    <w:rPr>
      <w:b w:val="0"/>
    </w:rPr>
  </w:style>
  <w:style w:type="paragraph" w:styleId="TM3">
    <w:name w:val="toc 3"/>
    <w:basedOn w:val="Normal"/>
    <w:next w:val="Normal"/>
    <w:autoRedefine/>
    <w:uiPriority w:val="39"/>
    <w:unhideWhenUsed/>
    <w:rsid w:val="005820AE"/>
    <w:pPr>
      <w:spacing w:before="60" w:after="60"/>
      <w:ind w:left="482"/>
    </w:pPr>
  </w:style>
  <w:style w:type="paragraph" w:styleId="NormalWeb">
    <w:name w:val="Normal (Web)"/>
    <w:basedOn w:val="Normal"/>
    <w:uiPriority w:val="99"/>
    <w:semiHidden/>
    <w:unhideWhenUsed/>
    <w:rsid w:val="00975EF3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semiHidden/>
    <w:rsid w:val="00975EF3"/>
    <w:rPr>
      <w:rFonts w:eastAsia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rsid w:val="0052233D"/>
    <w:rPr>
      <w:rFonts w:ascii="Calibri" w:eastAsia="MS Mincho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"/>
    <w:semiHidden/>
    <w:rsid w:val="0052233D"/>
    <w:rPr>
      <w:rFonts w:ascii="Calibri" w:eastAsia="MS Mincho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52233D"/>
    <w:rPr>
      <w:rFonts w:ascii="Calibri" w:eastAsia="MS Mincho" w:hAnsi="Calibri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uiPriority w:val="9"/>
    <w:semiHidden/>
    <w:rsid w:val="0052233D"/>
    <w:rPr>
      <w:rFonts w:ascii="Calibri" w:eastAsia="MS Mincho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52233D"/>
    <w:rPr>
      <w:rFonts w:ascii="Cambria" w:eastAsia="MS Gothic" w:hAnsi="Cambria" w:cs="Times New Roman"/>
      <w:sz w:val="22"/>
      <w:szCs w:val="22"/>
      <w:lang w:eastAsia="fr-FR"/>
    </w:rPr>
  </w:style>
  <w:style w:type="paragraph" w:customStyle="1" w:styleId="AOTitre2">
    <w:name w:val="AO_Titre 2"/>
    <w:basedOn w:val="Titre2"/>
    <w:link w:val="AOTitre2Car"/>
    <w:qFormat/>
    <w:rsid w:val="00455B99"/>
    <w:pPr>
      <w:numPr>
        <w:ilvl w:val="1"/>
        <w:numId w:val="7"/>
      </w:numPr>
      <w:spacing w:after="240"/>
    </w:pPr>
    <w:rPr>
      <w:rFonts w:ascii="Arial" w:hAnsi="Arial"/>
      <w:i w:val="0"/>
      <w:sz w:val="24"/>
    </w:rPr>
  </w:style>
  <w:style w:type="paragraph" w:customStyle="1" w:styleId="AOTitre1">
    <w:name w:val="AO_Titre1"/>
    <w:basedOn w:val="Titre1"/>
    <w:next w:val="AOTitre2"/>
    <w:qFormat/>
    <w:rsid w:val="00455B99"/>
    <w:pPr>
      <w:numPr>
        <w:numId w:val="7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240"/>
    </w:pPr>
    <w:rPr>
      <w:smallCaps/>
      <w:color w:val="auto"/>
    </w:rPr>
  </w:style>
  <w:style w:type="character" w:customStyle="1" w:styleId="AOTitre2Car">
    <w:name w:val="AO_Titre 2 Car"/>
    <w:link w:val="AOTitre2"/>
    <w:rsid w:val="00455B99"/>
    <w:rPr>
      <w:rFonts w:ascii="Arial" w:eastAsia="Times New Roman" w:hAnsi="Arial"/>
      <w:b/>
      <w:bCs/>
      <w:iCs/>
      <w:sz w:val="24"/>
      <w:szCs w:val="28"/>
    </w:rPr>
  </w:style>
  <w:style w:type="paragraph" w:customStyle="1" w:styleId="AOTitre3">
    <w:name w:val="AO_Titre3"/>
    <w:basedOn w:val="Titre3"/>
    <w:next w:val="AOTitre4"/>
    <w:link w:val="AOTitre3Car"/>
    <w:qFormat/>
    <w:rsid w:val="00455B99"/>
    <w:pPr>
      <w:numPr>
        <w:ilvl w:val="2"/>
        <w:numId w:val="7"/>
      </w:numPr>
    </w:pPr>
    <w:rPr>
      <w:color w:val="auto"/>
      <w:sz w:val="22"/>
    </w:rPr>
  </w:style>
  <w:style w:type="numbering" w:customStyle="1" w:styleId="ListeNiv1">
    <w:name w:val="Liste_Niv 1"/>
    <w:basedOn w:val="Aucuneliste"/>
    <w:uiPriority w:val="99"/>
    <w:rsid w:val="000764F0"/>
    <w:pPr>
      <w:numPr>
        <w:numId w:val="5"/>
      </w:numPr>
    </w:pPr>
  </w:style>
  <w:style w:type="character" w:customStyle="1" w:styleId="AOTitre3Car">
    <w:name w:val="AO_Titre3 Car"/>
    <w:link w:val="AOTitre3"/>
    <w:rsid w:val="00455B99"/>
    <w:rPr>
      <w:rFonts w:ascii="Arial" w:eastAsia="Times New Roman" w:hAnsi="Arial"/>
      <w:b/>
      <w:bCs/>
      <w:sz w:val="22"/>
      <w:szCs w:val="26"/>
    </w:rPr>
  </w:style>
  <w:style w:type="paragraph" w:customStyle="1" w:styleId="Liste1">
    <w:name w:val="Liste 1"/>
    <w:basedOn w:val="Normal"/>
    <w:link w:val="Liste1Car"/>
    <w:qFormat/>
    <w:rsid w:val="00F5178A"/>
    <w:pPr>
      <w:numPr>
        <w:numId w:val="6"/>
      </w:numPr>
      <w:spacing w:before="120" w:after="120"/>
      <w:ind w:left="714" w:hanging="357"/>
    </w:pPr>
  </w:style>
  <w:style w:type="paragraph" w:customStyle="1" w:styleId="AOTitre4">
    <w:name w:val="AO_Titre 4"/>
    <w:basedOn w:val="Titre4"/>
    <w:link w:val="AOTitre4Car"/>
    <w:qFormat/>
    <w:rsid w:val="00455B99"/>
    <w:pPr>
      <w:numPr>
        <w:ilvl w:val="3"/>
        <w:numId w:val="7"/>
      </w:numPr>
    </w:pPr>
    <w:rPr>
      <w:rFonts w:ascii="Arial" w:hAnsi="Arial"/>
      <w:sz w:val="20"/>
    </w:rPr>
  </w:style>
  <w:style w:type="character" w:customStyle="1" w:styleId="Liste1Car">
    <w:name w:val="Liste 1 Car"/>
    <w:link w:val="Liste1"/>
    <w:rsid w:val="00F5178A"/>
    <w:rPr>
      <w:rFonts w:ascii="Arial" w:eastAsia="Times New Roman" w:hAnsi="Arial"/>
      <w:szCs w:val="24"/>
    </w:rPr>
  </w:style>
  <w:style w:type="paragraph" w:customStyle="1" w:styleId="AOTitre5">
    <w:name w:val="AO_Titre 5"/>
    <w:basedOn w:val="AOTitre4"/>
    <w:link w:val="AOTitre5Car"/>
    <w:rsid w:val="00794677"/>
    <w:pPr>
      <w:numPr>
        <w:ilvl w:val="4"/>
      </w:numPr>
    </w:pPr>
  </w:style>
  <w:style w:type="paragraph" w:customStyle="1" w:styleId="Style1">
    <w:name w:val="Style1"/>
    <w:basedOn w:val="Normal"/>
    <w:rsid w:val="00C76443"/>
  </w:style>
  <w:style w:type="paragraph" w:customStyle="1" w:styleId="Titre5AO">
    <w:name w:val="Titre 5 AO"/>
    <w:basedOn w:val="AOTitre5"/>
    <w:link w:val="Titre5AOCar"/>
    <w:qFormat/>
    <w:rsid w:val="00422D05"/>
  </w:style>
  <w:style w:type="paragraph" w:styleId="TM4">
    <w:name w:val="toc 4"/>
    <w:basedOn w:val="Normal"/>
    <w:next w:val="Normal"/>
    <w:autoRedefine/>
    <w:uiPriority w:val="39"/>
    <w:unhideWhenUsed/>
    <w:rsid w:val="00634DF5"/>
    <w:pPr>
      <w:ind w:left="851"/>
    </w:pPr>
  </w:style>
  <w:style w:type="character" w:customStyle="1" w:styleId="AOTitre4Car">
    <w:name w:val="AO_Titre 4 Car"/>
    <w:link w:val="AOTitre4"/>
    <w:rsid w:val="00455B99"/>
    <w:rPr>
      <w:rFonts w:ascii="Arial" w:eastAsia="Times New Roman" w:hAnsi="Arial"/>
      <w:b/>
      <w:bCs/>
      <w:szCs w:val="28"/>
    </w:rPr>
  </w:style>
  <w:style w:type="character" w:customStyle="1" w:styleId="AOTitre5Car">
    <w:name w:val="AO_Titre 5 Car"/>
    <w:basedOn w:val="AOTitre4Car"/>
    <w:link w:val="AOTitre5"/>
    <w:rsid w:val="00422D05"/>
    <w:rPr>
      <w:rFonts w:ascii="Arial" w:eastAsia="Times New Roman" w:hAnsi="Arial"/>
      <w:b/>
      <w:bCs/>
      <w:szCs w:val="28"/>
    </w:rPr>
  </w:style>
  <w:style w:type="character" w:customStyle="1" w:styleId="Titre5AOCar">
    <w:name w:val="Titre 5 AO Car"/>
    <w:basedOn w:val="AOTitre5Car"/>
    <w:link w:val="Titre5AO"/>
    <w:rsid w:val="00422D05"/>
    <w:rPr>
      <w:rFonts w:ascii="Arial" w:eastAsia="Times New Roman" w:hAnsi="Arial"/>
      <w:b/>
      <w:bCs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634DF5"/>
    <w:pPr>
      <w:ind w:left="800"/>
    </w:pPr>
  </w:style>
  <w:style w:type="character" w:styleId="Marquedecommentaire">
    <w:name w:val="annotation reference"/>
    <w:uiPriority w:val="99"/>
    <w:semiHidden/>
    <w:unhideWhenUsed/>
    <w:rsid w:val="00EA50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0B2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A50B2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0B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A50B2"/>
    <w:rPr>
      <w:rFonts w:ascii="Arial" w:eastAsia="Times New Roman" w:hAnsi="Arial"/>
      <w:b/>
      <w:bCs/>
    </w:rPr>
  </w:style>
  <w:style w:type="paragraph" w:customStyle="1" w:styleId="Titre2dossierrponse">
    <w:name w:val="Titre 2 dossier réponse"/>
    <w:basedOn w:val="Titre1"/>
    <w:next w:val="Normal"/>
    <w:link w:val="Titre2dossierrponseCar"/>
    <w:rsid w:val="00A351E3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both"/>
    </w:pPr>
    <w:rPr>
      <w:b w:val="0"/>
      <w:color w:val="auto"/>
      <w:sz w:val="20"/>
    </w:rPr>
  </w:style>
  <w:style w:type="paragraph" w:customStyle="1" w:styleId="Titre1dossierrponse">
    <w:name w:val="Titre 1 dossier réponse"/>
    <w:basedOn w:val="Titre1"/>
    <w:next w:val="Normal"/>
    <w:link w:val="Titre1dossierrponseCar"/>
    <w:rsid w:val="00D65265"/>
    <w:pPr>
      <w:numPr>
        <w:numId w:val="15"/>
      </w:numPr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clear" w:color="auto" w:fill="auto"/>
    </w:pPr>
    <w:rPr>
      <w:smallCaps/>
      <w:color w:val="auto"/>
      <w:sz w:val="24"/>
    </w:rPr>
  </w:style>
  <w:style w:type="character" w:customStyle="1" w:styleId="Titre2dossierrponseCar">
    <w:name w:val="Titre 2 dossier réponse Car"/>
    <w:link w:val="Titre2dossierrponse"/>
    <w:rsid w:val="00A351E3"/>
    <w:rPr>
      <w:rFonts w:ascii="Arial" w:eastAsia="Times New Roman" w:hAnsi="Arial"/>
      <w:bCs/>
      <w:kern w:val="32"/>
      <w:szCs w:val="32"/>
    </w:rPr>
  </w:style>
  <w:style w:type="character" w:customStyle="1" w:styleId="Titre1dossierrponseCar">
    <w:name w:val="Titre 1 dossier réponse Car"/>
    <w:link w:val="Titre1dossierrponse"/>
    <w:rsid w:val="00D65265"/>
    <w:rPr>
      <w:rFonts w:ascii="Arial" w:eastAsia="Times New Roman" w:hAnsi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A9474B0998E4F8422E656A2BAF20C" ma:contentTypeVersion="4" ma:contentTypeDescription="Crée un document." ma:contentTypeScope="" ma:versionID="93d3954db2d6f8b3bdbedc34ebe34f88">
  <xsd:schema xmlns:xsd="http://www.w3.org/2001/XMLSchema" xmlns:xs="http://www.w3.org/2001/XMLSchema" xmlns:p="http://schemas.microsoft.com/office/2006/metadata/properties" xmlns:ns2="d7d805f8-4f3b-4966-aebb-d971e8eb391d" targetNamespace="http://schemas.microsoft.com/office/2006/metadata/properties" ma:root="true" ma:fieldsID="1d95c0f71606ffab3cdb81bf2a1f8585" ns2:_="">
    <xsd:import namespace="d7d805f8-4f3b-4966-aebb-d971e8eb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05f8-4f3b-4966-aebb-d971e8eb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6832E-9DBC-465D-B23E-AE6FD80A2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34F47-1E49-4F7E-A424-95D3EF8ED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805f8-4f3b-4966-aebb-d971e8eb3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B2DDE-5DDF-438D-AC38-783F23B36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313EC-C863-4476-97D3-83AE615D57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9</Words>
  <Characters>2417</Characters>
  <Application>Microsoft Office Word</Application>
  <DocSecurity>0</DocSecurity>
  <Lines>20</Lines>
  <Paragraphs>5</Paragraphs>
  <ScaleCrop>false</ScaleCrop>
  <Company>Francophonie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MOOCK</dc:creator>
  <cp:keywords/>
  <cp:lastModifiedBy>Daniel MOUKOKO MBWANG</cp:lastModifiedBy>
  <cp:revision>5</cp:revision>
  <cp:lastPrinted>2017-08-04T02:41:00Z</cp:lastPrinted>
  <dcterms:created xsi:type="dcterms:W3CDTF">2026-02-09T19:09:00Z</dcterms:created>
  <dcterms:modified xsi:type="dcterms:W3CDTF">2026-03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A9474B0998E4F8422E656A2BAF20C</vt:lpwstr>
  </property>
</Properties>
</file>